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476FE" w:rsidR="005476FE" w:rsidP="00ED054B" w:rsidRDefault="005476FE" w14:paraId="4BCDCAF5" w14:textId="5850BDEE">
      <w:pPr>
        <w:jc w:val="center"/>
        <w:rPr>
          <w:b/>
          <w:sz w:val="24"/>
          <w:szCs w:val="24"/>
        </w:rPr>
      </w:pPr>
      <w:r w:rsidRPr="005476FE">
        <w:rPr>
          <w:b/>
          <w:sz w:val="24"/>
          <w:szCs w:val="24"/>
        </w:rPr>
        <w:t>SUTD 50.001</w:t>
      </w:r>
      <w:r w:rsidR="00D55201">
        <w:rPr>
          <w:b/>
          <w:sz w:val="24"/>
          <w:szCs w:val="24"/>
        </w:rPr>
        <w:t xml:space="preserve"> </w:t>
      </w:r>
      <w:r w:rsidRPr="005476FE">
        <w:rPr>
          <w:b/>
          <w:sz w:val="24"/>
          <w:szCs w:val="24"/>
        </w:rPr>
        <w:t>Introduction to Information Systems and Programming</w:t>
      </w:r>
    </w:p>
    <w:p w:rsidR="003C087B" w:rsidP="00507C21" w:rsidRDefault="003C087B" w14:paraId="45DA6AD9" w14:textId="51C166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blem S</w:t>
      </w:r>
      <w:r w:rsidRPr="005476FE" w:rsidR="005476FE">
        <w:rPr>
          <w:b/>
          <w:sz w:val="24"/>
          <w:szCs w:val="24"/>
        </w:rPr>
        <w:t>et 1</w:t>
      </w:r>
      <w:r w:rsidR="009A45AE">
        <w:rPr>
          <w:b/>
          <w:sz w:val="24"/>
          <w:szCs w:val="24"/>
        </w:rPr>
        <w:t>X</w:t>
      </w:r>
    </w:p>
    <w:p w:rsidR="00507C21" w:rsidP="00507C21" w:rsidRDefault="00507C21" w14:paraId="2319FC24" w14:textId="77777777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087B" w:rsidTr="003C087B" w14:paraId="28E5D838" w14:textId="77777777">
        <w:tc>
          <w:tcPr>
            <w:tcW w:w="9242" w:type="dxa"/>
          </w:tcPr>
          <w:p w:rsidR="003C087B" w:rsidP="003C087B" w:rsidRDefault="003C087B" w14:paraId="036B0678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: </w:t>
            </w:r>
          </w:p>
          <w:p w:rsidRPr="003C087B" w:rsidR="003C087B" w:rsidP="003C087B" w:rsidRDefault="00507C21" w14:paraId="1121D310" w14:textId="63C12801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all questions, p</w:t>
            </w:r>
            <w:r w:rsidRPr="003C087B" w:rsidR="003C087B">
              <w:rPr>
                <w:b/>
                <w:sz w:val="24"/>
                <w:szCs w:val="24"/>
              </w:rPr>
              <w:t xml:space="preserve">lease </w:t>
            </w:r>
            <w:r w:rsidR="002D349F">
              <w:rPr>
                <w:b/>
                <w:sz w:val="24"/>
                <w:szCs w:val="24"/>
              </w:rPr>
              <w:t>access the</w:t>
            </w:r>
            <w:r w:rsidRPr="003C087B" w:rsidR="003C087B">
              <w:rPr>
                <w:b/>
                <w:sz w:val="24"/>
                <w:szCs w:val="24"/>
              </w:rPr>
              <w:t xml:space="preserve"> voc</w:t>
            </w:r>
            <w:r w:rsidR="002D349F">
              <w:rPr>
                <w:b/>
                <w:sz w:val="24"/>
                <w:szCs w:val="24"/>
              </w:rPr>
              <w:t xml:space="preserve">areum link found at eDimension for the starter code and to submit. </w:t>
            </w:r>
          </w:p>
          <w:p w:rsidRPr="003C087B" w:rsidR="003C087B" w:rsidP="003C087B" w:rsidRDefault="003C087B" w14:paraId="379D4925" w14:textId="04FAD165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C087B">
              <w:rPr>
                <w:b/>
                <w:sz w:val="24"/>
                <w:szCs w:val="24"/>
              </w:rPr>
              <w:t xml:space="preserve">The Vocareum link is for submission only. Please work on the problems in Android studio, and this includes writing code for the test cases. </w:t>
            </w:r>
          </w:p>
          <w:p w:rsidR="00507C21" w:rsidP="00507C21" w:rsidRDefault="003C087B" w14:paraId="44192563" w14:textId="77777777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C087B">
              <w:rPr>
                <w:b/>
                <w:sz w:val="24"/>
                <w:szCs w:val="24"/>
              </w:rPr>
              <w:t xml:space="preserve">To prevent hard-coding, test cases used in Vocareum </w:t>
            </w:r>
            <w:r w:rsidRPr="003C087B">
              <w:rPr>
                <w:b/>
                <w:i/>
                <w:sz w:val="24"/>
                <w:szCs w:val="24"/>
              </w:rPr>
              <w:t>may</w:t>
            </w:r>
            <w:r w:rsidRPr="003C087B">
              <w:rPr>
                <w:b/>
                <w:sz w:val="24"/>
                <w:szCs w:val="24"/>
              </w:rPr>
              <w:t xml:space="preserve"> be different from those provided here</w:t>
            </w:r>
            <w:r w:rsidR="00507C21">
              <w:rPr>
                <w:b/>
                <w:sz w:val="24"/>
                <w:szCs w:val="24"/>
              </w:rPr>
              <w:t xml:space="preserve"> and will not be given to you</w:t>
            </w:r>
            <w:r w:rsidRPr="003C087B">
              <w:rPr>
                <w:b/>
                <w:sz w:val="24"/>
                <w:szCs w:val="24"/>
              </w:rPr>
              <w:t xml:space="preserve">. </w:t>
            </w:r>
          </w:p>
          <w:p w:rsidRPr="003C087B" w:rsidR="002D349F" w:rsidP="00507C21" w:rsidRDefault="002D349F" w14:paraId="7A29992A" w14:textId="1F380B60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ps on using Android Studio are found at the end of this problem set </w:t>
            </w:r>
          </w:p>
        </w:tc>
      </w:tr>
    </w:tbl>
    <w:p w:rsidR="00ED054B" w:rsidP="00FB5F03" w:rsidRDefault="00ED054B" w14:paraId="3BDD32EF" w14:textId="73F4409F">
      <w:pPr>
        <w:rPr>
          <w:b/>
          <w:sz w:val="28"/>
          <w:szCs w:val="28"/>
          <w:u w:val="single"/>
        </w:rPr>
      </w:pPr>
    </w:p>
    <w:p w:rsidRPr="00366BEE" w:rsidR="00366BEE" w:rsidP="00366BEE" w:rsidRDefault="00366BEE" w14:paraId="28BEAA04" w14:textId="7ABED4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1</w:t>
      </w:r>
    </w:p>
    <w:p w:rsidRPr="00366BEE" w:rsidR="00366BEE" w:rsidP="00FB5F03" w:rsidRDefault="00366BEE" w14:paraId="55650C1F" w14:textId="7EDE1453">
      <w:pPr>
        <w:rPr>
          <w:b/>
          <w:u w:val="single"/>
        </w:rPr>
      </w:pPr>
      <w:r>
        <w:rPr>
          <w:b/>
          <w:u w:val="single"/>
        </w:rPr>
        <w:t>Question</w:t>
      </w:r>
      <w:r w:rsidRPr="00D973FA">
        <w:rPr>
          <w:b/>
          <w:u w:val="single"/>
        </w:rPr>
        <w:t xml:space="preserve"> 1</w:t>
      </w:r>
    </w:p>
    <w:p w:rsidRPr="003C087B" w:rsidR="0032516F" w:rsidP="00A02B5E" w:rsidRDefault="0032516F" w14:paraId="5D073413" w14:textId="18828DA7">
      <w:pPr>
        <w:spacing w:after="0"/>
        <w:ind w:left="357" w:firstLine="69"/>
        <w:jc w:val="both"/>
        <w:rPr>
          <w:b/>
        </w:rPr>
      </w:pPr>
      <w:r w:rsidRPr="003C087B">
        <w:rPr>
          <w:b/>
        </w:rPr>
        <w:t xml:space="preserve">Title: </w:t>
      </w:r>
      <w:r w:rsidR="00A02B5E">
        <w:rPr>
          <w:b/>
        </w:rPr>
        <w:t>Adding Time</w:t>
      </w:r>
    </w:p>
    <w:p w:rsidR="0039107D" w:rsidP="00366BEE" w:rsidRDefault="00A02B5E" w14:paraId="71F69045" w14:textId="53BF894D">
      <w:pPr>
        <w:spacing w:after="0"/>
        <w:ind w:left="426"/>
        <w:jc w:val="both"/>
      </w:pPr>
      <w:r>
        <w:t>[</w:t>
      </w:r>
      <w:r w:rsidR="00BD6F20">
        <w:t>15</w:t>
      </w:r>
      <w:r>
        <w:t xml:space="preserve"> points] </w:t>
      </w:r>
      <w:r w:rsidR="0039107D">
        <w:t xml:space="preserve">Write a </w:t>
      </w:r>
      <w:r w:rsidR="00837FFB">
        <w:t xml:space="preserve">function </w:t>
      </w:r>
      <w:r w:rsidR="0039107D">
        <w:t xml:space="preserve">that </w:t>
      </w:r>
      <w:r w:rsidR="009A45AE">
        <w:t>takes two positive hour and minute values, adds them up and returns a string describing the result</w:t>
      </w:r>
      <w:r w:rsidR="0039107D">
        <w:t>, in this</w:t>
      </w:r>
      <w:r w:rsidR="003C087B">
        <w:t xml:space="preserve"> </w:t>
      </w:r>
      <w:r w:rsidR="0039107D">
        <w:t>format:</w:t>
      </w:r>
      <w:r w:rsidR="003C087B">
        <w:t xml:space="preserve"> </w:t>
      </w:r>
    </w:p>
    <w:p w:rsidR="003C087B" w:rsidP="003C087B" w:rsidRDefault="003C087B" w14:paraId="3A4F4E35" w14:textId="3368DBA6">
      <w:pPr>
        <w:spacing w:after="0"/>
        <w:ind w:left="426" w:hanging="426"/>
        <w:jc w:val="both"/>
      </w:pPr>
    </w:p>
    <w:p w:rsidR="009A45AE" w:rsidP="009A45AE" w:rsidRDefault="003C087B" w14:paraId="4AACC6F1" w14:textId="0C1E31E1">
      <w:pPr>
        <w:spacing w:after="0"/>
        <w:ind w:left="426" w:hanging="426"/>
        <w:jc w:val="both"/>
      </w:pPr>
      <w:r>
        <w:tab/>
      </w:r>
      <w:r>
        <w:t xml:space="preserve">Eg. For </w:t>
      </w:r>
      <w:r w:rsidR="009A45AE">
        <w:rPr>
          <w:i/>
        </w:rPr>
        <w:t>hour1</w:t>
      </w:r>
      <w:r>
        <w:t xml:space="preserve"> = </w:t>
      </w:r>
      <w:r w:rsidR="009A45AE">
        <w:t xml:space="preserve">1, </w:t>
      </w:r>
      <w:r w:rsidR="009A45AE">
        <w:rPr>
          <w:i/>
        </w:rPr>
        <w:t>min1</w:t>
      </w:r>
      <w:r w:rsidR="009A45AE">
        <w:t xml:space="preserve"> = 3</w:t>
      </w:r>
      <w:r w:rsidR="00A9074F">
        <w:t>0</w:t>
      </w:r>
      <w:r w:rsidR="009A45AE">
        <w:t xml:space="preserve">, </w:t>
      </w:r>
      <w:r w:rsidR="009A45AE">
        <w:rPr>
          <w:i/>
        </w:rPr>
        <w:t>hour2</w:t>
      </w:r>
      <w:r w:rsidR="009A45AE">
        <w:t xml:space="preserve"> = 1, </w:t>
      </w:r>
      <w:r w:rsidR="009A45AE">
        <w:rPr>
          <w:i/>
        </w:rPr>
        <w:t>min2</w:t>
      </w:r>
      <w:r w:rsidR="009A45AE">
        <w:t xml:space="preserve"> = 31</w:t>
      </w:r>
    </w:p>
    <w:p w:rsidR="00A9074F" w:rsidP="009A45AE" w:rsidRDefault="00A9074F" w14:paraId="2C5B17A6" w14:textId="1B1485F8">
      <w:pPr>
        <w:spacing w:after="0"/>
        <w:ind w:left="426" w:hanging="426"/>
        <w:jc w:val="both"/>
      </w:pPr>
      <w:r>
        <w:tab/>
      </w:r>
      <w:r w:rsidRPr="00A9074F">
        <w:rPr>
          <w:rFonts w:ascii="Courier New" w:hAnsi="Courier New" w:cs="Courier New"/>
          <w:sz w:val="20"/>
          <w:szCs w:val="20"/>
        </w:rPr>
        <w:t>addTime( 1,30, 1, 31)</w:t>
      </w:r>
    </w:p>
    <w:p w:rsidR="009A45AE" w:rsidP="009A45AE" w:rsidRDefault="009A45AE" w14:paraId="18085F87" w14:textId="77777777">
      <w:pPr>
        <w:spacing w:after="0"/>
        <w:ind w:left="426" w:hanging="426"/>
        <w:jc w:val="both"/>
      </w:pPr>
      <w:r>
        <w:tab/>
      </w:r>
      <w:r>
        <w:t xml:space="preserve">Expected output: </w:t>
      </w:r>
    </w:p>
    <w:p w:rsidR="009A45AE" w:rsidP="009A45AE" w:rsidRDefault="009A45AE" w14:paraId="49851171" w14:textId="77777777">
      <w:pPr>
        <w:spacing w:after="0"/>
        <w:ind w:left="426"/>
        <w:jc w:val="both"/>
      </w:pPr>
    </w:p>
    <w:p w:rsidRPr="00FA4BD1" w:rsidR="00FA4BD1" w:rsidP="00FA4BD1" w:rsidRDefault="009A45AE" w14:paraId="63C68942" w14:textId="73282F83">
      <w:pPr>
        <w:spacing w:after="0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</w:t>
      </w:r>
      <w:r w:rsidRPr="009A45AE">
        <w:rPr>
          <w:rFonts w:ascii="Courier New" w:hAnsi="Courier New" w:cs="Courier New"/>
          <w:sz w:val="20"/>
          <w:szCs w:val="20"/>
        </w:rPr>
        <w:t xml:space="preserve"> hours 1 minutes</w:t>
      </w:r>
    </w:p>
    <w:p w:rsidR="009A45AE" w:rsidP="009A45AE" w:rsidRDefault="009A45AE" w14:paraId="1AEC981E" w14:textId="77777777">
      <w:pPr>
        <w:spacing w:after="0"/>
        <w:ind w:left="426" w:hanging="426"/>
        <w:jc w:val="both"/>
      </w:pPr>
    </w:p>
    <w:p w:rsidR="009A45AE" w:rsidP="009A45AE" w:rsidRDefault="009A45AE" w14:paraId="5EA9476E" w14:textId="1F263B2D">
      <w:pPr>
        <w:spacing w:after="0"/>
        <w:ind w:left="426" w:hanging="426"/>
        <w:jc w:val="both"/>
      </w:pPr>
      <w:r>
        <w:tab/>
      </w:r>
    </w:p>
    <w:p w:rsidR="009A45AE" w:rsidP="009A45AE" w:rsidRDefault="009A45AE" w14:paraId="39B2A927" w14:textId="5701C585">
      <w:pPr>
        <w:spacing w:after="0"/>
        <w:ind w:left="426" w:hanging="426"/>
        <w:jc w:val="both"/>
      </w:pPr>
      <w:r>
        <w:tab/>
      </w:r>
      <w:r w:rsidRPr="009A45AE">
        <w:t xml:space="preserve">Note the words "hours" and "minutes" </w:t>
      </w:r>
      <w:r>
        <w:t>do</w:t>
      </w:r>
      <w:r w:rsidRPr="009A45AE">
        <w:t xml:space="preserve"> not </w:t>
      </w:r>
      <w:r>
        <w:t xml:space="preserve">need to be </w:t>
      </w:r>
      <w:r w:rsidRPr="009A45AE">
        <w:t>adjusted for singular/plural</w:t>
      </w:r>
    </w:p>
    <w:p w:rsidR="00A02B5E" w:rsidP="00A02B5E" w:rsidRDefault="009A45AE" w14:paraId="146A1473" w14:textId="77777777">
      <w:pPr>
        <w:spacing w:after="0"/>
        <w:ind w:left="426" w:hanging="426"/>
        <w:jc w:val="both"/>
      </w:pPr>
      <w:r>
        <w:tab/>
      </w:r>
      <w:r w:rsidR="00A02B5E">
        <w:t xml:space="preserve">Assume: </w:t>
      </w:r>
    </w:p>
    <w:p w:rsidRPr="00A02B5E" w:rsidR="00A02B5E" w:rsidP="00A9074F" w:rsidRDefault="00A02B5E" w14:paraId="14883F17" w14:textId="00A54029">
      <w:pPr>
        <w:pStyle w:val="ListParagraph"/>
        <w:numPr>
          <w:ilvl w:val="0"/>
          <w:numId w:val="27"/>
        </w:numPr>
        <w:spacing w:after="0"/>
        <w:jc w:val="both"/>
        <w:rPr>
          <w:color w:val="000000" w:themeColor="text1"/>
          <w:lang w:eastAsia="zh-TW"/>
        </w:rPr>
      </w:pPr>
      <w:r w:rsidRPr="00A02B5E">
        <w:rPr>
          <w:i/>
          <w:iCs/>
          <w:color w:val="000000" w:themeColor="text1"/>
          <w:lang w:eastAsia="zh-TW"/>
        </w:rPr>
        <w:t>min1</w:t>
      </w:r>
      <w:r w:rsidRPr="00A02B5E">
        <w:rPr>
          <w:color w:val="000000" w:themeColor="text1"/>
          <w:lang w:eastAsia="zh-TW"/>
        </w:rPr>
        <w:t xml:space="preserve">, </w:t>
      </w:r>
      <w:r w:rsidRPr="00A02B5E">
        <w:rPr>
          <w:i/>
          <w:iCs/>
          <w:color w:val="000000" w:themeColor="text1"/>
          <w:lang w:eastAsia="zh-TW"/>
        </w:rPr>
        <w:t>min2</w:t>
      </w:r>
      <w:r w:rsidRPr="00A02B5E">
        <w:rPr>
          <w:color w:val="000000" w:themeColor="text1"/>
          <w:lang w:eastAsia="zh-TW"/>
        </w:rPr>
        <w:t xml:space="preserve"> are </w:t>
      </w:r>
      <w:r w:rsidR="00CB2FAD">
        <w:rPr>
          <w:color w:val="000000" w:themeColor="text1"/>
          <w:lang w:eastAsia="zh-TW"/>
        </w:rPr>
        <w:t xml:space="preserve">values </w:t>
      </w:r>
      <w:r w:rsidRPr="00A02B5E">
        <w:rPr>
          <w:color w:val="000000" w:themeColor="text1"/>
          <w:lang w:eastAsia="zh-TW"/>
        </w:rPr>
        <w:t>between 0 and 59, both values inclusive</w:t>
      </w:r>
    </w:p>
    <w:p w:rsidRPr="00A02B5E" w:rsidR="00FF68BB" w:rsidP="00A9074F" w:rsidRDefault="00A02B5E" w14:paraId="3FBB7373" w14:textId="38F49724">
      <w:pPr>
        <w:pStyle w:val="ListParagraph"/>
        <w:numPr>
          <w:ilvl w:val="0"/>
          <w:numId w:val="28"/>
        </w:numPr>
        <w:spacing w:after="0"/>
        <w:jc w:val="both"/>
      </w:pPr>
      <w:r w:rsidRPr="00A02B5E">
        <w:rPr>
          <w:i/>
          <w:iCs/>
          <w:color w:val="000000" w:themeColor="text1"/>
          <w:lang w:eastAsia="zh-TW"/>
        </w:rPr>
        <w:t>hour1</w:t>
      </w:r>
      <w:r w:rsidRPr="00A02B5E">
        <w:rPr>
          <w:color w:val="000000" w:themeColor="text1"/>
          <w:lang w:eastAsia="zh-TW"/>
        </w:rPr>
        <w:t xml:space="preserve">, </w:t>
      </w:r>
      <w:r w:rsidRPr="00A02B5E">
        <w:rPr>
          <w:i/>
          <w:iCs/>
          <w:color w:val="000000" w:themeColor="text1"/>
          <w:lang w:eastAsia="zh-TW"/>
        </w:rPr>
        <w:t>hour2</w:t>
      </w:r>
      <w:r w:rsidRPr="00A02B5E">
        <w:rPr>
          <w:color w:val="000000" w:themeColor="text1"/>
          <w:lang w:eastAsia="zh-TW"/>
        </w:rPr>
        <w:t xml:space="preserve"> are </w:t>
      </w:r>
      <w:r w:rsidR="00CB2FAD">
        <w:rPr>
          <w:color w:val="000000" w:themeColor="text1"/>
          <w:lang w:eastAsia="zh-TW"/>
        </w:rPr>
        <w:t>values</w:t>
      </w:r>
      <w:r w:rsidRPr="00A02B5E">
        <w:rPr>
          <w:color w:val="000000" w:themeColor="text1"/>
          <w:lang w:eastAsia="zh-TW"/>
        </w:rPr>
        <w:t xml:space="preserve"> between 0 and 9, both values inclusive</w:t>
      </w:r>
    </w:p>
    <w:p w:rsidR="00366BEE" w:rsidP="00115761" w:rsidRDefault="00115761" w14:paraId="7B930031" w14:textId="2AC5FBC3">
      <w:pPr>
        <w:spacing w:after="0"/>
      </w:pPr>
      <w:r>
        <w:t xml:space="preserve">       </w:t>
      </w:r>
    </w:p>
    <w:p w:rsidR="00FA4BD1" w:rsidP="00FA4BD1" w:rsidRDefault="00FA4BD1" w14:paraId="7A02DEFC" w14:textId="77777777">
      <w:pPr>
        <w:spacing w:after="0"/>
        <w:ind w:left="420"/>
      </w:pPr>
    </w:p>
    <w:p w:rsidR="00FA4BD1" w:rsidP="00FA4BD1" w:rsidRDefault="00FA4BD1" w14:paraId="11D53AF3" w14:textId="6DE5F581">
      <w:pPr>
        <w:spacing w:after="0"/>
        <w:ind w:left="420"/>
        <w:rPr>
          <w:b/>
          <w:bCs/>
        </w:rPr>
      </w:pPr>
      <w:r>
        <w:rPr>
          <w:b/>
          <w:bCs/>
        </w:rPr>
        <w:t>Test Cas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Expected Output:</w:t>
      </w:r>
    </w:p>
    <w:p w:rsidR="00FA4BD1" w:rsidP="00FA4BD1" w:rsidRDefault="00FA4BD1" w14:paraId="3FAA0F26" w14:textId="64FF13BF">
      <w:pPr>
        <w:spacing w:after="0"/>
        <w:ind w:left="420"/>
        <w:rPr>
          <w:rFonts w:ascii="Courier New" w:hAnsi="Courier New" w:cs="Courier New"/>
          <w:sz w:val="20"/>
          <w:szCs w:val="20"/>
        </w:rPr>
      </w:pPr>
      <w:proofErr w:type="spellStart"/>
      <w:r w:rsidRPr="00FA4BD1">
        <w:rPr>
          <w:rFonts w:ascii="Courier New" w:hAnsi="Courier New" w:cs="Courier New"/>
          <w:sz w:val="20"/>
          <w:szCs w:val="20"/>
        </w:rPr>
        <w:t>addTime</w:t>
      </w:r>
      <w:proofErr w:type="spellEnd"/>
      <w:r w:rsidRPr="00FA4BD1">
        <w:rPr>
          <w:rFonts w:ascii="Courier New" w:hAnsi="Courier New" w:cs="Courier New"/>
          <w:sz w:val="20"/>
          <w:szCs w:val="20"/>
        </w:rPr>
        <w:t>(0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A4BD1">
        <w:rPr>
          <w:rFonts w:ascii="Courier New" w:hAnsi="Courier New" w:cs="Courier New"/>
          <w:sz w:val="20"/>
          <w:szCs w:val="20"/>
        </w:rPr>
        <w:t>20, 0, 30)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A4BD1">
        <w:rPr>
          <w:rFonts w:ascii="Courier New" w:hAnsi="Courier New" w:cs="Courier New"/>
          <w:sz w:val="20"/>
          <w:szCs w:val="20"/>
        </w:rPr>
        <w:t>0 hours 50 minutes</w:t>
      </w:r>
    </w:p>
    <w:p w:rsidR="00FA4BD1" w:rsidP="00FA4BD1" w:rsidRDefault="00FA4BD1" w14:paraId="229049FD" w14:textId="385CC939">
      <w:pPr>
        <w:spacing w:after="0"/>
        <w:ind w:left="420"/>
        <w:rPr>
          <w:rFonts w:ascii="Courier New" w:hAnsi="Courier New" w:cs="Courier New"/>
          <w:sz w:val="20"/>
          <w:szCs w:val="20"/>
        </w:rPr>
      </w:pPr>
      <w:proofErr w:type="spellStart"/>
      <w:r w:rsidRPr="00FA4BD1">
        <w:rPr>
          <w:rFonts w:ascii="Courier New" w:hAnsi="Courier New" w:cs="Courier New"/>
          <w:sz w:val="20"/>
          <w:szCs w:val="20"/>
        </w:rPr>
        <w:t>addTime</w:t>
      </w:r>
      <w:proofErr w:type="spellEnd"/>
      <w:r w:rsidRPr="00FA4BD1">
        <w:rPr>
          <w:rFonts w:ascii="Courier New" w:hAnsi="Courier New" w:cs="Courier New"/>
          <w:sz w:val="20"/>
          <w:szCs w:val="20"/>
        </w:rPr>
        <w:t>(0,</w:t>
      </w:r>
      <w:r>
        <w:rPr>
          <w:rFonts w:ascii="Courier New" w:hAnsi="Courier New" w:cs="Courier New"/>
          <w:sz w:val="20"/>
          <w:szCs w:val="20"/>
        </w:rPr>
        <w:t xml:space="preserve"> 4</w:t>
      </w:r>
      <w:r w:rsidRPr="00FA4BD1">
        <w:rPr>
          <w:rFonts w:ascii="Courier New" w:hAnsi="Courier New" w:cs="Courier New"/>
          <w:sz w:val="20"/>
          <w:szCs w:val="20"/>
        </w:rPr>
        <w:t>0, 0, 30)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A4BD1">
        <w:rPr>
          <w:rFonts w:ascii="Courier New" w:hAnsi="Courier New" w:cs="Courier New"/>
          <w:sz w:val="20"/>
          <w:szCs w:val="20"/>
        </w:rPr>
        <w:t>1 hours 10 minutes</w:t>
      </w:r>
    </w:p>
    <w:p w:rsidR="00FA4BD1" w:rsidP="00FA4BD1" w:rsidRDefault="00FA4BD1" w14:paraId="165956B7" w14:textId="7E746E61">
      <w:pPr>
        <w:spacing w:after="0"/>
        <w:ind w:left="420"/>
        <w:rPr>
          <w:rFonts w:ascii="Courier New" w:hAnsi="Courier New" w:cs="Courier New"/>
          <w:sz w:val="20"/>
          <w:szCs w:val="20"/>
        </w:rPr>
      </w:pPr>
      <w:proofErr w:type="spellStart"/>
      <w:r w:rsidRPr="00FA4BD1">
        <w:rPr>
          <w:rFonts w:ascii="Courier New" w:hAnsi="Courier New" w:cs="Courier New"/>
          <w:sz w:val="20"/>
          <w:szCs w:val="20"/>
        </w:rPr>
        <w:t>addTime</w:t>
      </w:r>
      <w:proofErr w:type="spellEnd"/>
      <w:r w:rsidRPr="00FA4BD1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1</w:t>
      </w:r>
      <w:r w:rsidRPr="00FA4BD1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3</w:t>
      </w:r>
      <w:r w:rsidRPr="00FA4BD1">
        <w:rPr>
          <w:rFonts w:ascii="Courier New" w:hAnsi="Courier New" w:cs="Courier New"/>
          <w:sz w:val="20"/>
          <w:szCs w:val="20"/>
        </w:rPr>
        <w:t xml:space="preserve">0, </w:t>
      </w:r>
      <w:r>
        <w:rPr>
          <w:rFonts w:ascii="Courier New" w:hAnsi="Courier New" w:cs="Courier New"/>
          <w:sz w:val="20"/>
          <w:szCs w:val="20"/>
        </w:rPr>
        <w:t>1</w:t>
      </w:r>
      <w:r w:rsidRPr="00FA4BD1">
        <w:rPr>
          <w:rFonts w:ascii="Courier New" w:hAnsi="Courier New" w:cs="Courier New"/>
          <w:sz w:val="20"/>
          <w:szCs w:val="20"/>
        </w:rPr>
        <w:t>, 3</w:t>
      </w:r>
      <w:r>
        <w:rPr>
          <w:rFonts w:ascii="Courier New" w:hAnsi="Courier New" w:cs="Courier New"/>
          <w:sz w:val="20"/>
          <w:szCs w:val="20"/>
        </w:rPr>
        <w:t>1</w:t>
      </w:r>
      <w:r w:rsidRPr="00FA4BD1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A4BD1">
        <w:rPr>
          <w:rFonts w:ascii="Courier New" w:hAnsi="Courier New" w:cs="Courier New"/>
          <w:sz w:val="20"/>
          <w:szCs w:val="20"/>
        </w:rPr>
        <w:t>3 hours 1 minutes</w:t>
      </w:r>
    </w:p>
    <w:p w:rsidR="00FA4BD1" w:rsidP="00FA4BD1" w:rsidRDefault="00FA4BD1" w14:paraId="06DAC073" w14:textId="2C770168">
      <w:pPr>
        <w:spacing w:after="0"/>
        <w:ind w:left="420"/>
        <w:rPr>
          <w:rFonts w:ascii="Courier New" w:hAnsi="Courier New" w:cs="Courier New"/>
          <w:sz w:val="20"/>
          <w:szCs w:val="20"/>
        </w:rPr>
      </w:pPr>
      <w:proofErr w:type="spellStart"/>
      <w:r w:rsidRPr="00FA4BD1">
        <w:rPr>
          <w:rFonts w:ascii="Courier New" w:hAnsi="Courier New" w:cs="Courier New"/>
          <w:sz w:val="20"/>
          <w:szCs w:val="20"/>
        </w:rPr>
        <w:t>addTime</w:t>
      </w:r>
      <w:proofErr w:type="spellEnd"/>
      <w:r w:rsidRPr="00FA4BD1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6</w:t>
      </w:r>
      <w:r w:rsidRPr="00FA4BD1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3</w:t>
      </w:r>
      <w:r w:rsidRPr="00FA4BD1">
        <w:rPr>
          <w:rFonts w:ascii="Courier New" w:hAnsi="Courier New" w:cs="Courier New"/>
          <w:sz w:val="20"/>
          <w:szCs w:val="20"/>
        </w:rPr>
        <w:t xml:space="preserve">0, </w:t>
      </w:r>
      <w:r>
        <w:rPr>
          <w:rFonts w:ascii="Courier New" w:hAnsi="Courier New" w:cs="Courier New"/>
          <w:sz w:val="20"/>
          <w:szCs w:val="20"/>
        </w:rPr>
        <w:t>4</w:t>
      </w:r>
      <w:r w:rsidRPr="00FA4BD1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45</w:t>
      </w:r>
      <w:r w:rsidRPr="00FA4BD1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A4BD1">
        <w:rPr>
          <w:rFonts w:ascii="Courier New" w:hAnsi="Courier New" w:cs="Courier New"/>
          <w:sz w:val="20"/>
          <w:szCs w:val="20"/>
        </w:rPr>
        <w:t>11 hours 15 minutes</w:t>
      </w:r>
    </w:p>
    <w:p w:rsidR="00FA4BD1" w:rsidP="00FA4BD1" w:rsidRDefault="00FA4BD1" w14:paraId="0A0AAA1B" w14:textId="77777777">
      <w:pPr>
        <w:spacing w:after="0"/>
        <w:ind w:left="420"/>
        <w:rPr>
          <w:rFonts w:ascii="Courier New" w:hAnsi="Courier New" w:cs="Courier New"/>
          <w:sz w:val="20"/>
          <w:szCs w:val="20"/>
        </w:rPr>
      </w:pPr>
    </w:p>
    <w:p w:rsidR="00366BEE" w:rsidP="00FA4BD1" w:rsidRDefault="00366BEE" w14:paraId="08581F71" w14:textId="1115BD45">
      <w:pPr>
        <w:spacing w:after="0"/>
        <w:ind w:left="420"/>
      </w:pPr>
      <w:r>
        <w:br w:type="page"/>
      </w:r>
    </w:p>
    <w:p w:rsidRPr="00366BEE" w:rsidR="00A02B5E" w:rsidP="00366BEE" w:rsidRDefault="00366BEE" w14:paraId="65DEADFF" w14:textId="174F12F6">
      <w:pPr>
        <w:rPr>
          <w:b/>
          <w:u w:val="single"/>
        </w:rPr>
      </w:pPr>
      <w:r>
        <w:rPr>
          <w:b/>
          <w:u w:val="single"/>
        </w:rPr>
        <w:t>Question</w:t>
      </w:r>
      <w:r w:rsidRPr="00D973FA">
        <w:rPr>
          <w:b/>
          <w:u w:val="single"/>
        </w:rPr>
        <w:t xml:space="preserve"> </w:t>
      </w:r>
      <w:r>
        <w:rPr>
          <w:b/>
          <w:u w:val="single"/>
        </w:rPr>
        <w:t>2a</w:t>
      </w:r>
    </w:p>
    <w:p w:rsidRPr="003C087B" w:rsidR="00115761" w:rsidP="00A02B5E" w:rsidRDefault="00115761" w14:paraId="2B3A6AC1" w14:textId="73400557">
      <w:pPr>
        <w:spacing w:after="0"/>
        <w:ind w:firstLine="420"/>
        <w:rPr>
          <w:b/>
        </w:rPr>
      </w:pPr>
      <w:r w:rsidRPr="003C087B">
        <w:rPr>
          <w:b/>
        </w:rPr>
        <w:t xml:space="preserve">Title: </w:t>
      </w:r>
      <w:r w:rsidR="00A02B5E">
        <w:rPr>
          <w:b/>
        </w:rPr>
        <w:t xml:space="preserve">Sum up to </w:t>
      </w:r>
      <w:r w:rsidR="00A9074F">
        <w:rPr>
          <w:b/>
        </w:rPr>
        <w:t xml:space="preserve">a </w:t>
      </w:r>
      <w:r w:rsidR="00A02B5E">
        <w:rPr>
          <w:b/>
        </w:rPr>
        <w:t>given number</w:t>
      </w:r>
    </w:p>
    <w:p w:rsidRPr="00A9074F" w:rsidR="00A9074F" w:rsidP="00366BEE" w:rsidRDefault="009F1EEF" w14:paraId="1A84F0D8" w14:textId="7BDC1B6F">
      <w:pPr>
        <w:pStyle w:val="ListParagraph"/>
        <w:spacing w:after="0"/>
        <w:ind w:left="426"/>
        <w:jc w:val="both"/>
      </w:pPr>
      <w:r>
        <w:t>[</w:t>
      </w:r>
      <w:r w:rsidR="00BD6F20">
        <w:t>10</w:t>
      </w:r>
      <w:r w:rsidR="00A02B5E">
        <w:t xml:space="preserve"> </w:t>
      </w:r>
      <w:r>
        <w:t xml:space="preserve">points] </w:t>
      </w:r>
      <w:r w:rsidRPr="006F001F" w:rsidR="00115761">
        <w:rPr>
          <w:lang w:val="en-US"/>
        </w:rPr>
        <w:t xml:space="preserve">Write a </w:t>
      </w:r>
      <w:r w:rsidR="00FA4BD1">
        <w:rPr>
          <w:lang w:val="en-US"/>
        </w:rPr>
        <w:t>function</w:t>
      </w:r>
      <w:r w:rsidRPr="006F001F" w:rsidR="00115761">
        <w:rPr>
          <w:lang w:val="en-US"/>
        </w:rPr>
        <w:t xml:space="preserve"> that </w:t>
      </w:r>
      <w:r w:rsidR="00A9074F">
        <w:rPr>
          <w:lang w:val="en-US"/>
        </w:rPr>
        <w:t>t</w:t>
      </w:r>
      <w:r w:rsidRPr="00A9074F" w:rsidR="00A9074F">
        <w:rPr>
          <w:lang w:val="en-US"/>
        </w:rPr>
        <w:t xml:space="preserve">akes in positive integer </w:t>
      </w:r>
      <w:r w:rsidRPr="00A9074F" w:rsidR="00A9074F">
        <w:rPr>
          <w:i/>
          <w:iCs/>
          <w:lang w:val="en-US"/>
        </w:rPr>
        <w:t>n</w:t>
      </w:r>
      <w:r w:rsidRPr="00A9074F" w:rsidR="00A9074F">
        <w:rPr>
          <w:lang w:val="en-US"/>
        </w:rPr>
        <w:t xml:space="preserve"> and returns the sum of </w:t>
      </w:r>
    </w:p>
    <w:p w:rsidR="00115761" w:rsidP="00A9074F" w:rsidRDefault="00A9074F" w14:paraId="7B1E4613" w14:textId="72F42038">
      <w:pPr>
        <w:pStyle w:val="ListParagraph"/>
        <w:spacing w:after="0"/>
        <w:ind w:left="426"/>
        <w:jc w:val="center"/>
        <w:rPr>
          <w:lang w:val="en-US"/>
        </w:rPr>
      </w:pPr>
      <w:r w:rsidRPr="00A9074F">
        <w:rPr>
          <w:lang w:val="en-US"/>
        </w:rPr>
        <w:t>1 + 2 + 3 + ... + n - 1 + n</w:t>
      </w:r>
    </w:p>
    <w:p w:rsidR="00366BEE" w:rsidP="00366BEE" w:rsidRDefault="00366BEE" w14:paraId="7C2412B4" w14:textId="0EEE74FC">
      <w:pPr>
        <w:pStyle w:val="ListParagraph"/>
        <w:spacing w:after="0"/>
        <w:ind w:left="426"/>
        <w:rPr>
          <w:lang w:val="en-US"/>
        </w:rPr>
      </w:pPr>
      <w:r>
        <w:rPr>
          <w:lang w:val="en-US"/>
        </w:rPr>
        <w:t xml:space="preserve">Output is type </w:t>
      </w:r>
      <w:r w:rsidRPr="00FB5F03">
        <w:rPr>
          <w:rFonts w:ascii="Courier New" w:hAnsi="Courier New" w:cs="Courier New"/>
        </w:rPr>
        <w:t>int</w:t>
      </w:r>
      <w:r>
        <w:rPr>
          <w:lang w:val="en-US"/>
        </w:rPr>
        <w:t>.</w:t>
      </w:r>
    </w:p>
    <w:p w:rsidR="00A9074F" w:rsidP="00A9074F" w:rsidRDefault="00A9074F" w14:paraId="5D7EFFCE" w14:textId="7E941F2A">
      <w:pPr>
        <w:pStyle w:val="ListParagraph"/>
        <w:spacing w:after="0"/>
        <w:ind w:left="426"/>
        <w:rPr>
          <w:lang w:val="en-US"/>
        </w:rPr>
      </w:pPr>
      <w:r>
        <w:rPr>
          <w:lang w:val="en-US"/>
        </w:rPr>
        <w:t xml:space="preserve">Assume: </w:t>
      </w:r>
      <w:r w:rsidRPr="00A9074F">
        <w:rPr>
          <w:i/>
          <w:iCs/>
          <w:lang w:val="en-US"/>
        </w:rPr>
        <w:t>n</w:t>
      </w:r>
      <w:r>
        <w:rPr>
          <w:lang w:val="en-US"/>
        </w:rPr>
        <w:t xml:space="preserve"> is greater than 0</w:t>
      </w:r>
    </w:p>
    <w:p w:rsidR="00A9074F" w:rsidP="00A9074F" w:rsidRDefault="00A9074F" w14:paraId="21ED9178" w14:textId="05CDA1C8">
      <w:pPr>
        <w:pStyle w:val="ListParagraph"/>
        <w:spacing w:after="0"/>
        <w:ind w:left="426"/>
      </w:pPr>
      <w:r>
        <w:t>You may use a for-loop or the sum of series formula</w:t>
      </w:r>
    </w:p>
    <w:p w:rsidR="00FA4BD1" w:rsidP="0015036B" w:rsidRDefault="0015036B" w14:paraId="7D331B6A" w14:textId="77777777">
      <w:pPr>
        <w:ind w:left="426"/>
        <w:jc w:val="both"/>
      </w:pPr>
      <w:r>
        <w:t xml:space="preserve">(Test case inputs: </w:t>
      </w:r>
      <w:r w:rsidR="00A9074F">
        <w:t>9</w:t>
      </w:r>
      <w:r w:rsidR="00A9074F">
        <w:tab/>
      </w:r>
      <w:r>
        <w:tab/>
      </w:r>
      <w:r>
        <w:t xml:space="preserve">Expected output: </w:t>
      </w:r>
      <w:r w:rsidR="00A9074F">
        <w:t>4</w:t>
      </w:r>
      <w:r>
        <w:t>5)</w:t>
      </w:r>
    </w:p>
    <w:p w:rsidRPr="00FA4BD1" w:rsidR="00FA4BD1" w:rsidP="00FA4BD1" w:rsidRDefault="00FA4BD1" w14:paraId="4021B90A" w14:textId="4E3838AF">
      <w:pPr>
        <w:spacing w:after="0"/>
        <w:ind w:left="426"/>
        <w:jc w:val="both"/>
        <w:rPr>
          <w:b/>
          <w:bCs/>
        </w:rPr>
      </w:pPr>
      <w:r>
        <w:rPr>
          <w:b/>
          <w:bCs/>
        </w:rPr>
        <w:t>Test Case</w:t>
      </w:r>
      <w:r w:rsidRPr="00FA4BD1">
        <w:rPr>
          <w:b/>
          <w:bCs/>
        </w:rPr>
        <w:t xml:space="preserve">: </w:t>
      </w:r>
    </w:p>
    <w:p w:rsidR="00FA4BD1" w:rsidP="00FA4BD1" w:rsidRDefault="00FA4BD1" w14:paraId="06EB2A06" w14:textId="78AD2D9D">
      <w:pPr>
        <w:ind w:left="426"/>
        <w:jc w:val="both"/>
      </w:pPr>
      <w:proofErr w:type="spellStart"/>
      <w:r>
        <w:rPr>
          <w:rFonts w:ascii="Courier New" w:hAnsi="Courier New" w:cs="Courier New"/>
          <w:sz w:val="20"/>
          <w:szCs w:val="20"/>
        </w:rPr>
        <w:t>sumUpTo</w:t>
      </w:r>
      <w:proofErr w:type="spellEnd"/>
      <w:r>
        <w:rPr>
          <w:rFonts w:ascii="Courier New" w:hAnsi="Courier New" w:cs="Courier New"/>
          <w:sz w:val="20"/>
          <w:szCs w:val="20"/>
        </w:rPr>
        <w:t>(9)</w:t>
      </w:r>
      <w:r w:rsidR="00497598">
        <w:rPr>
          <w:rFonts w:ascii="Courier New" w:hAnsi="Courier New" w:cs="Courier New"/>
          <w:sz w:val="20"/>
          <w:szCs w:val="20"/>
        </w:rPr>
        <w:t>;</w:t>
      </w:r>
      <w:r>
        <w:tab/>
      </w:r>
    </w:p>
    <w:p w:rsidRPr="00FA4BD1" w:rsidR="00FA4BD1" w:rsidP="00FA4BD1" w:rsidRDefault="00FA4BD1" w14:paraId="348392B3" w14:textId="2F025106">
      <w:pPr>
        <w:spacing w:after="0"/>
        <w:ind w:left="426"/>
        <w:jc w:val="both"/>
        <w:rPr>
          <w:b/>
          <w:bCs/>
        </w:rPr>
      </w:pPr>
      <w:r w:rsidRPr="00FA4BD1">
        <w:rPr>
          <w:b/>
          <w:bCs/>
        </w:rPr>
        <w:t xml:space="preserve">Expected output: </w:t>
      </w:r>
    </w:p>
    <w:p w:rsidRPr="00FA4BD1" w:rsidR="00115761" w:rsidP="00FA4BD1" w:rsidRDefault="00FA4BD1" w14:paraId="5373508B" w14:textId="5CA97174">
      <w:pPr>
        <w:spacing w:after="0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5</w:t>
      </w:r>
    </w:p>
    <w:p w:rsidR="00FA4BD1" w:rsidP="00366BEE" w:rsidRDefault="00FA4BD1" w14:paraId="1D9CB1DF" w14:textId="77777777">
      <w:pPr>
        <w:rPr>
          <w:b/>
          <w:u w:val="single"/>
        </w:rPr>
      </w:pPr>
    </w:p>
    <w:p w:rsidRPr="00366BEE" w:rsidR="00366BEE" w:rsidP="00366BEE" w:rsidRDefault="00366BEE" w14:paraId="748E6F63" w14:textId="6B725E68">
      <w:pPr>
        <w:rPr>
          <w:b/>
          <w:u w:val="single"/>
        </w:rPr>
      </w:pPr>
      <w:r>
        <w:rPr>
          <w:b/>
          <w:u w:val="single"/>
        </w:rPr>
        <w:t>Question</w:t>
      </w:r>
      <w:r w:rsidRPr="00D973FA">
        <w:rPr>
          <w:b/>
          <w:u w:val="single"/>
        </w:rPr>
        <w:t xml:space="preserve"> </w:t>
      </w:r>
      <w:r>
        <w:rPr>
          <w:b/>
          <w:u w:val="single"/>
        </w:rPr>
        <w:t>2b</w:t>
      </w:r>
    </w:p>
    <w:p w:rsidRPr="003C087B" w:rsidR="00FB5F03" w:rsidP="00FB5F03" w:rsidRDefault="00FB5F03" w14:paraId="048FD8EA" w14:textId="2C72591D">
      <w:pPr>
        <w:spacing w:after="0"/>
        <w:ind w:firstLine="420"/>
        <w:rPr>
          <w:b/>
        </w:rPr>
      </w:pPr>
      <w:r w:rsidRPr="003C087B">
        <w:rPr>
          <w:b/>
        </w:rPr>
        <w:t xml:space="preserve">Title: </w:t>
      </w:r>
      <w:r>
        <w:rPr>
          <w:b/>
        </w:rPr>
        <w:t>Sum all elements in Array</w:t>
      </w:r>
    </w:p>
    <w:p w:rsidR="008A09F8" w:rsidP="00366BEE" w:rsidRDefault="00FB5F03" w14:paraId="4DEE3E21" w14:textId="6EC2F744">
      <w:pPr>
        <w:pStyle w:val="ListParagraph"/>
        <w:spacing w:after="0"/>
        <w:ind w:left="426"/>
        <w:jc w:val="both"/>
        <w:rPr>
          <w:lang w:val="en-US"/>
        </w:rPr>
      </w:pPr>
      <w:r>
        <w:t>[</w:t>
      </w:r>
      <w:r w:rsidR="00BD6F20">
        <w:t>10</w:t>
      </w:r>
      <w:r>
        <w:t xml:space="preserve"> points] </w:t>
      </w:r>
      <w:r w:rsidRPr="00FB5F03">
        <w:rPr>
          <w:lang w:val="en-US"/>
        </w:rPr>
        <w:t xml:space="preserve">Suppose that </w:t>
      </w:r>
      <w:r w:rsidRPr="00FB5F03">
        <w:rPr>
          <w:i/>
          <w:iCs/>
          <w:lang w:val="en-US"/>
        </w:rPr>
        <w:t>array</w:t>
      </w:r>
      <w:r w:rsidRPr="00FB5F03">
        <w:rPr>
          <w:lang w:val="en-US"/>
        </w:rPr>
        <w:t xml:space="preserve"> is a variable of type </w:t>
      </w:r>
      <w:r w:rsidRPr="00FB5F03">
        <w:rPr>
          <w:rFonts w:ascii="Courier New" w:hAnsi="Courier New" w:cs="Courier New"/>
        </w:rPr>
        <w:t>int[]</w:t>
      </w:r>
      <w:r w:rsidRPr="00FB5F03">
        <w:rPr>
          <w:lang w:val="en-US"/>
        </w:rPr>
        <w:t>. Write a</w:t>
      </w:r>
      <w:r w:rsidRPr="0048159A" w:rsidR="0048159A">
        <w:rPr>
          <w:lang w:val="en-US"/>
        </w:rPr>
        <w:t xml:space="preserve"> </w:t>
      </w:r>
      <w:r w:rsidR="0048159A">
        <w:rPr>
          <w:lang w:val="en-US"/>
        </w:rPr>
        <w:t>function</w:t>
      </w:r>
      <w:r w:rsidRPr="00FB5F03">
        <w:rPr>
          <w:lang w:val="en-US"/>
        </w:rPr>
        <w:t xml:space="preserve"> that returns</w:t>
      </w:r>
      <w:r>
        <w:rPr>
          <w:lang w:val="en-US"/>
        </w:rPr>
        <w:t xml:space="preserve"> </w:t>
      </w:r>
      <w:r w:rsidRPr="00FB5F03">
        <w:rPr>
          <w:lang w:val="en-US"/>
        </w:rPr>
        <w:t xml:space="preserve">the sum of all elements in </w:t>
      </w:r>
      <w:r w:rsidRPr="00FB5F03">
        <w:rPr>
          <w:i/>
          <w:iCs/>
          <w:lang w:val="en-US"/>
        </w:rPr>
        <w:t>array</w:t>
      </w:r>
      <w:r w:rsidRPr="00FB5F03">
        <w:rPr>
          <w:lang w:val="en-US"/>
        </w:rPr>
        <w:t>.</w:t>
      </w:r>
      <w:r w:rsidR="00366BEE">
        <w:rPr>
          <w:lang w:val="en-US"/>
        </w:rPr>
        <w:t xml:space="preserve"> </w:t>
      </w:r>
    </w:p>
    <w:p w:rsidR="00FB5F03" w:rsidP="00366BEE" w:rsidRDefault="00366BEE" w14:paraId="73C8FFF1" w14:textId="78C58E3A">
      <w:pPr>
        <w:pStyle w:val="ListParagraph"/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Output is type </w:t>
      </w:r>
      <w:r w:rsidRPr="00FB5F03">
        <w:rPr>
          <w:rFonts w:ascii="Courier New" w:hAnsi="Courier New" w:cs="Courier New"/>
        </w:rPr>
        <w:t>int</w:t>
      </w:r>
      <w:r>
        <w:rPr>
          <w:lang w:val="en-US"/>
        </w:rPr>
        <w:t>.</w:t>
      </w:r>
    </w:p>
    <w:p w:rsidRPr="00FB5F03" w:rsidR="00115761" w:rsidP="00FB5F03" w:rsidRDefault="00FB5F03" w14:paraId="74119A90" w14:textId="059D529C">
      <w:pPr>
        <w:pStyle w:val="ListParagraph"/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Assume: </w:t>
      </w:r>
      <w:r w:rsidRPr="00FB5F03">
        <w:rPr>
          <w:lang w:val="en-US"/>
        </w:rPr>
        <w:t>Integer overflow will not happen</w:t>
      </w:r>
      <w:r w:rsidR="00347DE1">
        <w:rPr>
          <w:lang w:val="en-US"/>
        </w:rPr>
        <w:t xml:space="preserve">, and </w:t>
      </w:r>
      <w:r w:rsidRPr="00347DE1" w:rsidR="00347DE1">
        <w:rPr>
          <w:i/>
          <w:iCs/>
          <w:lang w:val="en-US"/>
        </w:rPr>
        <w:t>array</w:t>
      </w:r>
      <w:r w:rsidR="00347DE1">
        <w:rPr>
          <w:lang w:val="en-US"/>
        </w:rPr>
        <w:t xml:space="preserve"> will have </w:t>
      </w:r>
      <w:r w:rsidR="00497598">
        <w:rPr>
          <w:lang w:val="en-US"/>
        </w:rPr>
        <w:t>zero or more elements</w:t>
      </w:r>
      <w:r w:rsidR="00347DE1">
        <w:rPr>
          <w:lang w:val="en-US"/>
        </w:rPr>
        <w:t xml:space="preserve">. </w:t>
      </w:r>
    </w:p>
    <w:p w:rsidR="00FB5F03" w:rsidP="00FB5F03" w:rsidRDefault="00FB5F03" w14:paraId="1070D1A1" w14:textId="4081E8C1">
      <w:pPr>
        <w:ind w:left="426"/>
        <w:jc w:val="both"/>
      </w:pPr>
      <w:r>
        <w:t>(Test case inputs: -12, 3, 20, 21, -15, 2</w:t>
      </w:r>
      <w:r>
        <w:tab/>
      </w:r>
      <w:r>
        <w:t xml:space="preserve">Expected output: 19) </w:t>
      </w:r>
    </w:p>
    <w:p w:rsidR="00FA4BD1" w:rsidP="00FA4BD1" w:rsidRDefault="00FA4BD1" w14:paraId="3802D34C" w14:textId="77777777">
      <w:pPr>
        <w:spacing w:after="0"/>
        <w:ind w:left="426"/>
        <w:jc w:val="both"/>
        <w:rPr>
          <w:b/>
          <w:bCs/>
        </w:rPr>
      </w:pPr>
      <w:r>
        <w:rPr>
          <w:b/>
          <w:bCs/>
        </w:rPr>
        <w:t>Test Case</w:t>
      </w:r>
      <w:r w:rsidRPr="00FA4BD1">
        <w:rPr>
          <w:b/>
          <w:bCs/>
        </w:rPr>
        <w:t xml:space="preserve">: </w:t>
      </w:r>
    </w:p>
    <w:p w:rsidR="00DA3E9B" w:rsidP="00FA4BD1" w:rsidRDefault="00DA3E9B" w14:paraId="11F51EB9" w14:textId="2CCF7455">
      <w:pPr>
        <w:spacing w:after="0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t a[] = {</w:t>
      </w:r>
      <w:r w:rsidRPr="00DA3E9B">
        <w:rPr>
          <w:rFonts w:ascii="Courier New" w:hAnsi="Courier New" w:cs="Courier New"/>
          <w:sz w:val="20"/>
          <w:szCs w:val="20"/>
        </w:rPr>
        <w:t>-12, 3, 20, 21, -15, 2</w:t>
      </w:r>
      <w:r>
        <w:rPr>
          <w:rFonts w:ascii="Courier New" w:hAnsi="Courier New" w:cs="Courier New"/>
          <w:sz w:val="20"/>
          <w:szCs w:val="20"/>
        </w:rPr>
        <w:t>}</w:t>
      </w:r>
      <w:r w:rsidR="00497598">
        <w:rPr>
          <w:rFonts w:ascii="Courier New" w:hAnsi="Courier New" w:cs="Courier New"/>
          <w:sz w:val="20"/>
          <w:szCs w:val="20"/>
        </w:rPr>
        <w:t>;</w:t>
      </w:r>
    </w:p>
    <w:p w:rsidR="00497598" w:rsidP="00FA4BD1" w:rsidRDefault="00497598" w14:paraId="23B0F158" w14:textId="5508851E">
      <w:pPr>
        <w:spacing w:after="0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t b[] = {}; </w:t>
      </w:r>
    </w:p>
    <w:p w:rsidRPr="00FA4BD1" w:rsidR="00497598" w:rsidP="00FA4BD1" w:rsidRDefault="00497598" w14:paraId="4CB805B6" w14:textId="6EF8AC87">
      <w:pPr>
        <w:spacing w:after="0"/>
        <w:ind w:left="426"/>
        <w:jc w:val="both"/>
        <w:rPr>
          <w:b/>
          <w:bCs/>
        </w:rPr>
      </w:pPr>
      <w:r>
        <w:rPr>
          <w:rFonts w:ascii="Courier New" w:hAnsi="Courier New" w:cs="Courier New"/>
          <w:sz w:val="20"/>
          <w:szCs w:val="20"/>
        </w:rPr>
        <w:t>int c[] = new int[10];</w:t>
      </w:r>
    </w:p>
    <w:p w:rsidR="00FA4BD1" w:rsidP="00FA4BD1" w:rsidRDefault="00FA4BD1" w14:paraId="5F70D769" w14:textId="14F256F7">
      <w:pPr>
        <w:ind w:left="426"/>
        <w:jc w:val="both"/>
      </w:pPr>
      <w:proofErr w:type="spellStart"/>
      <w:r>
        <w:rPr>
          <w:rFonts w:ascii="Courier New" w:hAnsi="Courier New" w:cs="Courier New"/>
          <w:sz w:val="20"/>
          <w:szCs w:val="20"/>
        </w:rPr>
        <w:t>sum</w:t>
      </w:r>
      <w:r w:rsidR="00DA3E9B">
        <w:rPr>
          <w:rFonts w:ascii="Courier New" w:hAnsi="Courier New" w:cs="Courier New"/>
          <w:sz w:val="20"/>
          <w:szCs w:val="20"/>
        </w:rPr>
        <w:t>IntArrayAl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 w:rsidR="00DA3E9B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)</w:t>
      </w:r>
      <w:r w:rsidR="00497598">
        <w:rPr>
          <w:rFonts w:ascii="Courier New" w:hAnsi="Courier New" w:cs="Courier New"/>
          <w:sz w:val="20"/>
          <w:szCs w:val="20"/>
        </w:rPr>
        <w:t>;</w:t>
      </w:r>
      <w:r w:rsidR="00497598">
        <w:rPr>
          <w:rFonts w:ascii="Courier New" w:hAnsi="Courier New" w:cs="Courier New"/>
          <w:sz w:val="20"/>
          <w:szCs w:val="20"/>
        </w:rPr>
        <w:br/>
      </w:r>
      <w:proofErr w:type="spellStart"/>
      <w:r w:rsidR="00497598">
        <w:rPr>
          <w:rFonts w:ascii="Courier New" w:hAnsi="Courier New" w:cs="Courier New"/>
          <w:sz w:val="20"/>
          <w:szCs w:val="20"/>
        </w:rPr>
        <w:t>sumIntArrayAll</w:t>
      </w:r>
      <w:proofErr w:type="spellEnd"/>
      <w:r w:rsidR="00497598">
        <w:rPr>
          <w:rFonts w:ascii="Courier New" w:hAnsi="Courier New" w:cs="Courier New"/>
          <w:sz w:val="20"/>
          <w:szCs w:val="20"/>
        </w:rPr>
        <w:t>(b);</w:t>
      </w:r>
      <w:r w:rsidR="00497598">
        <w:rPr>
          <w:rFonts w:ascii="Courier New" w:hAnsi="Courier New" w:cs="Courier New"/>
          <w:sz w:val="20"/>
          <w:szCs w:val="20"/>
        </w:rPr>
        <w:br/>
      </w:r>
      <w:proofErr w:type="spellStart"/>
      <w:r w:rsidR="00497598">
        <w:rPr>
          <w:rFonts w:ascii="Courier New" w:hAnsi="Courier New" w:cs="Courier New"/>
          <w:sz w:val="20"/>
          <w:szCs w:val="20"/>
        </w:rPr>
        <w:t>sumIntArrayAll</w:t>
      </w:r>
      <w:proofErr w:type="spellEnd"/>
      <w:r w:rsidR="00497598">
        <w:rPr>
          <w:rFonts w:ascii="Courier New" w:hAnsi="Courier New" w:cs="Courier New"/>
          <w:sz w:val="20"/>
          <w:szCs w:val="20"/>
        </w:rPr>
        <w:t>(c);</w:t>
      </w:r>
      <w:r>
        <w:tab/>
      </w:r>
    </w:p>
    <w:p w:rsidRPr="00FA4BD1" w:rsidR="00FA4BD1" w:rsidP="00FA4BD1" w:rsidRDefault="00FA4BD1" w14:paraId="0704B7F5" w14:textId="77777777">
      <w:pPr>
        <w:spacing w:after="0"/>
        <w:ind w:left="426"/>
        <w:jc w:val="both"/>
        <w:rPr>
          <w:b/>
          <w:bCs/>
        </w:rPr>
      </w:pPr>
      <w:r w:rsidRPr="00FA4BD1">
        <w:rPr>
          <w:b/>
          <w:bCs/>
        </w:rPr>
        <w:t xml:space="preserve">Expected output: </w:t>
      </w:r>
    </w:p>
    <w:p w:rsidRPr="00FA4BD1" w:rsidR="00FA4BD1" w:rsidP="00FA4BD1" w:rsidRDefault="00DA3E9B" w14:paraId="5B11D931" w14:textId="6270CB2B">
      <w:pPr>
        <w:spacing w:after="0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9</w:t>
      </w:r>
      <w:r w:rsidR="00497598">
        <w:rPr>
          <w:rFonts w:ascii="Courier New" w:hAnsi="Courier New" w:cs="Courier New"/>
          <w:sz w:val="20"/>
          <w:szCs w:val="20"/>
        </w:rPr>
        <w:br/>
      </w:r>
      <w:r w:rsidR="00497598">
        <w:rPr>
          <w:rFonts w:ascii="Courier New" w:hAnsi="Courier New" w:cs="Courier New"/>
          <w:sz w:val="20"/>
          <w:szCs w:val="20"/>
        </w:rPr>
        <w:t>0</w:t>
      </w:r>
      <w:r w:rsidR="00497598">
        <w:rPr>
          <w:rFonts w:ascii="Courier New" w:hAnsi="Courier New" w:cs="Courier New"/>
          <w:sz w:val="20"/>
          <w:szCs w:val="20"/>
        </w:rPr>
        <w:br/>
      </w:r>
      <w:r w:rsidR="00497598">
        <w:rPr>
          <w:rFonts w:ascii="Courier New" w:hAnsi="Courier New" w:cs="Courier New"/>
          <w:sz w:val="20"/>
          <w:szCs w:val="20"/>
        </w:rPr>
        <w:t>0</w:t>
      </w:r>
    </w:p>
    <w:p w:rsidR="00FA4BD1" w:rsidP="00FB5F03" w:rsidRDefault="00FA4BD1" w14:paraId="50F0914B" w14:textId="77777777">
      <w:pPr>
        <w:ind w:left="426"/>
        <w:jc w:val="both"/>
      </w:pPr>
    </w:p>
    <w:p w:rsidR="00497598" w:rsidRDefault="00497598" w14:paraId="0DD8F577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Pr="00366BEE" w:rsidR="00366BEE" w:rsidP="00366BEE" w:rsidRDefault="00366BEE" w14:paraId="553B94C4" w14:textId="26BBCDF5">
      <w:pPr>
        <w:rPr>
          <w:b/>
          <w:u w:val="single"/>
        </w:rPr>
      </w:pPr>
      <w:r>
        <w:rPr>
          <w:b/>
          <w:u w:val="single"/>
        </w:rPr>
        <w:t>Question</w:t>
      </w:r>
      <w:r w:rsidRPr="00D973FA">
        <w:rPr>
          <w:b/>
          <w:u w:val="single"/>
        </w:rPr>
        <w:t xml:space="preserve"> </w:t>
      </w:r>
      <w:r>
        <w:rPr>
          <w:b/>
          <w:u w:val="single"/>
        </w:rPr>
        <w:t>2c</w:t>
      </w:r>
    </w:p>
    <w:p w:rsidRPr="003C087B" w:rsidR="00FB5F03" w:rsidP="00FB5F03" w:rsidRDefault="00FB5F03" w14:paraId="0E6989BA" w14:textId="0014CDC5">
      <w:pPr>
        <w:spacing w:after="0"/>
        <w:ind w:firstLine="420"/>
        <w:rPr>
          <w:b/>
        </w:rPr>
      </w:pPr>
      <w:r w:rsidRPr="003C087B">
        <w:rPr>
          <w:b/>
        </w:rPr>
        <w:t xml:space="preserve">Title: </w:t>
      </w:r>
      <w:r>
        <w:rPr>
          <w:b/>
        </w:rPr>
        <w:t>Sum all elements in Array that are larger than 20</w:t>
      </w:r>
    </w:p>
    <w:p w:rsidR="008A09F8" w:rsidP="00366BEE" w:rsidRDefault="00FB5F03" w14:paraId="7E58F85B" w14:textId="376B0EB2">
      <w:pPr>
        <w:pStyle w:val="ListParagraph"/>
        <w:spacing w:after="0"/>
        <w:ind w:left="426"/>
        <w:jc w:val="both"/>
        <w:rPr>
          <w:lang w:val="en-US"/>
        </w:rPr>
      </w:pPr>
      <w:r>
        <w:t xml:space="preserve">[X points] </w:t>
      </w:r>
      <w:r w:rsidRPr="00FB5F03">
        <w:rPr>
          <w:lang w:val="en-US"/>
        </w:rPr>
        <w:t xml:space="preserve">Suppose that </w:t>
      </w:r>
      <w:r w:rsidRPr="00FB5F03">
        <w:rPr>
          <w:i/>
          <w:iCs/>
          <w:lang w:val="en-US"/>
        </w:rPr>
        <w:t>array</w:t>
      </w:r>
      <w:r w:rsidRPr="00FB5F03">
        <w:rPr>
          <w:lang w:val="en-US"/>
        </w:rPr>
        <w:t xml:space="preserve"> is a variable of type </w:t>
      </w:r>
      <w:r w:rsidRPr="00FB5F03">
        <w:rPr>
          <w:rFonts w:ascii="Courier New" w:hAnsi="Courier New" w:cs="Courier New"/>
        </w:rPr>
        <w:t>int[]</w:t>
      </w:r>
      <w:r w:rsidRPr="00FB5F03">
        <w:rPr>
          <w:lang w:val="en-US"/>
        </w:rPr>
        <w:t>. Write a</w:t>
      </w:r>
      <w:r w:rsidRPr="0048159A" w:rsidR="0048159A">
        <w:rPr>
          <w:lang w:val="en-US"/>
        </w:rPr>
        <w:t xml:space="preserve"> </w:t>
      </w:r>
      <w:r w:rsidR="0048159A">
        <w:rPr>
          <w:lang w:val="en-US"/>
        </w:rPr>
        <w:t>function</w:t>
      </w:r>
      <w:r w:rsidRPr="00FB5F03">
        <w:rPr>
          <w:lang w:val="en-US"/>
        </w:rPr>
        <w:t xml:space="preserve"> that returns</w:t>
      </w:r>
      <w:r>
        <w:rPr>
          <w:lang w:val="en-US"/>
        </w:rPr>
        <w:t xml:space="preserve"> </w:t>
      </w:r>
      <w:r w:rsidRPr="00FB5F03">
        <w:rPr>
          <w:lang w:val="en-US"/>
        </w:rPr>
        <w:t xml:space="preserve">the sum of all elements in </w:t>
      </w:r>
      <w:r w:rsidRPr="00FB5F03">
        <w:rPr>
          <w:i/>
          <w:iCs/>
          <w:lang w:val="en-US"/>
        </w:rPr>
        <w:t>array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that are larger than 20</w:t>
      </w:r>
      <w:r w:rsidR="00347DE1">
        <w:rPr>
          <w:lang w:val="en-US"/>
        </w:rPr>
        <w:t xml:space="preserve">. </w:t>
      </w:r>
    </w:p>
    <w:p w:rsidR="00FB5F03" w:rsidP="00366BEE" w:rsidRDefault="00366BEE" w14:paraId="01D56CCE" w14:textId="249B8C10">
      <w:pPr>
        <w:pStyle w:val="ListParagraph"/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Output is type </w:t>
      </w:r>
      <w:r w:rsidRPr="00FB5F03">
        <w:rPr>
          <w:rFonts w:ascii="Courier New" w:hAnsi="Courier New" w:cs="Courier New"/>
        </w:rPr>
        <w:t>int</w:t>
      </w:r>
      <w:r>
        <w:rPr>
          <w:lang w:val="en-US"/>
        </w:rPr>
        <w:t>.</w:t>
      </w:r>
    </w:p>
    <w:p w:rsidRPr="00FB5F03" w:rsidR="00FB5F03" w:rsidP="00FB5F03" w:rsidRDefault="00FB5F03" w14:paraId="73BBD235" w14:textId="21AF9A85">
      <w:pPr>
        <w:pStyle w:val="ListParagraph"/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Assume: </w:t>
      </w:r>
      <w:r w:rsidRPr="00FB5F03">
        <w:rPr>
          <w:lang w:val="en-US"/>
        </w:rPr>
        <w:t>Integer overflow will not happen</w:t>
      </w:r>
      <w:r w:rsidR="00497598">
        <w:rPr>
          <w:lang w:val="en-US"/>
        </w:rPr>
        <w:t xml:space="preserve">. </w:t>
      </w:r>
      <w:r w:rsidRPr="00497598" w:rsidR="00497598">
        <w:rPr>
          <w:i/>
          <w:iCs/>
          <w:lang w:val="en-US"/>
        </w:rPr>
        <w:t>array</w:t>
      </w:r>
      <w:r w:rsidR="00497598">
        <w:rPr>
          <w:lang w:val="en-US"/>
        </w:rPr>
        <w:t xml:space="preserve"> can have zero elements or more. </w:t>
      </w:r>
    </w:p>
    <w:p w:rsidR="00FB5F03" w:rsidP="00FB5F03" w:rsidRDefault="00FB5F03" w14:paraId="077C1E04" w14:textId="5D2ED9EF">
      <w:pPr>
        <w:ind w:left="426"/>
        <w:jc w:val="both"/>
      </w:pPr>
      <w:r>
        <w:t>(Test case inputs: -12, 3, 20, 21, -15, 2</w:t>
      </w:r>
      <w:r w:rsidR="00542B74">
        <w:t>2</w:t>
      </w:r>
      <w:r>
        <w:tab/>
      </w:r>
      <w:r>
        <w:t xml:space="preserve">Expected output: </w:t>
      </w:r>
      <w:r w:rsidR="00366BEE">
        <w:t>4</w:t>
      </w:r>
      <w:r w:rsidR="00347DE1">
        <w:t>3</w:t>
      </w:r>
      <w:r>
        <w:t xml:space="preserve">) </w:t>
      </w:r>
    </w:p>
    <w:p w:rsidR="00DA3E9B" w:rsidP="00DA3E9B" w:rsidRDefault="00DA3E9B" w14:paraId="75BDE658" w14:textId="77777777">
      <w:pPr>
        <w:spacing w:after="0"/>
        <w:ind w:left="426"/>
        <w:jc w:val="both"/>
        <w:rPr>
          <w:b/>
          <w:bCs/>
        </w:rPr>
      </w:pPr>
      <w:r>
        <w:rPr>
          <w:b/>
          <w:bCs/>
        </w:rPr>
        <w:t>Test Case</w:t>
      </w:r>
      <w:r w:rsidRPr="00FA4BD1">
        <w:rPr>
          <w:b/>
          <w:bCs/>
        </w:rPr>
        <w:t xml:space="preserve">: </w:t>
      </w:r>
    </w:p>
    <w:p w:rsidR="00497598" w:rsidP="00497598" w:rsidRDefault="00DA3E9B" w14:paraId="12626E15" w14:textId="0D405234">
      <w:pPr>
        <w:spacing w:after="0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t a[] = {</w:t>
      </w:r>
      <w:r w:rsidRPr="00DA3E9B">
        <w:rPr>
          <w:rFonts w:ascii="Courier New" w:hAnsi="Courier New" w:cs="Courier New"/>
          <w:sz w:val="20"/>
          <w:szCs w:val="20"/>
        </w:rPr>
        <w:t>-12, 3, 20, 21, -15, 2</w:t>
      </w:r>
      <w:r w:rsidR="00542B74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>}</w:t>
      </w:r>
      <w:r w:rsidR="00497598">
        <w:rPr>
          <w:rFonts w:ascii="Courier New" w:hAnsi="Courier New" w:cs="Courier New"/>
          <w:sz w:val="20"/>
          <w:szCs w:val="20"/>
        </w:rPr>
        <w:t>;</w:t>
      </w:r>
    </w:p>
    <w:p w:rsidR="004323B0" w:rsidP="00497598" w:rsidRDefault="004323B0" w14:paraId="4E82E1A1" w14:textId="74DCB97E">
      <w:pPr>
        <w:spacing w:after="0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t b[] = {};</w:t>
      </w:r>
    </w:p>
    <w:p w:rsidR="00DA3E9B" w:rsidP="00DA3E9B" w:rsidRDefault="00DA3E9B" w14:paraId="1553B319" w14:textId="7E6A7A7F">
      <w:pPr>
        <w:ind w:left="426"/>
        <w:jc w:val="both"/>
      </w:pPr>
      <w:proofErr w:type="spellStart"/>
      <w:r>
        <w:rPr>
          <w:rFonts w:ascii="Courier New" w:hAnsi="Courier New" w:cs="Courier New"/>
          <w:sz w:val="20"/>
          <w:szCs w:val="20"/>
        </w:rPr>
        <w:t>sumIntArrayTwenty</w:t>
      </w:r>
      <w:proofErr w:type="spellEnd"/>
      <w:r>
        <w:rPr>
          <w:rFonts w:ascii="Courier New" w:hAnsi="Courier New" w:cs="Courier New"/>
          <w:sz w:val="20"/>
          <w:szCs w:val="20"/>
        </w:rPr>
        <w:t>(a)</w:t>
      </w:r>
      <w:r w:rsidR="00497598">
        <w:rPr>
          <w:rFonts w:ascii="Courier New" w:hAnsi="Courier New" w:cs="Courier New"/>
          <w:sz w:val="20"/>
          <w:szCs w:val="20"/>
        </w:rPr>
        <w:br/>
      </w:r>
      <w:proofErr w:type="spellStart"/>
      <w:r w:rsidR="00497598">
        <w:rPr>
          <w:rFonts w:ascii="Courier New" w:hAnsi="Courier New" w:cs="Courier New"/>
          <w:sz w:val="20"/>
          <w:szCs w:val="20"/>
        </w:rPr>
        <w:t>sumIntArrayTwenty</w:t>
      </w:r>
      <w:proofErr w:type="spellEnd"/>
      <w:r w:rsidR="00497598">
        <w:rPr>
          <w:rFonts w:ascii="Courier New" w:hAnsi="Courier New" w:cs="Courier New"/>
          <w:sz w:val="20"/>
          <w:szCs w:val="20"/>
        </w:rPr>
        <w:t>(b)</w:t>
      </w:r>
      <w:r>
        <w:tab/>
      </w:r>
    </w:p>
    <w:p w:rsidRPr="00FA4BD1" w:rsidR="00DA3E9B" w:rsidP="00DA3E9B" w:rsidRDefault="00DA3E9B" w14:paraId="470A7822" w14:textId="77777777">
      <w:pPr>
        <w:spacing w:after="0"/>
        <w:ind w:left="426"/>
        <w:jc w:val="both"/>
        <w:rPr>
          <w:b/>
          <w:bCs/>
        </w:rPr>
      </w:pPr>
      <w:r w:rsidRPr="00FA4BD1">
        <w:rPr>
          <w:b/>
          <w:bCs/>
        </w:rPr>
        <w:t xml:space="preserve">Expected output: </w:t>
      </w:r>
    </w:p>
    <w:p w:rsidR="00DA3E9B" w:rsidP="00DA3E9B" w:rsidRDefault="00DA3E9B" w14:paraId="77AF9713" w14:textId="4602303C">
      <w:pPr>
        <w:spacing w:after="0"/>
        <w:ind w:left="426"/>
        <w:jc w:val="both"/>
        <w:rPr>
          <w:rFonts w:ascii="Courier New" w:hAnsi="Courier New" w:cs="Courier New"/>
          <w:sz w:val="20"/>
          <w:szCs w:val="20"/>
        </w:rPr>
      </w:pPr>
      <w:r w:rsidRPr="760F2877" w:rsidR="00DA3E9B">
        <w:rPr>
          <w:rFonts w:ascii="Courier New" w:hAnsi="Courier New" w:cs="Courier New"/>
          <w:sz w:val="20"/>
          <w:szCs w:val="20"/>
        </w:rPr>
        <w:t>4</w:t>
      </w:r>
      <w:r w:rsidRPr="760F2877" w:rsidR="3DBBBC41">
        <w:rPr>
          <w:rFonts w:ascii="Courier New" w:hAnsi="Courier New" w:cs="Courier New"/>
          <w:sz w:val="20"/>
          <w:szCs w:val="20"/>
        </w:rPr>
        <w:t>3</w:t>
      </w:r>
    </w:p>
    <w:p w:rsidRPr="00FA4BD1" w:rsidR="00497598" w:rsidP="00DA3E9B" w:rsidRDefault="004323B0" w14:paraId="1CC35452" w14:textId="6AF60130">
      <w:pPr>
        <w:spacing w:after="0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</w:t>
      </w:r>
    </w:p>
    <w:p w:rsidR="00DA3E9B" w:rsidP="00366BEE" w:rsidRDefault="00DA3E9B" w14:paraId="79AD3DF3" w14:textId="77777777">
      <w:pPr>
        <w:rPr>
          <w:b/>
          <w:u w:val="single"/>
        </w:rPr>
      </w:pPr>
    </w:p>
    <w:p w:rsidRPr="00366BEE" w:rsidR="00803EFE" w:rsidP="00803EFE" w:rsidRDefault="00803EFE" w14:paraId="647B0931" w14:textId="19819771">
      <w:pPr>
        <w:rPr>
          <w:b/>
          <w:u w:val="single"/>
        </w:rPr>
      </w:pPr>
      <w:r>
        <w:rPr>
          <w:b/>
          <w:u w:val="single"/>
        </w:rPr>
        <w:t>Question</w:t>
      </w:r>
      <w:r w:rsidRPr="00D973FA">
        <w:rPr>
          <w:b/>
          <w:u w:val="single"/>
        </w:rPr>
        <w:t xml:space="preserve"> </w:t>
      </w:r>
      <w:r>
        <w:rPr>
          <w:b/>
          <w:u w:val="single"/>
        </w:rPr>
        <w:t>2d</w:t>
      </w:r>
    </w:p>
    <w:p w:rsidRPr="003C087B" w:rsidR="00803EFE" w:rsidP="00803EFE" w:rsidRDefault="00803EFE" w14:paraId="5F1C8E77" w14:textId="77777777">
      <w:pPr>
        <w:spacing w:after="0"/>
        <w:ind w:firstLine="420"/>
        <w:rPr>
          <w:b/>
        </w:rPr>
      </w:pPr>
      <w:r w:rsidRPr="003C087B">
        <w:rPr>
          <w:b/>
        </w:rPr>
        <w:t xml:space="preserve">Title: </w:t>
      </w:r>
      <w:r>
        <w:rPr>
          <w:b/>
        </w:rPr>
        <w:t>Count all even numbers in Array</w:t>
      </w:r>
    </w:p>
    <w:p w:rsidR="00803EFE" w:rsidP="00803EFE" w:rsidRDefault="00803EFE" w14:paraId="65925A1F" w14:textId="66D28785">
      <w:pPr>
        <w:pStyle w:val="ListParagraph"/>
        <w:spacing w:after="0"/>
        <w:ind w:left="426"/>
        <w:jc w:val="both"/>
        <w:rPr>
          <w:lang w:val="en-US"/>
        </w:rPr>
      </w:pPr>
      <w:r>
        <w:t>[</w:t>
      </w:r>
      <w:r w:rsidR="00BD6F20">
        <w:t>10</w:t>
      </w:r>
      <w:r>
        <w:t xml:space="preserve"> points] </w:t>
      </w:r>
      <w:r w:rsidRPr="00FB5F03">
        <w:rPr>
          <w:lang w:val="en-US"/>
        </w:rPr>
        <w:t xml:space="preserve">Suppose that </w:t>
      </w:r>
      <w:r w:rsidRPr="00FB5F03">
        <w:rPr>
          <w:i/>
          <w:iCs/>
          <w:lang w:val="en-US"/>
        </w:rPr>
        <w:t>array</w:t>
      </w:r>
      <w:r w:rsidRPr="00FB5F03">
        <w:rPr>
          <w:lang w:val="en-US"/>
        </w:rPr>
        <w:t xml:space="preserve"> is a variable of type </w:t>
      </w:r>
      <w:r w:rsidRPr="00FB5F03">
        <w:rPr>
          <w:rFonts w:ascii="Courier New" w:hAnsi="Courier New" w:cs="Courier New"/>
        </w:rPr>
        <w:t>int[]</w:t>
      </w:r>
      <w:r w:rsidRPr="00FB5F03">
        <w:rPr>
          <w:lang w:val="en-US"/>
        </w:rPr>
        <w:t xml:space="preserve">. Write a </w:t>
      </w:r>
      <w:r w:rsidR="0048159A">
        <w:rPr>
          <w:lang w:val="en-US"/>
        </w:rPr>
        <w:t>function</w:t>
      </w:r>
      <w:r w:rsidRPr="00FB5F03">
        <w:rPr>
          <w:lang w:val="en-US"/>
        </w:rPr>
        <w:t xml:space="preserve"> that returns</w:t>
      </w:r>
      <w:r>
        <w:rPr>
          <w:lang w:val="en-US"/>
        </w:rPr>
        <w:t xml:space="preserve"> </w:t>
      </w:r>
      <w:r w:rsidRPr="00FB5F03">
        <w:rPr>
          <w:lang w:val="en-US"/>
        </w:rPr>
        <w:t xml:space="preserve">the </w:t>
      </w:r>
      <w:r>
        <w:rPr>
          <w:lang w:val="en-US"/>
        </w:rPr>
        <w:t xml:space="preserve">count of the number of even numbers </w:t>
      </w:r>
      <w:r w:rsidR="00497598">
        <w:rPr>
          <w:lang w:val="en-US"/>
        </w:rPr>
        <w:t xml:space="preserve">(which could be positive or negative) </w:t>
      </w:r>
      <w:r>
        <w:rPr>
          <w:lang w:val="en-US"/>
        </w:rPr>
        <w:t xml:space="preserve">stored in </w:t>
      </w:r>
      <w:r w:rsidRPr="00497598">
        <w:rPr>
          <w:i/>
          <w:iCs/>
          <w:lang w:val="en-US"/>
        </w:rPr>
        <w:t>array</w:t>
      </w:r>
      <w:r w:rsidRPr="00FB5F03">
        <w:rPr>
          <w:lang w:val="en-US"/>
        </w:rPr>
        <w:t>.</w:t>
      </w:r>
      <w:r>
        <w:rPr>
          <w:lang w:val="en-US"/>
        </w:rPr>
        <w:t xml:space="preserve"> Output is type </w:t>
      </w:r>
      <w:r w:rsidRPr="00FB5F03">
        <w:rPr>
          <w:rFonts w:ascii="Courier New" w:hAnsi="Courier New" w:cs="Courier New"/>
        </w:rPr>
        <w:t>int</w:t>
      </w:r>
      <w:r>
        <w:rPr>
          <w:lang w:val="en-US"/>
        </w:rPr>
        <w:t>.</w:t>
      </w:r>
    </w:p>
    <w:p w:rsidR="00803EFE" w:rsidP="00803EFE" w:rsidRDefault="00803EFE" w14:paraId="5644A048" w14:textId="77777777">
      <w:pPr>
        <w:pStyle w:val="ListParagraph"/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Assume: </w:t>
      </w:r>
    </w:p>
    <w:p w:rsidR="00803EFE" w:rsidP="00803EFE" w:rsidRDefault="00803EFE" w14:paraId="3A9850DF" w14:textId="45833993">
      <w:pPr>
        <w:pStyle w:val="ListParagraph"/>
        <w:numPr>
          <w:ilvl w:val="0"/>
          <w:numId w:val="29"/>
        </w:numPr>
        <w:spacing w:after="0"/>
        <w:jc w:val="both"/>
        <w:rPr>
          <w:lang w:val="en-US"/>
        </w:rPr>
      </w:pPr>
      <w:r w:rsidRPr="00FB5F03">
        <w:rPr>
          <w:lang w:val="en-US"/>
        </w:rPr>
        <w:t>Integer overflow will not happen</w:t>
      </w:r>
    </w:p>
    <w:p w:rsidR="00803EFE" w:rsidP="00803EFE" w:rsidRDefault="00803EFE" w14:paraId="63FB70AD" w14:textId="764D488A">
      <w:pPr>
        <w:pStyle w:val="ListParagraph"/>
        <w:numPr>
          <w:ilvl w:val="0"/>
          <w:numId w:val="29"/>
        </w:numPr>
        <w:spacing w:after="0"/>
        <w:jc w:val="both"/>
        <w:rPr>
          <w:lang w:val="en-US"/>
        </w:rPr>
      </w:pPr>
      <w:r>
        <w:rPr>
          <w:lang w:val="en-US"/>
        </w:rPr>
        <w:t>0 is considered an even number</w:t>
      </w:r>
      <w:r w:rsidR="00497598">
        <w:rPr>
          <w:lang w:val="en-US"/>
        </w:rPr>
        <w:t xml:space="preserve"> </w:t>
      </w:r>
    </w:p>
    <w:p w:rsidR="004323B0" w:rsidP="00803EFE" w:rsidRDefault="004323B0" w14:paraId="648F5A8C" w14:textId="35127F6F">
      <w:pPr>
        <w:pStyle w:val="ListParagraph"/>
        <w:numPr>
          <w:ilvl w:val="0"/>
          <w:numId w:val="29"/>
        </w:numPr>
        <w:spacing w:after="0"/>
        <w:jc w:val="both"/>
        <w:rPr>
          <w:lang w:val="en-US"/>
        </w:rPr>
      </w:pPr>
      <w:r w:rsidRPr="004323B0">
        <w:rPr>
          <w:i/>
          <w:iCs/>
          <w:lang w:val="en-US"/>
        </w:rPr>
        <w:t>array</w:t>
      </w:r>
      <w:r>
        <w:rPr>
          <w:lang w:val="en-US"/>
        </w:rPr>
        <w:t xml:space="preserve"> will have zero elements or more </w:t>
      </w:r>
    </w:p>
    <w:p w:rsidR="00497598" w:rsidP="00497598" w:rsidRDefault="00497598" w14:paraId="1F920C78" w14:textId="77777777">
      <w:pPr>
        <w:pStyle w:val="ListParagraph"/>
        <w:spacing w:after="0"/>
        <w:ind w:left="1146"/>
        <w:jc w:val="both"/>
        <w:rPr>
          <w:lang w:val="en-US"/>
        </w:rPr>
      </w:pPr>
    </w:p>
    <w:p w:rsidR="00803EFE" w:rsidP="002B099E" w:rsidRDefault="00803EFE" w14:paraId="5785DC40" w14:textId="11E92344">
      <w:pPr>
        <w:ind w:left="426"/>
        <w:jc w:val="both"/>
      </w:pPr>
      <w:r>
        <w:t>(Test case inputs: -12, 3, 0, 21, -15, 2</w:t>
      </w:r>
      <w:r>
        <w:tab/>
      </w:r>
      <w:r>
        <w:t xml:space="preserve">Expected output: </w:t>
      </w:r>
      <w:r w:rsidR="002B099E">
        <w:t>3</w:t>
      </w:r>
      <w:r>
        <w:t xml:space="preserve">) </w:t>
      </w:r>
    </w:p>
    <w:p w:rsidR="00DA3E9B" w:rsidP="00DA3E9B" w:rsidRDefault="00DA3E9B" w14:paraId="4E9702C7" w14:textId="3A70A3E6">
      <w:pPr>
        <w:spacing w:after="0"/>
        <w:ind w:left="426"/>
        <w:jc w:val="both"/>
        <w:rPr>
          <w:b/>
          <w:bCs/>
        </w:rPr>
      </w:pPr>
      <w:r>
        <w:rPr>
          <w:b/>
          <w:bCs/>
        </w:rPr>
        <w:t>Test Case (0 is considered even number)</w:t>
      </w:r>
      <w:r w:rsidRPr="00FA4BD1">
        <w:rPr>
          <w:b/>
          <w:bCs/>
        </w:rPr>
        <w:t xml:space="preserve">: </w:t>
      </w:r>
    </w:p>
    <w:p w:rsidR="00DA3E9B" w:rsidP="00DA3E9B" w:rsidRDefault="00DA3E9B" w14:paraId="12526EC0" w14:textId="67B99467">
      <w:pPr>
        <w:spacing w:after="0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t a[] = {</w:t>
      </w:r>
      <w:r w:rsidRPr="00DA3E9B">
        <w:rPr>
          <w:rFonts w:ascii="Courier New" w:hAnsi="Courier New" w:cs="Courier New"/>
          <w:sz w:val="20"/>
          <w:szCs w:val="20"/>
        </w:rPr>
        <w:t>-12, 3, 0, 21, -15, 2</w:t>
      </w:r>
      <w:r>
        <w:rPr>
          <w:rFonts w:ascii="Courier New" w:hAnsi="Courier New" w:cs="Courier New"/>
          <w:sz w:val="20"/>
          <w:szCs w:val="20"/>
        </w:rPr>
        <w:t>}</w:t>
      </w:r>
      <w:r w:rsidR="004323B0">
        <w:rPr>
          <w:rFonts w:ascii="Courier New" w:hAnsi="Courier New" w:cs="Courier New"/>
          <w:sz w:val="20"/>
          <w:szCs w:val="20"/>
        </w:rPr>
        <w:t>;</w:t>
      </w:r>
    </w:p>
    <w:p w:rsidRPr="00FA4BD1" w:rsidR="004323B0" w:rsidP="00DA3E9B" w:rsidRDefault="004323B0" w14:paraId="463282F4" w14:textId="557F25AF">
      <w:pPr>
        <w:spacing w:after="0"/>
        <w:ind w:left="426"/>
        <w:jc w:val="both"/>
        <w:rPr>
          <w:b/>
          <w:bCs/>
        </w:rPr>
      </w:pPr>
      <w:r>
        <w:rPr>
          <w:rFonts w:ascii="Courier New" w:hAnsi="Courier New" w:cs="Courier New"/>
          <w:sz w:val="20"/>
          <w:szCs w:val="20"/>
        </w:rPr>
        <w:t>int b[] = {};</w:t>
      </w:r>
    </w:p>
    <w:p w:rsidRPr="004323B0" w:rsidR="00DA3E9B" w:rsidP="004323B0" w:rsidRDefault="00DA3E9B" w14:paraId="7F6F8926" w14:textId="3007FFB3">
      <w:pPr>
        <w:ind w:left="426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untEvenNumbers</w:t>
      </w:r>
      <w:proofErr w:type="spellEnd"/>
      <w:r>
        <w:rPr>
          <w:rFonts w:ascii="Courier New" w:hAnsi="Courier New" w:cs="Courier New"/>
          <w:sz w:val="20"/>
          <w:szCs w:val="20"/>
        </w:rPr>
        <w:t>(a)</w:t>
      </w:r>
      <w:r w:rsidR="004323B0">
        <w:rPr>
          <w:rFonts w:ascii="Courier New" w:hAnsi="Courier New" w:cs="Courier New"/>
          <w:sz w:val="20"/>
          <w:szCs w:val="20"/>
        </w:rPr>
        <w:t>;</w:t>
      </w:r>
      <w:r w:rsidR="004323B0">
        <w:rPr>
          <w:rFonts w:ascii="Courier New" w:hAnsi="Courier New" w:cs="Courier New"/>
          <w:sz w:val="20"/>
          <w:szCs w:val="20"/>
        </w:rPr>
        <w:br/>
      </w:r>
      <w:proofErr w:type="spellStart"/>
      <w:r w:rsidR="004323B0">
        <w:rPr>
          <w:rFonts w:ascii="Courier New" w:hAnsi="Courier New" w:cs="Courier New"/>
          <w:sz w:val="20"/>
          <w:szCs w:val="20"/>
        </w:rPr>
        <w:t>countEvenNumbers</w:t>
      </w:r>
      <w:proofErr w:type="spellEnd"/>
      <w:r w:rsidR="004323B0">
        <w:rPr>
          <w:rFonts w:ascii="Courier New" w:hAnsi="Courier New" w:cs="Courier New"/>
          <w:sz w:val="20"/>
          <w:szCs w:val="20"/>
        </w:rPr>
        <w:t>(b);</w:t>
      </w:r>
    </w:p>
    <w:p w:rsidRPr="00FA4BD1" w:rsidR="00DA3E9B" w:rsidP="00DA3E9B" w:rsidRDefault="00DA3E9B" w14:paraId="74ED68FE" w14:textId="77777777">
      <w:pPr>
        <w:spacing w:after="0"/>
        <w:ind w:left="426"/>
        <w:jc w:val="both"/>
        <w:rPr>
          <w:b/>
          <w:bCs/>
        </w:rPr>
      </w:pPr>
      <w:r w:rsidRPr="00FA4BD1">
        <w:rPr>
          <w:b/>
          <w:bCs/>
        </w:rPr>
        <w:t xml:space="preserve">Expected output: </w:t>
      </w:r>
    </w:p>
    <w:p w:rsidRPr="00FA4BD1" w:rsidR="00DA3E9B" w:rsidP="00DA3E9B" w:rsidRDefault="00DA3E9B" w14:paraId="52E1D195" w14:textId="22FA5A65">
      <w:pPr>
        <w:spacing w:after="0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</w:t>
      </w:r>
      <w:r w:rsidR="004323B0">
        <w:rPr>
          <w:rFonts w:ascii="Courier New" w:hAnsi="Courier New" w:cs="Courier New"/>
          <w:sz w:val="20"/>
          <w:szCs w:val="20"/>
        </w:rPr>
        <w:br/>
      </w:r>
      <w:r w:rsidR="004323B0">
        <w:rPr>
          <w:rFonts w:ascii="Courier New" w:hAnsi="Courier New" w:cs="Courier New"/>
          <w:sz w:val="20"/>
          <w:szCs w:val="20"/>
        </w:rPr>
        <w:t>0</w:t>
      </w:r>
    </w:p>
    <w:p w:rsidR="00803EFE" w:rsidP="00803EFE" w:rsidRDefault="00803EFE" w14:paraId="2A1DE278" w14:textId="77777777">
      <w:pPr>
        <w:ind w:left="426"/>
        <w:jc w:val="both"/>
      </w:pPr>
    </w:p>
    <w:p w:rsidR="00DA3E9B" w:rsidP="00DA3E9B" w:rsidRDefault="00DA3E9B" w14:paraId="3E6456E8" w14:textId="77777777">
      <w:pPr>
        <w:spacing w:after="0"/>
        <w:ind w:left="426"/>
        <w:jc w:val="both"/>
        <w:rPr>
          <w:b/>
          <w:bCs/>
        </w:rPr>
      </w:pPr>
      <w:r>
        <w:rPr>
          <w:b/>
          <w:bCs/>
        </w:rPr>
        <w:t>Test Case (</w:t>
      </w:r>
      <w:r>
        <w:rPr>
          <w:lang w:val="en-US"/>
        </w:rPr>
        <w:t>array only contains positive integers</w:t>
      </w:r>
      <w:r>
        <w:rPr>
          <w:b/>
          <w:bCs/>
        </w:rPr>
        <w:t>)</w:t>
      </w:r>
      <w:r w:rsidRPr="00FA4BD1">
        <w:rPr>
          <w:b/>
          <w:bCs/>
        </w:rPr>
        <w:t xml:space="preserve">: </w:t>
      </w:r>
    </w:p>
    <w:p w:rsidRPr="00FA4BD1" w:rsidR="00DA3E9B" w:rsidP="00DA3E9B" w:rsidRDefault="00DA3E9B" w14:paraId="2A66E8DC" w14:textId="77777777">
      <w:pPr>
        <w:spacing w:after="0"/>
        <w:ind w:left="426"/>
        <w:jc w:val="both"/>
        <w:rPr>
          <w:b/>
          <w:bCs/>
        </w:rPr>
      </w:pPr>
      <w:r>
        <w:rPr>
          <w:rFonts w:ascii="Courier New" w:hAnsi="Courier New" w:cs="Courier New"/>
          <w:sz w:val="20"/>
          <w:szCs w:val="20"/>
        </w:rPr>
        <w:t>int a[] = {2, 3, 9, 5, 4, 1, 1}</w:t>
      </w:r>
    </w:p>
    <w:p w:rsidR="00DA3E9B" w:rsidP="00DA3E9B" w:rsidRDefault="00DA3E9B" w14:paraId="49000CF3" w14:textId="77777777">
      <w:pPr>
        <w:ind w:left="426"/>
        <w:jc w:val="both"/>
      </w:pPr>
      <w:proofErr w:type="spellStart"/>
      <w:r>
        <w:rPr>
          <w:rFonts w:ascii="Courier New" w:hAnsi="Courier New" w:cs="Courier New"/>
          <w:sz w:val="20"/>
          <w:szCs w:val="20"/>
        </w:rPr>
        <w:t>countEvenNumbers</w:t>
      </w:r>
      <w:proofErr w:type="spellEnd"/>
      <w:r>
        <w:rPr>
          <w:rFonts w:ascii="Courier New" w:hAnsi="Courier New" w:cs="Courier New"/>
          <w:sz w:val="20"/>
          <w:szCs w:val="20"/>
        </w:rPr>
        <w:t>(a)</w:t>
      </w:r>
      <w:r>
        <w:tab/>
      </w:r>
    </w:p>
    <w:p w:rsidRPr="00FA4BD1" w:rsidR="00DA3E9B" w:rsidP="00DA3E9B" w:rsidRDefault="00DA3E9B" w14:paraId="21FD95A1" w14:textId="77777777">
      <w:pPr>
        <w:spacing w:after="0"/>
        <w:ind w:left="426"/>
        <w:jc w:val="both"/>
        <w:rPr>
          <w:b/>
          <w:bCs/>
        </w:rPr>
      </w:pPr>
      <w:r w:rsidRPr="00FA4BD1">
        <w:rPr>
          <w:b/>
          <w:bCs/>
        </w:rPr>
        <w:t xml:space="preserve">Expected output: </w:t>
      </w:r>
    </w:p>
    <w:p w:rsidRPr="00FA4BD1" w:rsidR="00DA3E9B" w:rsidP="00DA3E9B" w:rsidRDefault="00DA3E9B" w14:paraId="186202AE" w14:textId="77777777">
      <w:pPr>
        <w:spacing w:after="0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</w:t>
      </w:r>
    </w:p>
    <w:p w:rsidR="00DA3E9B" w:rsidP="00DA3E9B" w:rsidRDefault="00DA3E9B" w14:paraId="02E42FED" w14:textId="77777777">
      <w:pPr>
        <w:jc w:val="both"/>
      </w:pPr>
    </w:p>
    <w:p w:rsidRPr="00366BEE" w:rsidR="002B099E" w:rsidP="002B099E" w:rsidRDefault="002B099E" w14:paraId="083F20C3" w14:textId="54F4B056">
      <w:pPr>
        <w:rPr>
          <w:b/>
          <w:u w:val="single"/>
        </w:rPr>
      </w:pPr>
      <w:r>
        <w:rPr>
          <w:b/>
          <w:u w:val="single"/>
        </w:rPr>
        <w:t>Question</w:t>
      </w:r>
      <w:r w:rsidRPr="00D973FA">
        <w:rPr>
          <w:b/>
          <w:u w:val="single"/>
        </w:rPr>
        <w:t xml:space="preserve"> </w:t>
      </w:r>
      <w:r>
        <w:rPr>
          <w:b/>
          <w:u w:val="single"/>
        </w:rPr>
        <w:t>3</w:t>
      </w:r>
    </w:p>
    <w:p w:rsidRPr="003C087B" w:rsidR="002B099E" w:rsidP="002B099E" w:rsidRDefault="002B099E" w14:paraId="78D88BDD" w14:textId="45741A38">
      <w:pPr>
        <w:spacing w:after="0"/>
        <w:ind w:firstLine="420"/>
        <w:rPr>
          <w:b/>
        </w:rPr>
      </w:pPr>
      <w:r w:rsidRPr="003C087B">
        <w:rPr>
          <w:b/>
        </w:rPr>
        <w:t xml:space="preserve">Title: </w:t>
      </w:r>
      <w:r>
        <w:rPr>
          <w:b/>
        </w:rPr>
        <w:t xml:space="preserve">Number of terms </w:t>
      </w:r>
      <w:r w:rsidR="00770C55">
        <w:rPr>
          <w:b/>
        </w:rPr>
        <w:t>required</w:t>
      </w:r>
    </w:p>
    <w:p w:rsidR="002B099E" w:rsidP="00770C55" w:rsidRDefault="002B099E" w14:paraId="473B0A21" w14:textId="4FA29263">
      <w:pPr>
        <w:pStyle w:val="ListParagraph"/>
        <w:spacing w:after="0"/>
        <w:ind w:left="426"/>
        <w:jc w:val="both"/>
        <w:rPr>
          <w:lang w:val="en-US"/>
        </w:rPr>
      </w:pPr>
      <w:r>
        <w:t>[</w:t>
      </w:r>
      <w:r w:rsidR="00BD6F20">
        <w:t>10</w:t>
      </w:r>
      <w:r>
        <w:t xml:space="preserve"> points] </w:t>
      </w:r>
      <w:r w:rsidR="00770C55">
        <w:rPr>
          <w:lang w:val="en-US"/>
        </w:rPr>
        <w:t>The sum of series</w:t>
      </w:r>
      <w:r w:rsidR="00B420DD">
        <w:rPr>
          <w:lang w:val="en-US"/>
        </w:rPr>
        <w:t xml:space="preserve"> </w:t>
      </w:r>
      <w:r w:rsidRPr="00B420DD" w:rsidR="00B420DD">
        <w:rPr>
          <w:lang w:val="en-US"/>
        </w:rPr>
        <w:t xml:space="preserve">1/1^2 + 1/2^2 + 1/3^2 </w:t>
      </w:r>
      <w:r w:rsidR="00497598">
        <w:rPr>
          <w:lang w:val="en-US"/>
        </w:rPr>
        <w:t xml:space="preserve">+ … + 1/n^2 </w:t>
      </w:r>
      <w:r w:rsidRPr="00B420DD" w:rsidR="00B420DD">
        <w:rPr>
          <w:lang w:val="en-US"/>
        </w:rPr>
        <w:t>converges to pi^2/6</w:t>
      </w:r>
      <w:r w:rsidR="00905C85">
        <w:rPr>
          <w:lang w:val="en-US"/>
        </w:rPr>
        <w:t>:</w:t>
      </w:r>
    </w:p>
    <w:p w:rsidR="00905C85" w:rsidP="00770C55" w:rsidRDefault="00000000" w14:paraId="38847823" w14:textId="0E4B5DAF">
      <w:pPr>
        <w:pStyle w:val="ListParagraph"/>
        <w:spacing w:after="0"/>
        <w:ind w:left="426"/>
        <w:jc w:val="both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</m:e>
          </m:nary>
        </m:oMath>
      </m:oMathPara>
    </w:p>
    <w:p w:rsidR="00B420DD" w:rsidP="00B420DD" w:rsidRDefault="00B420DD" w14:paraId="082D17AB" w14:textId="740176C1">
      <w:pPr>
        <w:pStyle w:val="ListParagraph"/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Write a function that takes in </w:t>
      </w:r>
      <w:r>
        <w:rPr>
          <w:i/>
          <w:iCs/>
          <w:lang w:val="en-US"/>
        </w:rPr>
        <w:t>p</w:t>
      </w:r>
      <w:r>
        <w:rPr>
          <w:lang w:val="en-US"/>
        </w:rPr>
        <w:t>,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 </w:t>
      </w:r>
      <w:r>
        <w:rPr>
          <w:rFonts w:ascii="Courier New" w:hAnsi="Courier New" w:cs="Courier New"/>
        </w:rPr>
        <w:t>double</w:t>
      </w:r>
      <w:r>
        <w:rPr>
          <w:lang w:val="en-US"/>
        </w:rPr>
        <w:t xml:space="preserve"> that can be assumed to be between 0 and 0.999, and returns the number of terms </w:t>
      </w:r>
      <w:r w:rsidR="0048159A">
        <w:rPr>
          <w:i/>
          <w:iCs/>
          <w:lang w:val="en-US"/>
        </w:rPr>
        <w:t>N</w:t>
      </w:r>
      <w:r w:rsidR="0042677E">
        <w:rPr>
          <w:i/>
          <w:iCs/>
          <w:lang w:val="en-US"/>
        </w:rPr>
        <w:t xml:space="preserve"> </w:t>
      </w:r>
      <w:r>
        <w:rPr>
          <w:lang w:val="en-US"/>
        </w:rPr>
        <w:t>needed in this series to achieve a sum that is equal or</w:t>
      </w:r>
      <w:r w:rsidR="00D82FB1">
        <w:rPr>
          <w:lang w:val="en-US"/>
        </w:rPr>
        <w:t xml:space="preserve"> larger than a fraction </w:t>
      </w:r>
      <w:r w:rsidR="00D82FB1">
        <w:rPr>
          <w:i/>
          <w:iCs/>
          <w:lang w:val="en-US"/>
        </w:rPr>
        <w:t>p</w:t>
      </w:r>
      <w:r w:rsidR="00D82FB1">
        <w:rPr>
          <w:lang w:val="en-US"/>
        </w:rPr>
        <w:t xml:space="preserve"> of pi^2/6</w:t>
      </w:r>
      <w:r w:rsidR="0042677E">
        <w:rPr>
          <w:lang w:val="en-US"/>
        </w:rPr>
        <w:t>:</w:t>
      </w:r>
    </w:p>
    <w:p w:rsidR="0042677E" w:rsidP="00B420DD" w:rsidRDefault="0042677E" w14:paraId="4719E5ED" w14:textId="0C6E54FD">
      <w:pPr>
        <w:pStyle w:val="ListParagraph"/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Find </w:t>
      </w:r>
      <w:r w:rsidR="0048159A">
        <w:rPr>
          <w:i/>
          <w:iCs/>
          <w:lang w:val="en-US"/>
        </w:rPr>
        <w:t xml:space="preserve">N </w:t>
      </w:r>
      <w:r>
        <w:rPr>
          <w:lang w:val="en-US"/>
        </w:rPr>
        <w:t>for:</w:t>
      </w:r>
    </w:p>
    <w:p w:rsidRPr="0042677E" w:rsidR="0042677E" w:rsidP="00B420DD" w:rsidRDefault="0042677E" w14:paraId="2A537396" w14:textId="7F27830A">
      <w:pPr>
        <w:pStyle w:val="ListParagraph"/>
        <w:spacing w:after="0"/>
        <w:ind w:left="426"/>
        <w:jc w:val="both"/>
        <w:rPr>
          <w:lang w:val="en-US"/>
        </w:rPr>
      </w:pPr>
    </w:p>
    <w:p w:rsidR="0042677E" w:rsidP="0042677E" w:rsidRDefault="00000000" w14:paraId="6BD23F3A" w14:textId="5B4B82AF">
      <w:pPr>
        <w:pStyle w:val="ListParagraph"/>
        <w:spacing w:after="0"/>
        <w:ind w:left="426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 xml:space="preserve">≥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</m:e>
          </m:nary>
        </m:oMath>
      </m:oMathPara>
    </w:p>
    <w:p w:rsidRPr="00D82FB1" w:rsidR="0042677E" w:rsidP="00B420DD" w:rsidRDefault="0042677E" w14:paraId="29AEDB7E" w14:textId="77777777">
      <w:pPr>
        <w:pStyle w:val="ListParagraph"/>
        <w:spacing w:after="0"/>
        <w:ind w:left="426"/>
        <w:jc w:val="both"/>
        <w:rPr>
          <w:lang w:val="en-US"/>
        </w:rPr>
      </w:pPr>
    </w:p>
    <w:p w:rsidR="00770C55" w:rsidP="00770C55" w:rsidRDefault="00770C55" w14:paraId="0624BCED" w14:textId="77777777">
      <w:pPr>
        <w:pStyle w:val="ListParagraph"/>
        <w:spacing w:after="0"/>
        <w:ind w:left="426"/>
        <w:jc w:val="both"/>
        <w:rPr>
          <w:lang w:val="en-US"/>
        </w:rPr>
      </w:pPr>
    </w:p>
    <w:p w:rsidR="002B099E" w:rsidP="002B099E" w:rsidRDefault="002B099E" w14:paraId="3F005FF7" w14:textId="77777777">
      <w:pPr>
        <w:pStyle w:val="ListParagraph"/>
        <w:spacing w:after="0"/>
        <w:ind w:left="426"/>
        <w:rPr>
          <w:lang w:val="en-US"/>
        </w:rPr>
      </w:pPr>
      <w:r>
        <w:rPr>
          <w:lang w:val="en-US"/>
        </w:rPr>
        <w:t xml:space="preserve">Output is type </w:t>
      </w:r>
      <w:r w:rsidRPr="00FB5F03">
        <w:rPr>
          <w:rFonts w:ascii="Courier New" w:hAnsi="Courier New" w:cs="Courier New"/>
        </w:rPr>
        <w:t>int</w:t>
      </w:r>
      <w:r>
        <w:rPr>
          <w:lang w:val="en-US"/>
        </w:rPr>
        <w:t>.</w:t>
      </w:r>
    </w:p>
    <w:p w:rsidR="002B099E" w:rsidP="002B099E" w:rsidRDefault="002B099E" w14:paraId="0C6E679E" w14:textId="308977C2">
      <w:pPr>
        <w:pStyle w:val="ListParagraph"/>
        <w:spacing w:after="0"/>
        <w:ind w:left="426"/>
        <w:rPr>
          <w:lang w:val="en-US"/>
        </w:rPr>
      </w:pPr>
      <w:r>
        <w:rPr>
          <w:lang w:val="en-US"/>
        </w:rPr>
        <w:t xml:space="preserve">Assume: </w:t>
      </w:r>
      <w:r w:rsidR="00D82FB1">
        <w:rPr>
          <w:i/>
          <w:iCs/>
          <w:lang w:val="en-US"/>
        </w:rPr>
        <w:t>p</w:t>
      </w:r>
      <w:r>
        <w:rPr>
          <w:lang w:val="en-US"/>
        </w:rPr>
        <w:t xml:space="preserve"> is </w:t>
      </w:r>
      <w:r w:rsidR="00D82FB1">
        <w:rPr>
          <w:lang w:val="en-US"/>
        </w:rPr>
        <w:t>between 0 and 0.999</w:t>
      </w:r>
    </w:p>
    <w:p w:rsidR="002B099E" w:rsidP="002B099E" w:rsidRDefault="002B099E" w14:paraId="7A930B3A" w14:textId="5B6C229F">
      <w:pPr>
        <w:ind w:left="426"/>
        <w:jc w:val="both"/>
      </w:pPr>
      <w:r>
        <w:t xml:space="preserve">(Test case inputs: </w:t>
      </w:r>
      <w:r w:rsidR="0048159A">
        <w:t>0.9</w:t>
      </w:r>
      <w:r w:rsidR="003574A1">
        <w:t xml:space="preserve"> </w:t>
      </w:r>
      <w:r>
        <w:t xml:space="preserve">Expected output: </w:t>
      </w:r>
      <w:r w:rsidR="0048159A">
        <w:t>6</w:t>
      </w:r>
      <w:r>
        <w:t xml:space="preserve">) </w:t>
      </w:r>
      <w:r w:rsidR="003574A1">
        <w:t xml:space="preserve"> </w:t>
      </w:r>
    </w:p>
    <w:p w:rsidR="00BD6F20" w:rsidP="00BD6F20" w:rsidRDefault="00BD6F20" w14:paraId="25EFC999" w14:textId="3F295297">
      <w:pPr>
        <w:ind w:left="426"/>
        <w:jc w:val="both"/>
      </w:pPr>
      <w:r>
        <w:t xml:space="preserve">Hints. </w:t>
      </w:r>
      <w:r>
        <w:br/>
      </w:r>
      <w:r w:rsidR="003574A1">
        <w:t xml:space="preserve">The constant pi in Java can be accessed with </w:t>
      </w:r>
      <w:proofErr w:type="spellStart"/>
      <w:r w:rsidRPr="003574A1" w:rsidR="003574A1">
        <w:rPr>
          <w:rFonts w:ascii="Courier New" w:hAnsi="Courier New" w:cs="Courier New"/>
        </w:rPr>
        <w:t>Math.PI</w:t>
      </w:r>
      <w:proofErr w:type="spellEnd"/>
      <w:r w:rsidR="003574A1">
        <w:t xml:space="preserve">. </w:t>
      </w:r>
      <w:r>
        <w:t xml:space="preserve">Use a while loop. </w:t>
      </w:r>
    </w:p>
    <w:p w:rsidR="00497598" w:rsidP="002B099E" w:rsidRDefault="00497598" w14:paraId="11B0C8D4" w14:textId="77777777">
      <w:pPr>
        <w:ind w:left="426"/>
        <w:jc w:val="both"/>
      </w:pPr>
    </w:p>
    <w:p w:rsidR="00DA3E9B" w:rsidP="00DA3E9B" w:rsidRDefault="00DA3E9B" w14:paraId="4080AEF1" w14:textId="66948B14">
      <w:pPr>
        <w:spacing w:after="0"/>
        <w:ind w:left="426"/>
        <w:jc w:val="both"/>
        <w:rPr>
          <w:b/>
          <w:bCs/>
        </w:rPr>
      </w:pPr>
      <w:r>
        <w:rPr>
          <w:b/>
          <w:bCs/>
        </w:rPr>
        <w:t>Test Case</w:t>
      </w:r>
      <w:r w:rsidRPr="00FA4BD1">
        <w:rPr>
          <w:b/>
          <w:bCs/>
        </w:rPr>
        <w:t xml:space="preserve">: </w:t>
      </w:r>
    </w:p>
    <w:p w:rsidR="00DA3E9B" w:rsidP="00DA3E9B" w:rsidRDefault="00DA3E9B" w14:paraId="35F49F2F" w14:textId="1EB9A82E">
      <w:pPr>
        <w:spacing w:after="0"/>
        <w:ind w:left="426"/>
        <w:jc w:val="both"/>
      </w:pPr>
      <w:proofErr w:type="spellStart"/>
      <w:r w:rsidRPr="00DA3E9B">
        <w:rPr>
          <w:rFonts w:ascii="Courier New" w:hAnsi="Courier New" w:cs="Courier New"/>
          <w:sz w:val="20"/>
          <w:szCs w:val="20"/>
        </w:rPr>
        <w:t>termsRequired</w:t>
      </w:r>
      <w:proofErr w:type="spellEnd"/>
      <w:r w:rsidRPr="00DA3E9B">
        <w:rPr>
          <w:rFonts w:ascii="Courier New" w:hAnsi="Courier New" w:cs="Courier New"/>
          <w:sz w:val="20"/>
          <w:szCs w:val="20"/>
        </w:rPr>
        <w:t>(0.9)</w:t>
      </w:r>
      <w:r>
        <w:tab/>
      </w:r>
    </w:p>
    <w:p w:rsidR="00DA3E9B" w:rsidP="00DA3E9B" w:rsidRDefault="00DA3E9B" w14:paraId="50242653" w14:textId="77777777">
      <w:pPr>
        <w:spacing w:after="0"/>
        <w:ind w:left="426"/>
        <w:jc w:val="both"/>
        <w:rPr>
          <w:b/>
          <w:bCs/>
        </w:rPr>
      </w:pPr>
    </w:p>
    <w:p w:rsidRPr="00FA4BD1" w:rsidR="00DA3E9B" w:rsidP="00DA3E9B" w:rsidRDefault="00DA3E9B" w14:paraId="048BAAD7" w14:textId="6CA6A566">
      <w:pPr>
        <w:spacing w:after="0"/>
        <w:ind w:left="426"/>
        <w:jc w:val="both"/>
        <w:rPr>
          <w:b/>
          <w:bCs/>
        </w:rPr>
      </w:pPr>
      <w:r w:rsidRPr="00FA4BD1">
        <w:rPr>
          <w:b/>
          <w:bCs/>
        </w:rPr>
        <w:t xml:space="preserve">Expected output: </w:t>
      </w:r>
    </w:p>
    <w:p w:rsidRPr="00FA4BD1" w:rsidR="00DA3E9B" w:rsidP="00DA3E9B" w:rsidRDefault="00DA3E9B" w14:paraId="7D25A8A2" w14:textId="65C25E40">
      <w:pPr>
        <w:spacing w:after="0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</w:t>
      </w:r>
    </w:p>
    <w:p w:rsidR="00DA3E9B" w:rsidP="002B099E" w:rsidRDefault="00DA3E9B" w14:paraId="560800FB" w14:textId="77777777">
      <w:pPr>
        <w:ind w:left="426"/>
        <w:jc w:val="both"/>
      </w:pPr>
    </w:p>
    <w:p w:rsidR="003574A1" w:rsidRDefault="003574A1" w14:paraId="68017B55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Pr="00366BEE" w:rsidR="002B099E" w:rsidP="002B099E" w:rsidRDefault="002B099E" w14:paraId="7622A183" w14:textId="4DD463B2">
      <w:pPr>
        <w:rPr>
          <w:b/>
          <w:u w:val="single"/>
        </w:rPr>
      </w:pPr>
      <w:r>
        <w:rPr>
          <w:b/>
          <w:u w:val="single"/>
        </w:rPr>
        <w:t>Question</w:t>
      </w:r>
      <w:r w:rsidRPr="00D973FA">
        <w:rPr>
          <w:b/>
          <w:u w:val="single"/>
        </w:rPr>
        <w:t xml:space="preserve"> </w:t>
      </w:r>
      <w:r w:rsidR="00FA4BD1">
        <w:rPr>
          <w:b/>
          <w:u w:val="single"/>
        </w:rPr>
        <w:t>4</w:t>
      </w:r>
    </w:p>
    <w:p w:rsidRPr="003C087B" w:rsidR="002B099E" w:rsidP="002B099E" w:rsidRDefault="002B099E" w14:paraId="299B0FA9" w14:textId="50914FD6">
      <w:pPr>
        <w:spacing w:after="0"/>
        <w:ind w:firstLine="420"/>
        <w:rPr>
          <w:b/>
        </w:rPr>
      </w:pPr>
      <w:r w:rsidRPr="003C087B">
        <w:rPr>
          <w:b/>
        </w:rPr>
        <w:t xml:space="preserve">Title: </w:t>
      </w:r>
      <w:r w:rsidR="00FA4BD1">
        <w:rPr>
          <w:b/>
        </w:rPr>
        <w:t>Binary to Decimal</w:t>
      </w:r>
    </w:p>
    <w:p w:rsidR="008A09F8" w:rsidP="002B099E" w:rsidRDefault="002B099E" w14:paraId="7550720D" w14:textId="4187900C">
      <w:pPr>
        <w:pStyle w:val="ListParagraph"/>
        <w:spacing w:after="0"/>
        <w:ind w:left="426"/>
        <w:jc w:val="both"/>
        <w:rPr>
          <w:lang w:val="en-US"/>
        </w:rPr>
      </w:pPr>
      <w:r>
        <w:t>[</w:t>
      </w:r>
      <w:r w:rsidR="00BD6F20">
        <w:t>10</w:t>
      </w:r>
      <w:r>
        <w:t xml:space="preserve"> points] </w:t>
      </w:r>
      <w:r w:rsidR="008A09F8">
        <w:rPr>
          <w:lang w:val="en-US"/>
        </w:rPr>
        <w:t>Write a</w:t>
      </w:r>
      <w:r w:rsidR="00DA3E9B">
        <w:rPr>
          <w:lang w:val="en-US"/>
        </w:rPr>
        <w:t xml:space="preserve"> function that</w:t>
      </w:r>
      <w:r w:rsidR="008A09F8">
        <w:rPr>
          <w:lang w:val="en-US"/>
        </w:rPr>
        <w:t>:</w:t>
      </w:r>
    </w:p>
    <w:p w:rsidR="008A09F8" w:rsidP="008A09F8" w:rsidRDefault="00DA3E9B" w14:paraId="33ABBAF5" w14:textId="77777777">
      <w:pPr>
        <w:pStyle w:val="ListParagraph"/>
        <w:numPr>
          <w:ilvl w:val="0"/>
          <w:numId w:val="30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takes in a </w:t>
      </w:r>
      <w:r w:rsidRPr="00DA3E9B">
        <w:rPr>
          <w:rFonts w:ascii="Courier New" w:hAnsi="Courier New" w:cs="Courier New"/>
          <w:lang w:val="en-US"/>
        </w:rPr>
        <w:t>String</w:t>
      </w:r>
      <w:r>
        <w:rPr>
          <w:lang w:val="en-US"/>
        </w:rPr>
        <w:t xml:space="preserve"> </w:t>
      </w:r>
      <w:r w:rsidRPr="00DA3E9B">
        <w:rPr>
          <w:i/>
          <w:iCs/>
          <w:lang w:val="en-US"/>
        </w:rPr>
        <w:t>s</w:t>
      </w:r>
      <w:r>
        <w:rPr>
          <w:lang w:val="en-US"/>
        </w:rPr>
        <w:t xml:space="preserve"> </w:t>
      </w:r>
      <w:r w:rsidR="008A09F8">
        <w:rPr>
          <w:lang w:val="en-US"/>
        </w:rPr>
        <w:t>that contains only the characters ‘0’ and ‘1’.</w:t>
      </w:r>
    </w:p>
    <w:p w:rsidR="008A09F8" w:rsidP="008A09F8" w:rsidRDefault="008A09F8" w14:paraId="4E0CCCD4" w14:textId="77777777">
      <w:pPr>
        <w:pStyle w:val="ListParagraph"/>
        <w:numPr>
          <w:ilvl w:val="0"/>
          <w:numId w:val="30"/>
        </w:numPr>
        <w:spacing w:after="0"/>
        <w:jc w:val="both"/>
        <w:rPr>
          <w:lang w:val="en-US"/>
        </w:rPr>
      </w:pPr>
      <w:r>
        <w:rPr>
          <w:i/>
          <w:iCs/>
          <w:lang w:val="en-US"/>
        </w:rPr>
        <w:t>s</w:t>
      </w:r>
      <w:r>
        <w:rPr>
          <w:lang w:val="en-US"/>
        </w:rPr>
        <w:t xml:space="preserve"> represents a </w:t>
      </w:r>
      <w:r>
        <w:rPr>
          <w:b/>
          <w:bCs/>
          <w:lang w:val="en-US"/>
        </w:rPr>
        <w:t>positive</w:t>
      </w:r>
      <w:r>
        <w:rPr>
          <w:lang w:val="en-US"/>
        </w:rPr>
        <w:t xml:space="preserve"> binary number</w:t>
      </w:r>
    </w:p>
    <w:p w:rsidR="002B099E" w:rsidP="008A09F8" w:rsidRDefault="008A09F8" w14:paraId="3CB47D9E" w14:textId="6833D95C">
      <w:pPr>
        <w:pStyle w:val="ListParagraph"/>
        <w:numPr>
          <w:ilvl w:val="0"/>
          <w:numId w:val="30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this function returns the decimal equivalent of this binary number as an integer value </w:t>
      </w:r>
    </w:p>
    <w:p w:rsidRPr="00DA3E9B" w:rsidR="008A09F8" w:rsidP="002B099E" w:rsidRDefault="008A09F8" w14:paraId="46594B35" w14:textId="77777777">
      <w:pPr>
        <w:pStyle w:val="ListParagraph"/>
        <w:spacing w:after="0"/>
        <w:ind w:left="426"/>
        <w:jc w:val="both"/>
        <w:rPr>
          <w:lang w:val="en-US"/>
        </w:rPr>
      </w:pPr>
    </w:p>
    <w:p w:rsidRPr="008A09F8" w:rsidR="008A09F8" w:rsidP="008A09F8" w:rsidRDefault="008A09F8" w14:paraId="1192C666" w14:textId="252E767C">
      <w:pPr>
        <w:pStyle w:val="ListParagraph"/>
        <w:spacing w:after="0"/>
        <w:ind w:left="426"/>
        <w:rPr>
          <w:lang w:val="en-US"/>
        </w:rPr>
      </w:pPr>
      <w:r>
        <w:rPr>
          <w:lang w:val="en-US"/>
        </w:rPr>
        <w:t xml:space="preserve">Output is type </w:t>
      </w:r>
      <w:r w:rsidRPr="00FB5F03">
        <w:rPr>
          <w:rFonts w:ascii="Courier New" w:hAnsi="Courier New" w:cs="Courier New"/>
        </w:rPr>
        <w:t>int</w:t>
      </w:r>
      <w:r>
        <w:rPr>
          <w:lang w:val="en-US"/>
        </w:rPr>
        <w:t>.</w:t>
      </w:r>
    </w:p>
    <w:p w:rsidRPr="003574A1" w:rsidR="002B099E" w:rsidP="002B099E" w:rsidRDefault="002B099E" w14:paraId="7343EB37" w14:textId="20ABF405">
      <w:pPr>
        <w:pStyle w:val="ListParagraph"/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Assume: </w:t>
      </w:r>
      <w:r w:rsidRPr="00FB5F03">
        <w:rPr>
          <w:lang w:val="en-US"/>
        </w:rPr>
        <w:t>Integer overflow will not happen</w:t>
      </w:r>
      <w:r w:rsidR="00DA3E9B">
        <w:rPr>
          <w:lang w:val="en-US"/>
        </w:rPr>
        <w:t xml:space="preserve"> when calculating the result</w:t>
      </w:r>
      <w:r w:rsidR="003574A1">
        <w:rPr>
          <w:lang w:val="en-US"/>
        </w:rPr>
        <w:t xml:space="preserve">. </w:t>
      </w:r>
      <w:r w:rsidR="003574A1">
        <w:rPr>
          <w:i/>
          <w:iCs/>
          <w:lang w:val="en-US"/>
        </w:rPr>
        <w:t xml:space="preserve">s </w:t>
      </w:r>
      <w:r w:rsidRPr="003574A1" w:rsidR="003574A1">
        <w:rPr>
          <w:lang w:val="en-US"/>
        </w:rPr>
        <w:t>has at least one element</w:t>
      </w:r>
      <w:r w:rsidR="003574A1">
        <w:rPr>
          <w:lang w:val="en-US"/>
        </w:rPr>
        <w:t xml:space="preserve"> and will only contain 1 or 0. </w:t>
      </w:r>
    </w:p>
    <w:p w:rsidR="00BD6F20" w:rsidP="00BD6F20" w:rsidRDefault="002B099E" w14:paraId="6F8C06A4" w14:textId="090C5FEE">
      <w:pPr>
        <w:ind w:left="426"/>
        <w:jc w:val="both"/>
      </w:pPr>
      <w:r>
        <w:t xml:space="preserve">(Test case inputs: </w:t>
      </w:r>
      <w:r w:rsidR="008A09F8">
        <w:t>“1011”</w:t>
      </w:r>
      <w:r>
        <w:tab/>
      </w:r>
      <w:r>
        <w:t>Expected output: 1</w:t>
      </w:r>
      <w:r w:rsidR="008A09F8">
        <w:t>1</w:t>
      </w:r>
      <w:r>
        <w:t>)</w:t>
      </w:r>
      <w:r w:rsidR="003574A1">
        <w:t xml:space="preserve"> </w:t>
      </w:r>
    </w:p>
    <w:p w:rsidRPr="00BD6F20" w:rsidR="00BD6F20" w:rsidP="00BD6F20" w:rsidRDefault="00BD6F20" w14:paraId="5AA58FEC" w14:textId="77777777">
      <w:pPr>
        <w:ind w:left="426"/>
        <w:jc w:val="both"/>
        <w:rPr>
          <w:b/>
          <w:bCs/>
        </w:rPr>
      </w:pPr>
      <w:r w:rsidRPr="00BD6F20">
        <w:rPr>
          <w:b/>
          <w:bCs/>
        </w:rPr>
        <w:t xml:space="preserve">Background Information. </w:t>
      </w:r>
    </w:p>
    <w:p w:rsidR="00BD6F20" w:rsidP="00BD6F20" w:rsidRDefault="00BD6F20" w14:paraId="5A3E3FDB" w14:textId="5B666A59">
      <w:pPr>
        <w:ind w:left="426"/>
        <w:jc w:val="both"/>
      </w:pPr>
      <w:r>
        <w:t>1011 (base 2) = 1</w:t>
      </w:r>
      <w:r w:rsidRPr="00BD6F20">
        <w:t>×</w:t>
      </w:r>
      <w:r>
        <w:t>2</w:t>
      </w:r>
      <w:r w:rsidRPr="00BD6F20">
        <w:rPr>
          <w:vertAlign w:val="superscript"/>
        </w:rPr>
        <w:t>3</w:t>
      </w:r>
      <w:r>
        <w:t xml:space="preserve"> + 0</w:t>
      </w:r>
      <w:r w:rsidRPr="00BD6F20">
        <w:t>×</w:t>
      </w:r>
      <w:r>
        <w:t>2</w:t>
      </w:r>
      <w:r w:rsidRPr="00BD6F20">
        <w:rPr>
          <w:vertAlign w:val="superscript"/>
        </w:rPr>
        <w:t>2</w:t>
      </w:r>
      <w:r>
        <w:t xml:space="preserve"> + 1</w:t>
      </w:r>
      <w:r w:rsidRPr="00BD6F20">
        <w:t>×</w:t>
      </w:r>
      <w:r>
        <w:t>2</w:t>
      </w:r>
      <w:r w:rsidRPr="00BD6F20">
        <w:rPr>
          <w:vertAlign w:val="superscript"/>
        </w:rPr>
        <w:t>1</w:t>
      </w:r>
      <w:r>
        <w:t xml:space="preserve"> + 1</w:t>
      </w:r>
      <w:r w:rsidRPr="00BD6F20">
        <w:t>×</w:t>
      </w:r>
      <w:r>
        <w:t>2</w:t>
      </w:r>
      <w:r w:rsidRPr="00BD6F20">
        <w:rPr>
          <w:vertAlign w:val="superscript"/>
        </w:rPr>
        <w:t>0</w:t>
      </w:r>
      <w:r>
        <w:t xml:space="preserve">  = 11 (base 10)</w:t>
      </w:r>
    </w:p>
    <w:p w:rsidR="00BD6F20" w:rsidP="00BD6F20" w:rsidRDefault="00BD6F20" w14:paraId="3A6CC611" w14:textId="2F880B81">
      <w:pPr>
        <w:ind w:left="426"/>
        <w:jc w:val="both"/>
      </w:pPr>
      <w:r>
        <w:t>Pseudocode (Loop solution)</w:t>
      </w:r>
    </w:p>
    <w:p w:rsidR="00BD6F20" w:rsidP="00BD6F20" w:rsidRDefault="00BD6F20" w14:paraId="121B7256" w14:textId="77777777">
      <w:pPr>
        <w:pStyle w:val="ListParagraph"/>
        <w:numPr>
          <w:ilvl w:val="0"/>
          <w:numId w:val="31"/>
        </w:numPr>
        <w:jc w:val="both"/>
      </w:pPr>
      <w:r>
        <w:t>Given a string s of length n with characters 1 and 0 only</w:t>
      </w:r>
    </w:p>
    <w:p w:rsidR="00BD6F20" w:rsidP="00BD6F20" w:rsidRDefault="00BD6F20" w14:paraId="167C396C" w14:textId="77777777">
      <w:pPr>
        <w:pStyle w:val="ListParagraph"/>
        <w:numPr>
          <w:ilvl w:val="0"/>
          <w:numId w:val="31"/>
        </w:numPr>
        <w:jc w:val="both"/>
      </w:pPr>
      <w:r>
        <w:t xml:space="preserve">Initialize total to 0 </w:t>
      </w:r>
    </w:p>
    <w:p w:rsidR="00BD6F20" w:rsidP="00BD6F20" w:rsidRDefault="00BD6F20" w14:paraId="62DBD4FA" w14:textId="77777777">
      <w:pPr>
        <w:pStyle w:val="ListParagraph"/>
        <w:numPr>
          <w:ilvl w:val="0"/>
          <w:numId w:val="31"/>
        </w:numPr>
        <w:jc w:val="both"/>
      </w:pPr>
      <w:r>
        <w:t xml:space="preserve">For index </w:t>
      </w:r>
      <w:proofErr w:type="spellStart"/>
      <w:r>
        <w:t>i</w:t>
      </w:r>
      <w:proofErr w:type="spellEnd"/>
      <w:r>
        <w:t xml:space="preserve"> from n -1  to 0</w:t>
      </w:r>
    </w:p>
    <w:p w:rsidR="00BD6F20" w:rsidP="00BD6F20" w:rsidRDefault="00BD6F20" w14:paraId="3C685BA1" w14:textId="3601792D">
      <w:pPr>
        <w:pStyle w:val="ListParagraph"/>
        <w:numPr>
          <w:ilvl w:val="1"/>
          <w:numId w:val="31"/>
        </w:numPr>
        <w:jc w:val="both"/>
      </w:pPr>
      <w:r>
        <w:t xml:space="preserve">Get the character at position </w:t>
      </w:r>
      <w:proofErr w:type="spellStart"/>
      <w:r>
        <w:t>i</w:t>
      </w:r>
      <w:proofErr w:type="spellEnd"/>
      <w:r>
        <w:t xml:space="preserve"> and determine its equivalent int value </w:t>
      </w:r>
    </w:p>
    <w:p w:rsidR="00BD6F20" w:rsidP="00BD6F20" w:rsidRDefault="00BD6F20" w14:paraId="5F342364" w14:textId="4E1B8D15">
      <w:pPr>
        <w:pStyle w:val="ListParagraph"/>
        <w:numPr>
          <w:ilvl w:val="1"/>
          <w:numId w:val="31"/>
        </w:numPr>
        <w:jc w:val="both"/>
      </w:pPr>
      <w:r>
        <w:t>Calculate the power of 2 for that position (e.g. power of 2 at position n-1 is 0)</w:t>
      </w:r>
    </w:p>
    <w:p w:rsidR="00BD6F20" w:rsidP="00BD6F20" w:rsidRDefault="00BD6F20" w14:paraId="3642DC67" w14:textId="7C45D355">
      <w:pPr>
        <w:pStyle w:val="ListParagraph"/>
        <w:numPr>
          <w:ilvl w:val="1"/>
          <w:numId w:val="31"/>
        </w:numPr>
        <w:jc w:val="both"/>
      </w:pPr>
      <w:r>
        <w:t xml:space="preserve">Calculate the equivalent decimal value and add it to the total. </w:t>
      </w:r>
    </w:p>
    <w:p w:rsidR="003574A1" w:rsidP="003574A1" w:rsidRDefault="003574A1" w14:paraId="1254685E" w14:textId="1E2D3601">
      <w:pPr>
        <w:ind w:left="426"/>
        <w:jc w:val="both"/>
      </w:pPr>
      <w:r>
        <w:t>Note. If you can, explore more than one way to solve this</w:t>
      </w:r>
      <w:r w:rsidR="00BD6F20">
        <w:t xml:space="preserve">. </w:t>
      </w:r>
    </w:p>
    <w:p w:rsidR="008A09F8" w:rsidP="008A09F8" w:rsidRDefault="008A09F8" w14:paraId="69C88BF1" w14:textId="32823042">
      <w:pPr>
        <w:spacing w:after="0"/>
        <w:ind w:left="426"/>
        <w:jc w:val="both"/>
        <w:rPr>
          <w:b/>
          <w:bCs/>
        </w:rPr>
      </w:pPr>
      <w:r>
        <w:rPr>
          <w:b/>
          <w:bCs/>
        </w:rPr>
        <w:t>Test Case</w:t>
      </w:r>
      <w:r w:rsidRPr="00FA4BD1">
        <w:rPr>
          <w:b/>
          <w:bCs/>
        </w:rPr>
        <w:t xml:space="preserve">: </w:t>
      </w:r>
    </w:p>
    <w:p w:rsidR="008A09F8" w:rsidP="008A09F8" w:rsidRDefault="008A09F8" w14:paraId="4DAD9A5B" w14:textId="100ACFED">
      <w:pPr>
        <w:spacing w:after="0"/>
        <w:ind w:left="426"/>
        <w:jc w:val="both"/>
      </w:pPr>
      <w:proofErr w:type="spellStart"/>
      <w:r w:rsidRPr="008A09F8">
        <w:rPr>
          <w:rFonts w:ascii="Courier New" w:hAnsi="Courier New" w:cs="Courier New"/>
          <w:sz w:val="20"/>
          <w:szCs w:val="20"/>
        </w:rPr>
        <w:t>binaryToDecimal</w:t>
      </w:r>
      <w:proofErr w:type="spellEnd"/>
      <w:r w:rsidRPr="00DA3E9B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“1011”</w:t>
      </w:r>
      <w:r w:rsidRPr="00DA3E9B">
        <w:rPr>
          <w:rFonts w:ascii="Courier New" w:hAnsi="Courier New" w:cs="Courier New"/>
          <w:sz w:val="20"/>
          <w:szCs w:val="20"/>
        </w:rPr>
        <w:t>)</w:t>
      </w:r>
      <w:r w:rsidR="003574A1">
        <w:rPr>
          <w:rFonts w:ascii="Courier New" w:hAnsi="Courier New" w:cs="Courier New"/>
          <w:sz w:val="20"/>
          <w:szCs w:val="20"/>
        </w:rPr>
        <w:t xml:space="preserve"> </w:t>
      </w:r>
      <w:r w:rsidR="003574A1">
        <w:rPr>
          <w:rFonts w:ascii="Courier New" w:hAnsi="Courier New" w:cs="Courier New"/>
          <w:sz w:val="20"/>
          <w:szCs w:val="20"/>
        </w:rPr>
        <w:br/>
      </w:r>
      <w:proofErr w:type="spellStart"/>
      <w:r w:rsidR="003574A1">
        <w:rPr>
          <w:rFonts w:ascii="Courier New" w:hAnsi="Courier New" w:cs="Courier New"/>
          <w:sz w:val="20"/>
          <w:szCs w:val="20"/>
        </w:rPr>
        <w:t>binaryToDecimal</w:t>
      </w:r>
      <w:proofErr w:type="spellEnd"/>
      <w:r w:rsidR="003574A1">
        <w:rPr>
          <w:rFonts w:ascii="Courier New" w:hAnsi="Courier New" w:cs="Courier New"/>
          <w:sz w:val="20"/>
          <w:szCs w:val="20"/>
        </w:rPr>
        <w:t>(“0”)</w:t>
      </w:r>
      <w:r>
        <w:tab/>
      </w:r>
    </w:p>
    <w:p w:rsidR="008A09F8" w:rsidP="008A09F8" w:rsidRDefault="008A09F8" w14:paraId="18076DED" w14:textId="77777777">
      <w:pPr>
        <w:spacing w:after="0"/>
        <w:ind w:left="426"/>
        <w:jc w:val="both"/>
        <w:rPr>
          <w:b/>
          <w:bCs/>
        </w:rPr>
      </w:pPr>
    </w:p>
    <w:p w:rsidRPr="00FA4BD1" w:rsidR="008A09F8" w:rsidP="008A09F8" w:rsidRDefault="008A09F8" w14:paraId="7010E0E8" w14:textId="77777777">
      <w:pPr>
        <w:spacing w:after="0"/>
        <w:ind w:left="426"/>
        <w:jc w:val="both"/>
        <w:rPr>
          <w:b/>
          <w:bCs/>
        </w:rPr>
      </w:pPr>
      <w:r w:rsidRPr="00FA4BD1">
        <w:rPr>
          <w:b/>
          <w:bCs/>
        </w:rPr>
        <w:t xml:space="preserve">Expected output: </w:t>
      </w:r>
    </w:p>
    <w:p w:rsidRPr="00FA4BD1" w:rsidR="008A09F8" w:rsidP="008A09F8" w:rsidRDefault="008A09F8" w14:paraId="52910CE1" w14:textId="20CDFCE1">
      <w:pPr>
        <w:spacing w:after="0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1</w:t>
      </w:r>
      <w:r w:rsidR="003574A1">
        <w:rPr>
          <w:rFonts w:ascii="Courier New" w:hAnsi="Courier New" w:cs="Courier New"/>
          <w:sz w:val="20"/>
          <w:szCs w:val="20"/>
        </w:rPr>
        <w:br/>
      </w:r>
      <w:r w:rsidR="003574A1">
        <w:rPr>
          <w:rFonts w:ascii="Courier New" w:hAnsi="Courier New" w:cs="Courier New"/>
          <w:sz w:val="20"/>
          <w:szCs w:val="20"/>
        </w:rPr>
        <w:t>0</w:t>
      </w:r>
    </w:p>
    <w:p w:rsidR="002B099E" w:rsidP="002B099E" w:rsidRDefault="002B099E" w14:paraId="0FA38E80" w14:textId="21A80375">
      <w:pPr>
        <w:ind w:left="426"/>
        <w:jc w:val="both"/>
      </w:pPr>
    </w:p>
    <w:p w:rsidR="0015036B" w:rsidP="00366BEE" w:rsidRDefault="0015036B" w14:paraId="2632B5ED" w14:textId="77777777">
      <w:pPr>
        <w:spacing w:after="0"/>
      </w:pPr>
    </w:p>
    <w:p w:rsidR="003574A1" w:rsidRDefault="003574A1" w14:paraId="6869AD92" w14:textId="77777777">
      <w:pPr>
        <w:rPr>
          <w:rFonts w:cstheme="minorHAnsi"/>
          <w:b/>
          <w:sz w:val="24"/>
          <w:szCs w:val="24"/>
          <w:lang w:val="en-US" w:eastAsia="zh-TW"/>
        </w:rPr>
      </w:pPr>
      <w:r>
        <w:rPr>
          <w:rFonts w:cstheme="minorHAnsi"/>
          <w:b/>
          <w:sz w:val="24"/>
          <w:szCs w:val="24"/>
          <w:lang w:val="en-US" w:eastAsia="zh-TW"/>
        </w:rPr>
        <w:br w:type="page"/>
      </w:r>
    </w:p>
    <w:p w:rsidRPr="0076007A" w:rsidR="0076007A" w:rsidP="00E44C9B" w:rsidRDefault="0076007A" w14:paraId="219A5E88" w14:textId="6FD20DD6">
      <w:pPr>
        <w:spacing w:after="0" w:line="240" w:lineRule="auto"/>
        <w:rPr>
          <w:rFonts w:cstheme="minorHAnsi"/>
          <w:b/>
          <w:sz w:val="24"/>
          <w:szCs w:val="24"/>
          <w:lang w:val="en-US" w:eastAsia="zh-TW"/>
        </w:rPr>
      </w:pPr>
      <w:r w:rsidRPr="0076007A">
        <w:rPr>
          <w:rFonts w:cstheme="minorHAnsi"/>
          <w:b/>
          <w:sz w:val="24"/>
          <w:szCs w:val="24"/>
          <w:lang w:val="en-US" w:eastAsia="zh-TW"/>
        </w:rPr>
        <w:t xml:space="preserve">Android Studio Tips  </w:t>
      </w:r>
    </w:p>
    <w:p w:rsidR="0076007A" w:rsidP="00E44C9B" w:rsidRDefault="0076007A" w14:paraId="34DFB19A" w14:textId="04AD1F24">
      <w:pPr>
        <w:spacing w:after="0" w:line="240" w:lineRule="auto"/>
        <w:rPr>
          <w:rFonts w:cstheme="minorHAnsi"/>
          <w:lang w:val="en-US" w:eastAsia="zh-TW"/>
        </w:rPr>
      </w:pPr>
    </w:p>
    <w:p w:rsidR="0076007A" w:rsidP="0076007A" w:rsidRDefault="0076007A" w14:paraId="4A3ADAC6" w14:textId="494DD6AC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lang w:val="en-US" w:eastAsia="zh-TW"/>
        </w:rPr>
      </w:pPr>
      <w:r>
        <w:rPr>
          <w:rFonts w:cstheme="minorHAnsi"/>
          <w:lang w:val="en-US" w:eastAsia="zh-TW"/>
        </w:rPr>
        <w:t xml:space="preserve">To run a </w:t>
      </w:r>
      <w:r w:rsidR="002D349F">
        <w:rPr>
          <w:rFonts w:cstheme="minorHAnsi"/>
          <w:lang w:val="en-US" w:eastAsia="zh-TW"/>
        </w:rPr>
        <w:t xml:space="preserve">pure </w:t>
      </w:r>
      <w:r>
        <w:rPr>
          <w:rFonts w:cstheme="minorHAnsi"/>
          <w:lang w:val="en-US" w:eastAsia="zh-TW"/>
        </w:rPr>
        <w:t xml:space="preserve">Java project in android studio </w:t>
      </w:r>
      <w:r w:rsidR="002D349F">
        <w:rPr>
          <w:rFonts w:cstheme="minorHAnsi"/>
          <w:lang w:val="en-US" w:eastAsia="zh-TW"/>
        </w:rPr>
        <w:t xml:space="preserve"> </w:t>
      </w:r>
    </w:p>
    <w:p w:rsidRPr="002D349F" w:rsidR="002D349F" w:rsidP="002D349F" w:rsidRDefault="002D349F" w14:paraId="3ACBFC93" w14:textId="37CF0099">
      <w:pPr>
        <w:spacing w:after="0" w:line="240" w:lineRule="auto"/>
        <w:rPr>
          <w:rFonts w:cstheme="minorHAnsi"/>
          <w:lang w:val="en-US" w:eastAsia="zh-TW"/>
        </w:rPr>
      </w:pPr>
    </w:p>
    <w:p w:rsidR="0076007A" w:rsidP="002D349F" w:rsidRDefault="0076007A" w14:paraId="00408D2B" w14:textId="19CE8E2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lang w:val="en-US" w:eastAsia="zh-TW"/>
        </w:rPr>
      </w:pPr>
      <w:r>
        <w:rPr>
          <w:rFonts w:cstheme="minorHAnsi"/>
          <w:lang w:val="en-US" w:eastAsia="zh-TW"/>
        </w:rPr>
        <w:t>Launch Android Studio</w:t>
      </w:r>
    </w:p>
    <w:p w:rsidR="0076007A" w:rsidP="002D349F" w:rsidRDefault="0076007A" w14:paraId="033000A7" w14:textId="2FC838E1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lang w:val="en-US" w:eastAsia="zh-TW"/>
        </w:rPr>
      </w:pPr>
      <w:r>
        <w:rPr>
          <w:rFonts w:cstheme="minorHAnsi"/>
          <w:lang w:val="en-US" w:eastAsia="zh-TW"/>
        </w:rPr>
        <w:t xml:space="preserve">Select </w:t>
      </w:r>
      <w:r w:rsidRPr="002D349F">
        <w:rPr>
          <w:rFonts w:cstheme="minorHAnsi"/>
          <w:b/>
          <w:lang w:val="en-US" w:eastAsia="zh-TW"/>
        </w:rPr>
        <w:t>Start A New Android Studio Project</w:t>
      </w:r>
      <w:r>
        <w:rPr>
          <w:rFonts w:cstheme="minorHAnsi"/>
          <w:lang w:val="en-US" w:eastAsia="zh-TW"/>
        </w:rPr>
        <w:t xml:space="preserve"> </w:t>
      </w:r>
    </w:p>
    <w:p w:rsidR="0076007A" w:rsidP="002D349F" w:rsidRDefault="0076007A" w14:paraId="2F3ACC6E" w14:textId="19F2260B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lang w:val="en-US" w:eastAsia="zh-TW"/>
        </w:rPr>
      </w:pPr>
      <w:r>
        <w:rPr>
          <w:rFonts w:cstheme="minorHAnsi"/>
          <w:lang w:val="en-US" w:eastAsia="zh-TW"/>
        </w:rPr>
        <w:t xml:space="preserve">Name your project at </w:t>
      </w:r>
      <w:r w:rsidR="002D349F">
        <w:rPr>
          <w:rFonts w:cstheme="minorHAnsi"/>
          <w:lang w:val="en-US" w:eastAsia="zh-TW"/>
        </w:rPr>
        <w:t xml:space="preserve">the </w:t>
      </w:r>
      <w:r w:rsidRPr="002D349F" w:rsidR="002D349F">
        <w:rPr>
          <w:rFonts w:cstheme="minorHAnsi"/>
          <w:b/>
          <w:lang w:val="en-US" w:eastAsia="zh-TW"/>
        </w:rPr>
        <w:t>Create Android Project</w:t>
      </w:r>
      <w:r w:rsidR="002D349F">
        <w:rPr>
          <w:rFonts w:cstheme="minorHAnsi"/>
          <w:lang w:val="en-US" w:eastAsia="zh-TW"/>
        </w:rPr>
        <w:t>, click Next,</w:t>
      </w:r>
    </w:p>
    <w:p w:rsidR="002D349F" w:rsidP="002D349F" w:rsidRDefault="002D349F" w14:paraId="53314ED0" w14:textId="0BE17995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lang w:val="en-US" w:eastAsia="zh-TW"/>
        </w:rPr>
      </w:pPr>
      <w:r>
        <w:rPr>
          <w:rFonts w:cstheme="minorHAnsi"/>
          <w:lang w:val="en-US" w:eastAsia="zh-TW"/>
        </w:rPr>
        <w:t xml:space="preserve">Select all defaults at </w:t>
      </w:r>
      <w:r w:rsidRPr="002D349F">
        <w:rPr>
          <w:rFonts w:cstheme="minorHAnsi"/>
          <w:b/>
          <w:lang w:val="en-US" w:eastAsia="zh-TW"/>
        </w:rPr>
        <w:t>Target Android Devices</w:t>
      </w:r>
      <w:r>
        <w:rPr>
          <w:rFonts w:cstheme="minorHAnsi"/>
          <w:lang w:val="en-US" w:eastAsia="zh-TW"/>
        </w:rPr>
        <w:t xml:space="preserve"> (i.e. just click Next)</w:t>
      </w:r>
    </w:p>
    <w:p w:rsidR="002D349F" w:rsidP="002D349F" w:rsidRDefault="0076007A" w14:paraId="3A2804C9" w14:textId="15018DA1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lang w:val="en-US" w:eastAsia="zh-TW"/>
        </w:rPr>
      </w:pPr>
      <w:r>
        <w:rPr>
          <w:rFonts w:cstheme="minorHAnsi"/>
          <w:lang w:val="en-US" w:eastAsia="zh-TW"/>
        </w:rPr>
        <w:t xml:space="preserve">At </w:t>
      </w:r>
      <w:r w:rsidRPr="002D349F">
        <w:rPr>
          <w:rFonts w:cstheme="minorHAnsi"/>
          <w:b/>
          <w:lang w:val="en-US" w:eastAsia="zh-TW"/>
        </w:rPr>
        <w:t>Add An Activity</w:t>
      </w:r>
      <w:r w:rsidRPr="002D349F" w:rsidR="002D349F">
        <w:rPr>
          <w:rFonts w:cstheme="minorHAnsi"/>
          <w:b/>
          <w:lang w:val="en-US" w:eastAsia="zh-TW"/>
        </w:rPr>
        <w:t xml:space="preserve"> to Mobile</w:t>
      </w:r>
      <w:r w:rsidR="002D349F">
        <w:rPr>
          <w:rFonts w:cstheme="minorHAnsi"/>
          <w:lang w:val="en-US" w:eastAsia="zh-TW"/>
        </w:rPr>
        <w:t xml:space="preserve">, select </w:t>
      </w:r>
      <w:r w:rsidRPr="002D349F" w:rsidR="002D349F">
        <w:rPr>
          <w:rFonts w:cstheme="minorHAnsi"/>
          <w:b/>
          <w:lang w:val="en-US" w:eastAsia="zh-TW"/>
        </w:rPr>
        <w:t>Add No Activity</w:t>
      </w:r>
      <w:r w:rsidR="002D349F">
        <w:rPr>
          <w:rFonts w:cstheme="minorHAnsi"/>
          <w:lang w:val="en-US" w:eastAsia="zh-TW"/>
        </w:rPr>
        <w:t>, click Finish</w:t>
      </w:r>
      <w:r>
        <w:rPr>
          <w:rFonts w:cstheme="minorHAnsi"/>
          <w:lang w:val="en-US" w:eastAsia="zh-TW"/>
        </w:rPr>
        <w:t xml:space="preserve"> </w:t>
      </w:r>
    </w:p>
    <w:p w:rsidRPr="002D349F" w:rsidR="002D349F" w:rsidP="002D349F" w:rsidRDefault="002D349F" w14:paraId="77A31B46" w14:textId="28C88DC1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lang w:val="en-US" w:eastAsia="zh-TW"/>
        </w:rPr>
      </w:pPr>
      <w:r>
        <w:rPr>
          <w:rFonts w:cstheme="minorHAnsi"/>
          <w:lang w:val="en-US" w:eastAsia="zh-TW"/>
        </w:rPr>
        <w:t xml:space="preserve">Wait for a while … </w:t>
      </w:r>
    </w:p>
    <w:p w:rsidR="002D349F" w:rsidP="002D349F" w:rsidRDefault="002D349F" w14:paraId="601FD3CF" w14:textId="362B6AB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lang w:val="en-US" w:eastAsia="zh-TW"/>
        </w:rPr>
      </w:pPr>
      <w:r>
        <w:rPr>
          <w:rFonts w:cstheme="minorHAnsi"/>
          <w:lang w:val="en-US" w:eastAsia="zh-TW"/>
        </w:rPr>
        <w:t xml:space="preserve">Select </w:t>
      </w:r>
      <w:r w:rsidRPr="002D349F">
        <w:rPr>
          <w:rFonts w:cstheme="minorHAnsi"/>
          <w:b/>
          <w:lang w:val="en-US" w:eastAsia="zh-TW"/>
        </w:rPr>
        <w:t>File</w:t>
      </w:r>
      <w:r>
        <w:rPr>
          <w:rFonts w:cstheme="minorHAnsi"/>
          <w:lang w:val="en-US" w:eastAsia="zh-TW"/>
        </w:rPr>
        <w:t xml:space="preserve"> </w:t>
      </w:r>
      <w:r w:rsidRPr="002D349F">
        <w:rPr>
          <w:rFonts w:ascii="Wingdings" w:hAnsi="Wingdings" w:eastAsia="Wingdings" w:cstheme="minorHAnsi"/>
          <w:lang w:val="en-US" w:eastAsia="zh-TW"/>
        </w:rPr>
        <w:t>à</w:t>
      </w:r>
      <w:r>
        <w:rPr>
          <w:rFonts w:cstheme="minorHAnsi"/>
          <w:lang w:val="en-US" w:eastAsia="zh-TW"/>
        </w:rPr>
        <w:t xml:space="preserve"> </w:t>
      </w:r>
      <w:r w:rsidRPr="002D349F">
        <w:rPr>
          <w:rFonts w:cstheme="minorHAnsi"/>
          <w:b/>
          <w:lang w:val="en-US" w:eastAsia="zh-TW"/>
        </w:rPr>
        <w:t xml:space="preserve">New </w:t>
      </w:r>
      <w:r w:rsidRPr="002D349F">
        <w:rPr>
          <w:rFonts w:ascii="Wingdings" w:hAnsi="Wingdings" w:eastAsia="Wingdings" w:cstheme="minorHAnsi"/>
          <w:b/>
          <w:lang w:val="en-US" w:eastAsia="zh-TW"/>
        </w:rPr>
        <w:t>à</w:t>
      </w:r>
      <w:r w:rsidRPr="002D349F">
        <w:rPr>
          <w:rFonts w:cstheme="minorHAnsi"/>
          <w:b/>
          <w:lang w:val="en-US" w:eastAsia="zh-TW"/>
        </w:rPr>
        <w:t xml:space="preserve"> New Module</w:t>
      </w:r>
      <w:r>
        <w:rPr>
          <w:rFonts w:cstheme="minorHAnsi"/>
          <w:lang w:val="en-US" w:eastAsia="zh-TW"/>
        </w:rPr>
        <w:t xml:space="preserve"> and choose </w:t>
      </w:r>
      <w:r w:rsidRPr="002D349F">
        <w:rPr>
          <w:rFonts w:cstheme="minorHAnsi"/>
          <w:b/>
          <w:lang w:val="en-US" w:eastAsia="zh-TW"/>
        </w:rPr>
        <w:t>Java Library</w:t>
      </w:r>
      <w:r>
        <w:rPr>
          <w:rFonts w:cstheme="minorHAnsi"/>
          <w:lang w:val="en-US" w:eastAsia="zh-TW"/>
        </w:rPr>
        <w:t xml:space="preserve">, enter the relevant information and click Finish.  </w:t>
      </w:r>
    </w:p>
    <w:p w:rsidR="002D349F" w:rsidP="002D349F" w:rsidRDefault="002D349F" w14:paraId="3AA9B25E" w14:textId="1B2C895B">
      <w:pPr>
        <w:pStyle w:val="ListParagraph"/>
        <w:spacing w:after="0" w:line="240" w:lineRule="auto"/>
        <w:rPr>
          <w:rFonts w:cstheme="minorHAnsi"/>
          <w:lang w:val="en-US" w:eastAsia="zh-TW"/>
        </w:rPr>
      </w:pPr>
    </w:p>
    <w:p w:rsidR="002D349F" w:rsidP="002D349F" w:rsidRDefault="002D349F" w14:paraId="169E2D4C" w14:textId="46B44A28">
      <w:pPr>
        <w:pStyle w:val="ListParagraph"/>
        <w:spacing w:after="0" w:line="240" w:lineRule="auto"/>
        <w:rPr>
          <w:rFonts w:cstheme="minorHAnsi"/>
          <w:lang w:val="en-US" w:eastAsia="zh-TW"/>
        </w:rPr>
      </w:pPr>
      <w:r>
        <w:rPr>
          <w:rFonts w:cstheme="minorHAnsi"/>
          <w:lang w:val="en-US" w:eastAsia="zh-TW"/>
        </w:rPr>
        <w:t xml:space="preserve">For more information: </w:t>
      </w:r>
    </w:p>
    <w:p w:rsidR="002D349F" w:rsidP="002D349F" w:rsidRDefault="002D349F" w14:paraId="6F04CC71" w14:textId="060CDA9D">
      <w:pPr>
        <w:pStyle w:val="ListParagraph"/>
        <w:spacing w:after="0" w:line="240" w:lineRule="auto"/>
        <w:rPr>
          <w:rFonts w:cstheme="minorHAnsi"/>
          <w:lang w:val="en-US" w:eastAsia="zh-TW"/>
        </w:rPr>
      </w:pPr>
      <w:r w:rsidRPr="002D349F">
        <w:rPr>
          <w:rFonts w:cstheme="minorHAnsi"/>
          <w:lang w:val="en-US" w:eastAsia="zh-TW"/>
        </w:rPr>
        <w:t>https://stackoverflow.com/questions/16626810/can-android-studio-be-used-to-run-standard-java-projects</w:t>
      </w:r>
    </w:p>
    <w:p w:rsidRPr="002D349F" w:rsidR="0076007A" w:rsidP="002D349F" w:rsidRDefault="0076007A" w14:paraId="6848112F" w14:textId="694AFDBD">
      <w:pPr>
        <w:spacing w:after="0" w:line="240" w:lineRule="auto"/>
        <w:rPr>
          <w:rFonts w:cstheme="minorHAnsi"/>
          <w:lang w:val="en-US" w:eastAsia="zh-TW"/>
        </w:rPr>
      </w:pPr>
    </w:p>
    <w:p w:rsidRPr="0076007A" w:rsidR="0076007A" w:rsidP="0076007A" w:rsidRDefault="0076007A" w14:paraId="0090526B" w14:textId="334B987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lang w:val="en-US" w:eastAsia="zh-TW"/>
        </w:rPr>
      </w:pPr>
      <w:r w:rsidRPr="0076007A">
        <w:rPr>
          <w:rFonts w:cstheme="minorHAnsi"/>
          <w:lang w:val="en-US" w:eastAsia="zh-TW"/>
        </w:rPr>
        <w:t xml:space="preserve">Automatically generate constructors, getters and setters: </w:t>
      </w:r>
    </w:p>
    <w:p w:rsidR="0076007A" w:rsidP="00E44C9B" w:rsidRDefault="0076007A" w14:paraId="22276C6F" w14:textId="5D77909A">
      <w:pPr>
        <w:spacing w:after="0" w:line="240" w:lineRule="auto"/>
        <w:rPr>
          <w:rFonts w:cstheme="minorHAnsi"/>
          <w:lang w:val="en-US" w:eastAsia="zh-TW"/>
        </w:rPr>
      </w:pPr>
    </w:p>
    <w:p w:rsidRPr="002D349F" w:rsidR="0076007A" w:rsidP="002D349F" w:rsidRDefault="0076007A" w14:paraId="4EF33937" w14:textId="19D33793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lang w:val="en-US" w:eastAsia="zh-TW"/>
        </w:rPr>
      </w:pPr>
      <w:r w:rsidRPr="002D349F">
        <w:rPr>
          <w:rFonts w:cstheme="minorHAnsi"/>
          <w:lang w:val="en-US" w:eastAsia="zh-TW"/>
        </w:rPr>
        <w:t xml:space="preserve">Place the cursor anywhere within your class definition. </w:t>
      </w:r>
    </w:p>
    <w:p w:rsidRPr="002D349F" w:rsidR="0076007A" w:rsidP="002D349F" w:rsidRDefault="0076007A" w14:paraId="5707C5C3" w14:textId="1AE60C68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lang w:val="en-US" w:eastAsia="zh-TW"/>
        </w:rPr>
      </w:pPr>
      <w:r w:rsidRPr="002D349F">
        <w:rPr>
          <w:rFonts w:cstheme="minorHAnsi"/>
          <w:lang w:val="en-US" w:eastAsia="zh-TW"/>
        </w:rPr>
        <w:t xml:space="preserve">Select </w:t>
      </w:r>
      <w:r w:rsidRPr="002D349F">
        <w:rPr>
          <w:rFonts w:cstheme="minorHAnsi"/>
          <w:b/>
          <w:lang w:val="en-US" w:eastAsia="zh-TW"/>
        </w:rPr>
        <w:t xml:space="preserve">Code </w:t>
      </w:r>
      <w:r w:rsidRPr="0076007A">
        <w:rPr>
          <w:rFonts w:ascii="Wingdings" w:hAnsi="Wingdings" w:eastAsia="Wingdings" w:cs="Wingdings"/>
          <w:lang w:val="en-US" w:eastAsia="zh-TW"/>
        </w:rPr>
        <w:t>à</w:t>
      </w:r>
      <w:r w:rsidRPr="002D349F">
        <w:rPr>
          <w:rFonts w:cstheme="minorHAnsi"/>
          <w:lang w:val="en-US" w:eastAsia="zh-TW"/>
        </w:rPr>
        <w:t xml:space="preserve">  </w:t>
      </w:r>
      <w:r w:rsidRPr="002D349F">
        <w:rPr>
          <w:rFonts w:cstheme="minorHAnsi"/>
          <w:b/>
          <w:lang w:val="en-US" w:eastAsia="zh-TW"/>
        </w:rPr>
        <w:t>Generate</w:t>
      </w:r>
      <w:r w:rsidRPr="002D349F">
        <w:rPr>
          <w:rFonts w:cstheme="minorHAnsi"/>
          <w:lang w:val="en-US" w:eastAsia="zh-TW"/>
        </w:rPr>
        <w:t xml:space="preserve"> and choose the relevant option.  </w:t>
      </w:r>
    </w:p>
    <w:p w:rsidR="0076007A" w:rsidP="0076007A" w:rsidRDefault="0076007A" w14:paraId="0676A496" w14:textId="1094C7D1">
      <w:pPr>
        <w:spacing w:after="0" w:line="240" w:lineRule="auto"/>
        <w:ind w:firstLine="720"/>
        <w:rPr>
          <w:rFonts w:cstheme="minorHAnsi"/>
          <w:lang w:val="en-US" w:eastAsia="zh-TW"/>
        </w:rPr>
      </w:pPr>
    </w:p>
    <w:p w:rsidR="0076007A" w:rsidP="0076007A" w:rsidRDefault="0076007A" w14:paraId="36C24EAE" w14:textId="37D58C3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lang w:val="en-US" w:eastAsia="zh-TW"/>
        </w:rPr>
      </w:pPr>
      <w:r>
        <w:rPr>
          <w:rFonts w:cstheme="minorHAnsi"/>
          <w:lang w:val="en-US" w:eastAsia="zh-TW"/>
        </w:rPr>
        <w:t xml:space="preserve">To pass arguments to your </w:t>
      </w:r>
      <w:r w:rsidR="002D349F">
        <w:rPr>
          <w:rFonts w:cstheme="minorHAnsi"/>
          <w:lang w:val="en-US" w:eastAsia="zh-TW"/>
        </w:rPr>
        <w:t xml:space="preserve">public static void </w:t>
      </w:r>
      <w:r>
        <w:rPr>
          <w:rFonts w:cstheme="minorHAnsi"/>
          <w:lang w:val="en-US" w:eastAsia="zh-TW"/>
        </w:rPr>
        <w:t xml:space="preserve">main() function:  </w:t>
      </w:r>
    </w:p>
    <w:p w:rsidR="0076007A" w:rsidP="0076007A" w:rsidRDefault="0076007A" w14:paraId="0A3169AA" w14:textId="24AF60D9">
      <w:pPr>
        <w:pStyle w:val="ListParagraph"/>
        <w:spacing w:after="0" w:line="240" w:lineRule="auto"/>
        <w:rPr>
          <w:rFonts w:cstheme="minorHAnsi"/>
          <w:lang w:val="en-US" w:eastAsia="zh-TW"/>
        </w:rPr>
      </w:pPr>
    </w:p>
    <w:p w:rsidR="0076007A" w:rsidP="002D349F" w:rsidRDefault="0076007A" w14:paraId="140061AC" w14:textId="521E0A0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lang w:val="en-US" w:eastAsia="zh-TW"/>
        </w:rPr>
      </w:pPr>
      <w:r>
        <w:rPr>
          <w:rFonts w:cstheme="minorHAnsi"/>
          <w:lang w:val="en-US" w:eastAsia="zh-TW"/>
        </w:rPr>
        <w:t xml:space="preserve">Select </w:t>
      </w:r>
      <w:r w:rsidRPr="0076007A">
        <w:rPr>
          <w:rFonts w:cstheme="minorHAnsi"/>
          <w:b/>
          <w:lang w:val="en-US" w:eastAsia="zh-TW"/>
        </w:rPr>
        <w:t>Run</w:t>
      </w:r>
      <w:r>
        <w:rPr>
          <w:rFonts w:cstheme="minorHAnsi"/>
          <w:lang w:val="en-US" w:eastAsia="zh-TW"/>
        </w:rPr>
        <w:t xml:space="preserve"> </w:t>
      </w:r>
      <w:r w:rsidRPr="0076007A">
        <w:rPr>
          <w:rFonts w:ascii="Wingdings" w:hAnsi="Wingdings" w:eastAsia="Wingdings" w:cstheme="minorHAnsi"/>
          <w:lang w:val="en-US" w:eastAsia="zh-TW"/>
        </w:rPr>
        <w:t>à</w:t>
      </w:r>
      <w:r>
        <w:rPr>
          <w:rFonts w:cstheme="minorHAnsi"/>
          <w:lang w:val="en-US" w:eastAsia="zh-TW"/>
        </w:rPr>
        <w:t xml:space="preserve"> </w:t>
      </w:r>
      <w:r w:rsidRPr="0076007A">
        <w:rPr>
          <w:rFonts w:cstheme="minorHAnsi"/>
          <w:b/>
          <w:lang w:val="en-US" w:eastAsia="zh-TW"/>
        </w:rPr>
        <w:t>Edit Configurations</w:t>
      </w:r>
      <w:r>
        <w:rPr>
          <w:rFonts w:cstheme="minorHAnsi"/>
          <w:lang w:val="en-US" w:eastAsia="zh-TW"/>
        </w:rPr>
        <w:t xml:space="preserve">  </w:t>
      </w:r>
    </w:p>
    <w:p w:rsidRPr="0076007A" w:rsidR="0076007A" w:rsidP="002D349F" w:rsidRDefault="0076007A" w14:paraId="657491ED" w14:textId="13750DE8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lang w:val="en-US" w:eastAsia="zh-TW"/>
        </w:rPr>
      </w:pPr>
      <w:r>
        <w:rPr>
          <w:rFonts w:cstheme="minorHAnsi"/>
          <w:lang w:val="en-US" w:eastAsia="zh-TW"/>
        </w:rPr>
        <w:t xml:space="preserve">Enter the arguments in the </w:t>
      </w:r>
      <w:r w:rsidRPr="0076007A">
        <w:rPr>
          <w:rFonts w:cstheme="minorHAnsi"/>
          <w:b/>
          <w:lang w:val="en-US" w:eastAsia="zh-TW"/>
        </w:rPr>
        <w:t>Program Arguments</w:t>
      </w:r>
      <w:r w:rsidR="002D349F">
        <w:rPr>
          <w:rFonts w:cstheme="minorHAnsi"/>
          <w:b/>
          <w:lang w:val="en-US" w:eastAsia="zh-TW"/>
        </w:rPr>
        <w:t xml:space="preserve"> </w:t>
      </w:r>
      <w:r w:rsidRPr="002D349F" w:rsidR="002D349F">
        <w:rPr>
          <w:rFonts w:cstheme="minorHAnsi"/>
          <w:lang w:val="en-US" w:eastAsia="zh-TW"/>
        </w:rPr>
        <w:t>box</w:t>
      </w:r>
    </w:p>
    <w:sectPr w:rsidRPr="0076007A" w:rsidR="007600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68AE" w:rsidP="002D349F" w:rsidRDefault="00BC68AE" w14:paraId="3E903BB7" w14:textId="77777777">
      <w:pPr>
        <w:spacing w:after="0" w:line="240" w:lineRule="auto"/>
      </w:pPr>
      <w:r>
        <w:separator/>
      </w:r>
    </w:p>
  </w:endnote>
  <w:endnote w:type="continuationSeparator" w:id="0">
    <w:p w:rsidR="00BC68AE" w:rsidP="002D349F" w:rsidRDefault="00BC68AE" w14:paraId="133C58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349F" w:rsidP="00537401" w:rsidRDefault="00BC68AE" w14:paraId="5748E0A3" w14:textId="43774AF6">
    <w:pPr>
      <w:pStyle w:val="Footer"/>
      <w:framePr w:wrap="none" w:hAnchor="margin" w:vAnchor="text" w:xAlign="right" w:y="1"/>
      <w:rPr>
        <w:rStyle w:val="PageNumber"/>
      </w:rPr>
    </w:pPr>
    <w:r>
      <w:rPr>
        <w:noProof/>
      </w:rPr>
      <w:pict w14:anchorId="663759E6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margin-left:0;margin-top:0;width:34.95pt;height:34.95pt;z-index:251662336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spid="_x0000_s102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">
          <v:textbox style="mso-fit-shape-to-text:t" inset="0,0,0,15pt">
            <w:txbxContent>
              <w:p w:rsidRPr="001D00BD" w:rsidR="001D00BD" w:rsidP="001D00BD" w:rsidRDefault="001D00BD" w14:paraId="258466FD" w14:textId="636FADDB">
                <w:pPr>
                  <w:spacing w:after="0"/>
                  <w:rPr>
                    <w:rFonts w:ascii="Calibri" w:hAnsi="Calibri" w:eastAsia="Calibri" w:cs="Calibri"/>
                    <w:noProof/>
                    <w:color w:val="FF0000"/>
                    <w:sz w:val="24"/>
                    <w:szCs w:val="24"/>
                  </w:rPr>
                </w:pPr>
                <w:r w:rsidRPr="001D00BD">
                  <w:rPr>
                    <w:rFonts w:ascii="Calibri" w:hAnsi="Calibri" w:eastAsia="Calibri" w:cs="Calibri"/>
                    <w:noProof/>
                    <w:color w:val="FF0000"/>
                    <w:sz w:val="24"/>
                    <w:szCs w:val="24"/>
                  </w:rPr>
                  <w:t>Restricted</w:t>
                </w:r>
              </w:p>
            </w:txbxContent>
          </v:textbox>
          <w10:wrap anchorx="page" anchory="page"/>
        </v:shape>
      </w:pict>
    </w:r>
  </w:p>
  <w:p w:rsidR="002D349F" w:rsidP="00537401" w:rsidRDefault="002D349F" w14:paraId="1C36B14E" w14:textId="2F3F07A9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D349F" w:rsidP="002D349F" w:rsidRDefault="002D349F" w14:paraId="7190903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349F" w:rsidP="00537401" w:rsidRDefault="00BC68AE" w14:paraId="2C4A9B39" w14:textId="69E5F107">
    <w:pPr>
      <w:pStyle w:val="Footer"/>
      <w:framePr w:wrap="none" w:hAnchor="margin" w:vAnchor="text" w:xAlign="right" w:y="1"/>
      <w:rPr>
        <w:rStyle w:val="PageNumber"/>
      </w:rPr>
    </w:pPr>
    <w:r>
      <w:rPr>
        <w:noProof/>
      </w:rPr>
      <w:pict w14:anchorId="428BC93C">
        <v:shapetype id="_x0000_t202" coordsize="21600,21600" o:spt="202" path="m,l,21600r21600,l21600,xe">
          <v:stroke joinstyle="miter"/>
          <v:path gradientshapeok="t" o:connecttype="rect"/>
        </v:shapetype>
        <v:shape id="_x0000_s1027" style="position:absolute;margin-left:0;margin-top:0;width:34.95pt;height:34.95pt;z-index:25166336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">
          <v:textbox style="mso-fit-shape-to-text:t" inset="0,0,0,15pt">
            <w:txbxContent>
              <w:p w:rsidRPr="001D00BD" w:rsidR="001D00BD" w:rsidP="001D00BD" w:rsidRDefault="001D00BD" w14:paraId="3184F3DC" w14:textId="548C1EE7">
                <w:pPr>
                  <w:spacing w:after="0"/>
                  <w:rPr>
                    <w:rFonts w:ascii="Calibri" w:hAnsi="Calibri" w:eastAsia="Calibri" w:cs="Calibri"/>
                    <w:noProof/>
                    <w:color w:val="FF0000"/>
                    <w:sz w:val="24"/>
                    <w:szCs w:val="24"/>
                  </w:rPr>
                </w:pPr>
                <w:r w:rsidRPr="001D00BD">
                  <w:rPr>
                    <w:rFonts w:ascii="Calibri" w:hAnsi="Calibri" w:eastAsia="Calibri" w:cs="Calibri"/>
                    <w:noProof/>
                    <w:color w:val="FF0000"/>
                    <w:sz w:val="24"/>
                    <w:szCs w:val="24"/>
                  </w:rPr>
                  <w:t>Restricted</w:t>
                </w:r>
              </w:p>
            </w:txbxContent>
          </v:textbox>
          <w10:wrap anchorx="page" anchory="page"/>
        </v:shape>
      </w:pict>
    </w:r>
  </w:p>
  <w:sdt>
    <w:sdtPr>
      <w:rPr>
        <w:rStyle w:val="PageNumber"/>
      </w:rPr>
      <w:id w:val="124745738"/>
      <w:docPartObj>
        <w:docPartGallery w:val="Page Numbers (Bottom of Page)"/>
        <w:docPartUnique/>
      </w:docPartObj>
    </w:sdtPr>
    <w:sdtContent>
      <w:p w:rsidR="002D349F" w:rsidP="00537401" w:rsidRDefault="002D349F" w14:paraId="4590CB77" w14:textId="58B04339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5693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D349F" w:rsidP="002D349F" w:rsidRDefault="631FEE23" w14:paraId="09C8D0C0" w14:textId="061AB454">
    <w:pPr>
      <w:pStyle w:val="Footer"/>
      <w:ind w:right="360"/>
    </w:pPr>
    <w:r>
      <w:t>© SUTD, 2018 -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6938" w:rsidRDefault="00BC68AE" w14:paraId="4A5A56D7" w14:textId="4DB048E6">
    <w:pPr>
      <w:pStyle w:val="Footer"/>
    </w:pPr>
    <w:r>
      <w:rPr>
        <w:noProof/>
      </w:rPr>
      <w:pict w14:anchorId="04206F8A">
        <v:shapetype id="_x0000_t202" coordsize="21600,21600" o:spt="202" path="m,l,21600r21600,l21600,xe">
          <v:stroke joinstyle="miter"/>
          <v:path gradientshapeok="t" o:connecttype="rect"/>
        </v:shapetype>
        <v:shape id="Text Box 1" style="position:absolute;margin-left:0;margin-top:0;width:34.95pt;height:34.95pt;z-index:25166131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spid="_x0000_s1025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">
          <v:textbox style="mso-fit-shape-to-text:t" inset="0,0,0,15pt">
            <w:txbxContent>
              <w:p w:rsidRPr="001D00BD" w:rsidR="001D00BD" w:rsidP="001D00BD" w:rsidRDefault="001D00BD" w14:paraId="0F6F6FB7" w14:textId="411D74E8">
                <w:pPr>
                  <w:spacing w:after="0"/>
                  <w:rPr>
                    <w:rFonts w:ascii="Calibri" w:hAnsi="Calibri" w:eastAsia="Calibri" w:cs="Calibri"/>
                    <w:noProof/>
                    <w:color w:val="FF0000"/>
                    <w:sz w:val="24"/>
                    <w:szCs w:val="24"/>
                  </w:rPr>
                </w:pPr>
                <w:r w:rsidRPr="001D00BD">
                  <w:rPr>
                    <w:rFonts w:ascii="Calibri" w:hAnsi="Calibri" w:eastAsia="Calibri" w:cs="Calibri"/>
                    <w:noProof/>
                    <w:color w:val="FF0000"/>
                    <w:sz w:val="24"/>
                    <w:szCs w:val="24"/>
                  </w:rPr>
                  <w:t>Restricte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68AE" w:rsidP="002D349F" w:rsidRDefault="00BC68AE" w14:paraId="1E75D9FB" w14:textId="77777777">
      <w:pPr>
        <w:spacing w:after="0" w:line="240" w:lineRule="auto"/>
      </w:pPr>
      <w:r>
        <w:separator/>
      </w:r>
    </w:p>
  </w:footnote>
  <w:footnote w:type="continuationSeparator" w:id="0">
    <w:p w:rsidR="00BC68AE" w:rsidP="002D349F" w:rsidRDefault="00BC68AE" w14:paraId="57E3F7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6938" w:rsidRDefault="00BC68AE" w14:paraId="413A9D99" w14:textId="6A655ECC">
    <w:pPr>
      <w:pStyle w:val="Header"/>
    </w:pPr>
    <w:r>
      <w:rPr>
        <w:noProof/>
      </w:rPr>
      <w:pict w14:anchorId="446A2560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margin-left:0;margin-top:0;width:34.95pt;height:34.9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">
          <v:textbox style="mso-fit-shape-to-text:t" inset="0,15pt,0,0">
            <w:txbxContent>
              <w:p w:rsidRPr="001D00BD" w:rsidR="001D00BD" w:rsidP="001D00BD" w:rsidRDefault="001D00BD" w14:paraId="1F9ED66D" w14:textId="2B94C56D">
                <w:pPr>
                  <w:spacing w:after="0"/>
                  <w:rPr>
                    <w:rFonts w:ascii="Calibri" w:hAnsi="Calibri" w:eastAsia="Calibri" w:cs="Calibri"/>
                    <w:noProof/>
                    <w:color w:val="FF0000"/>
                    <w:sz w:val="24"/>
                    <w:szCs w:val="24"/>
                  </w:rPr>
                </w:pPr>
                <w:r w:rsidRPr="001D00BD">
                  <w:rPr>
                    <w:rFonts w:ascii="Calibri" w:hAnsi="Calibri" w:eastAsia="Calibri" w:cs="Calibri"/>
                    <w:noProof/>
                    <w:color w:val="FF0000"/>
                    <w:sz w:val="24"/>
                    <w:szCs w:val="24"/>
                  </w:rPr>
                  <w:t>Restricted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6938" w:rsidRDefault="00BC68AE" w14:paraId="65ABBB61" w14:textId="492AC8FF">
    <w:pPr>
      <w:pStyle w:val="Header"/>
    </w:pPr>
    <w:r>
      <w:rPr>
        <w:noProof/>
      </w:rPr>
      <w:pict w14:anchorId="0C128E48">
        <v:shapetype id="_x0000_t202" coordsize="21600,21600" o:spt="202" path="m,l,21600r21600,l21600,xe">
          <v:stroke joinstyle="miter"/>
          <v:path gradientshapeok="t" o:connecttype="rect"/>
        </v:shapetype>
        <v:shape id="Text Box 4" style="position:absolute;margin-left:0;margin-top:0;width:34.95pt;height:34.9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spid="_x0000_s1029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">
          <v:textbox style="mso-fit-shape-to-text:t" inset="0,15pt,0,0">
            <w:txbxContent>
              <w:p w:rsidRPr="001D00BD" w:rsidR="001D00BD" w:rsidP="001D00BD" w:rsidRDefault="001D00BD" w14:paraId="77BA82A7" w14:textId="49333FD2">
                <w:pPr>
                  <w:spacing w:after="0"/>
                  <w:rPr>
                    <w:rFonts w:ascii="Calibri" w:hAnsi="Calibri" w:eastAsia="Calibri" w:cs="Calibri"/>
                    <w:noProof/>
                    <w:color w:val="FF0000"/>
                    <w:sz w:val="24"/>
                    <w:szCs w:val="24"/>
                  </w:rPr>
                </w:pPr>
                <w:r w:rsidRPr="001D00BD">
                  <w:rPr>
                    <w:rFonts w:ascii="Calibri" w:hAnsi="Calibri" w:eastAsia="Calibri" w:cs="Calibri"/>
                    <w:noProof/>
                    <w:color w:val="FF0000"/>
                    <w:sz w:val="24"/>
                    <w:szCs w:val="24"/>
                  </w:rPr>
                  <w:t>Restricted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6938" w:rsidRDefault="00BC68AE" w14:paraId="2A9058C0" w14:textId="6E4CEAC5">
    <w:pPr>
      <w:pStyle w:val="Header"/>
    </w:pPr>
    <w:r>
      <w:rPr>
        <w:noProof/>
      </w:rPr>
      <w:pict w14:anchorId="36F8CF05">
        <v:shapetype id="_x0000_t202" coordsize="21600,21600" o:spt="202" path="m,l,21600r21600,l21600,xe">
          <v:stroke joinstyle="miter"/>
          <v:path gradientshapeok="t" o:connecttype="rect"/>
        </v:shapetype>
        <v:shape id="Text Box 2" style="position:absolute;margin-left:0;margin-top:0;width:49.55pt;height:31.85pt;z-index:251658240;visibility:visible;mso-wrap-style:none;mso-wrap-edited:f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alt="" o:spid="_x0000_s1026" filled="f" stroked="f" type="#_x0000_t202">
          <v:textbox style="mso-fit-shape-to-text:t" inset="0,15pt,0,0">
            <w:txbxContent>
              <w:p w:rsidRPr="001D00BD" w:rsidR="001D00BD" w:rsidP="001D00BD" w:rsidRDefault="001D00BD" w14:paraId="1D057581" w14:textId="75798B0F">
                <w:pPr>
                  <w:spacing w:after="0"/>
                  <w:rPr>
                    <w:rFonts w:ascii="Calibri" w:hAnsi="Calibri" w:eastAsia="Calibri" w:cs="Calibri"/>
                    <w:noProof/>
                    <w:color w:val="FF0000"/>
                    <w:sz w:val="24"/>
                    <w:szCs w:val="24"/>
                  </w:rPr>
                </w:pPr>
                <w:r w:rsidRPr="001D00BD">
                  <w:rPr>
                    <w:rFonts w:ascii="Calibri" w:hAnsi="Calibri" w:eastAsia="Calibri" w:cs="Calibri"/>
                    <w:noProof/>
                    <w:color w:val="FF0000"/>
                    <w:sz w:val="24"/>
                    <w:szCs w:val="24"/>
                  </w:rPr>
                  <w:t>Restricted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4A69"/>
    <w:multiLevelType w:val="hybridMultilevel"/>
    <w:tmpl w:val="BCB2A5C6"/>
    <w:lvl w:ilvl="0" w:tplc="4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D9A6F5B"/>
    <w:multiLevelType w:val="hybridMultilevel"/>
    <w:tmpl w:val="A5E4951A"/>
    <w:lvl w:ilvl="0" w:tplc="B18E2E0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A100B"/>
    <w:multiLevelType w:val="hybridMultilevel"/>
    <w:tmpl w:val="6378731E"/>
    <w:lvl w:ilvl="0" w:tplc="7AB2A4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37A"/>
    <w:multiLevelType w:val="hybridMultilevel"/>
    <w:tmpl w:val="70165850"/>
    <w:lvl w:ilvl="0" w:tplc="04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" w15:restartNumberingAfterBreak="0">
    <w:nsid w:val="1782108C"/>
    <w:multiLevelType w:val="hybridMultilevel"/>
    <w:tmpl w:val="1E9A40D2"/>
    <w:lvl w:ilvl="0" w:tplc="ACE2E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2DBA"/>
    <w:multiLevelType w:val="hybridMultilevel"/>
    <w:tmpl w:val="EC46F4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04067"/>
    <w:multiLevelType w:val="hybridMultilevel"/>
    <w:tmpl w:val="BECC1BFA"/>
    <w:lvl w:ilvl="0" w:tplc="4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7" w15:restartNumberingAfterBreak="0">
    <w:nsid w:val="313E4775"/>
    <w:multiLevelType w:val="hybridMultilevel"/>
    <w:tmpl w:val="D1F2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B54"/>
    <w:multiLevelType w:val="hybridMultilevel"/>
    <w:tmpl w:val="B77211D8"/>
    <w:lvl w:ilvl="0" w:tplc="ACE2E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A78E1"/>
    <w:multiLevelType w:val="hybridMultilevel"/>
    <w:tmpl w:val="63A4F0F8"/>
    <w:lvl w:ilvl="0" w:tplc="2CB232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43AE5"/>
    <w:multiLevelType w:val="hybridMultilevel"/>
    <w:tmpl w:val="2FB459CA"/>
    <w:lvl w:ilvl="0" w:tplc="3B627D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F0823"/>
    <w:multiLevelType w:val="hybridMultilevel"/>
    <w:tmpl w:val="9EF256D4"/>
    <w:lvl w:ilvl="0" w:tplc="1758EC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D6373"/>
    <w:multiLevelType w:val="hybridMultilevel"/>
    <w:tmpl w:val="1A02378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6F56BA1"/>
    <w:multiLevelType w:val="hybridMultilevel"/>
    <w:tmpl w:val="8AB8214E"/>
    <w:lvl w:ilvl="0" w:tplc="04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4" w15:restartNumberingAfterBreak="0">
    <w:nsid w:val="477E6302"/>
    <w:multiLevelType w:val="hybridMultilevel"/>
    <w:tmpl w:val="14B49616"/>
    <w:lvl w:ilvl="0" w:tplc="33747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A2FDB"/>
    <w:multiLevelType w:val="hybridMultilevel"/>
    <w:tmpl w:val="3168E5E4"/>
    <w:lvl w:ilvl="0" w:tplc="33747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B20F0"/>
    <w:multiLevelType w:val="hybridMultilevel"/>
    <w:tmpl w:val="E3C2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C2CD9"/>
    <w:multiLevelType w:val="hybridMultilevel"/>
    <w:tmpl w:val="89BA26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B0547F"/>
    <w:multiLevelType w:val="hybridMultilevel"/>
    <w:tmpl w:val="421CBF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70011"/>
    <w:multiLevelType w:val="hybridMultilevel"/>
    <w:tmpl w:val="BE6A982C"/>
    <w:lvl w:ilvl="0" w:tplc="B302F4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F6330"/>
    <w:multiLevelType w:val="hybridMultilevel"/>
    <w:tmpl w:val="A5E82A36"/>
    <w:lvl w:ilvl="0" w:tplc="04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1" w15:restartNumberingAfterBreak="0">
    <w:nsid w:val="60851557"/>
    <w:multiLevelType w:val="hybridMultilevel"/>
    <w:tmpl w:val="D1A0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A65F3"/>
    <w:multiLevelType w:val="hybridMultilevel"/>
    <w:tmpl w:val="4936FC0C"/>
    <w:lvl w:ilvl="0" w:tplc="79AE8D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233795D"/>
    <w:multiLevelType w:val="hybridMultilevel"/>
    <w:tmpl w:val="7ABE5152"/>
    <w:lvl w:ilvl="0" w:tplc="F03E0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0CFA"/>
    <w:multiLevelType w:val="hybridMultilevel"/>
    <w:tmpl w:val="36247C28"/>
    <w:lvl w:ilvl="0" w:tplc="179C34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C1702"/>
    <w:multiLevelType w:val="hybridMultilevel"/>
    <w:tmpl w:val="C0146152"/>
    <w:lvl w:ilvl="0" w:tplc="A140C0D2">
      <w:start w:val="3"/>
      <w:numFmt w:val="bullet"/>
      <w:lvlText w:val="-"/>
      <w:lvlJc w:val="left"/>
      <w:pPr>
        <w:ind w:left="780" w:hanging="360"/>
      </w:pPr>
      <w:rPr>
        <w:rFonts w:hint="default" w:ascii="Calibri" w:hAnsi="Calibri" w:eastAsia="PMingLiU" w:cs="Calibri"/>
        <w:color w:val="auto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6" w15:restartNumberingAfterBreak="0">
    <w:nsid w:val="6C831B29"/>
    <w:multiLevelType w:val="hybridMultilevel"/>
    <w:tmpl w:val="5300C0A8"/>
    <w:lvl w:ilvl="0" w:tplc="ACE2E2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563FD"/>
    <w:multiLevelType w:val="hybridMultilevel"/>
    <w:tmpl w:val="6378731E"/>
    <w:lvl w:ilvl="0" w:tplc="7AB2A4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C10E6"/>
    <w:multiLevelType w:val="hybridMultilevel"/>
    <w:tmpl w:val="1130B81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78496A93"/>
    <w:multiLevelType w:val="hybridMultilevel"/>
    <w:tmpl w:val="A58EEA5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DF21409"/>
    <w:multiLevelType w:val="hybridMultilevel"/>
    <w:tmpl w:val="14B49616"/>
    <w:lvl w:ilvl="0" w:tplc="33747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690925">
    <w:abstractNumId w:val="24"/>
  </w:num>
  <w:num w:numId="2" w16cid:durableId="1815832741">
    <w:abstractNumId w:val="18"/>
  </w:num>
  <w:num w:numId="3" w16cid:durableId="1311323905">
    <w:abstractNumId w:val="0"/>
  </w:num>
  <w:num w:numId="4" w16cid:durableId="833569626">
    <w:abstractNumId w:val="27"/>
  </w:num>
  <w:num w:numId="5" w16cid:durableId="1063990258">
    <w:abstractNumId w:val="19"/>
  </w:num>
  <w:num w:numId="6" w16cid:durableId="767699242">
    <w:abstractNumId w:val="11"/>
  </w:num>
  <w:num w:numId="7" w16cid:durableId="378473946">
    <w:abstractNumId w:val="1"/>
  </w:num>
  <w:num w:numId="8" w16cid:durableId="2086611753">
    <w:abstractNumId w:val="26"/>
  </w:num>
  <w:num w:numId="9" w16cid:durableId="1918317960">
    <w:abstractNumId w:val="4"/>
  </w:num>
  <w:num w:numId="10" w16cid:durableId="1575243444">
    <w:abstractNumId w:val="8"/>
  </w:num>
  <w:num w:numId="11" w16cid:durableId="2129425017">
    <w:abstractNumId w:val="9"/>
  </w:num>
  <w:num w:numId="12" w16cid:durableId="416947723">
    <w:abstractNumId w:val="23"/>
  </w:num>
  <w:num w:numId="13" w16cid:durableId="144320838">
    <w:abstractNumId w:val="10"/>
  </w:num>
  <w:num w:numId="14" w16cid:durableId="450788944">
    <w:abstractNumId w:val="14"/>
  </w:num>
  <w:num w:numId="15" w16cid:durableId="1604848176">
    <w:abstractNumId w:val="15"/>
  </w:num>
  <w:num w:numId="16" w16cid:durableId="1790929382">
    <w:abstractNumId w:val="30"/>
  </w:num>
  <w:num w:numId="17" w16cid:durableId="1598979647">
    <w:abstractNumId w:val="21"/>
  </w:num>
  <w:num w:numId="18" w16cid:durableId="1549146144">
    <w:abstractNumId w:val="7"/>
  </w:num>
  <w:num w:numId="19" w16cid:durableId="1254050687">
    <w:abstractNumId w:val="2"/>
  </w:num>
  <w:num w:numId="20" w16cid:durableId="1425224322">
    <w:abstractNumId w:val="5"/>
  </w:num>
  <w:num w:numId="21" w16cid:durableId="1524855041">
    <w:abstractNumId w:val="17"/>
  </w:num>
  <w:num w:numId="22" w16cid:durableId="256332834">
    <w:abstractNumId w:val="16"/>
  </w:num>
  <w:num w:numId="23" w16cid:durableId="907571866">
    <w:abstractNumId w:val="28"/>
  </w:num>
  <w:num w:numId="24" w16cid:durableId="980967355">
    <w:abstractNumId w:val="29"/>
  </w:num>
  <w:num w:numId="25" w16cid:durableId="2061855427">
    <w:abstractNumId w:val="12"/>
  </w:num>
  <w:num w:numId="26" w16cid:durableId="1849247019">
    <w:abstractNumId w:val="25"/>
  </w:num>
  <w:num w:numId="27" w16cid:durableId="1507550839">
    <w:abstractNumId w:val="3"/>
  </w:num>
  <w:num w:numId="28" w16cid:durableId="1965115582">
    <w:abstractNumId w:val="20"/>
  </w:num>
  <w:num w:numId="29" w16cid:durableId="152530289">
    <w:abstractNumId w:val="13"/>
  </w:num>
  <w:num w:numId="30" w16cid:durableId="1591620478">
    <w:abstractNumId w:val="6"/>
  </w:num>
  <w:num w:numId="31" w16cid:durableId="146553514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8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84D"/>
    <w:rsid w:val="00000000"/>
    <w:rsid w:val="000007D1"/>
    <w:rsid w:val="00002298"/>
    <w:rsid w:val="00002D80"/>
    <w:rsid w:val="00011D61"/>
    <w:rsid w:val="000153A7"/>
    <w:rsid w:val="000163DA"/>
    <w:rsid w:val="00016704"/>
    <w:rsid w:val="000179F4"/>
    <w:rsid w:val="00022EB8"/>
    <w:rsid w:val="0003417E"/>
    <w:rsid w:val="00035B31"/>
    <w:rsid w:val="00036464"/>
    <w:rsid w:val="0004078A"/>
    <w:rsid w:val="000456D9"/>
    <w:rsid w:val="000463E4"/>
    <w:rsid w:val="00050EE0"/>
    <w:rsid w:val="00053553"/>
    <w:rsid w:val="00054B75"/>
    <w:rsid w:val="00056938"/>
    <w:rsid w:val="00061E1A"/>
    <w:rsid w:val="00062F76"/>
    <w:rsid w:val="00063798"/>
    <w:rsid w:val="0007665D"/>
    <w:rsid w:val="000773F4"/>
    <w:rsid w:val="00080775"/>
    <w:rsid w:val="00091103"/>
    <w:rsid w:val="00092AE4"/>
    <w:rsid w:val="00093FCA"/>
    <w:rsid w:val="000973AF"/>
    <w:rsid w:val="000A04DE"/>
    <w:rsid w:val="000A2233"/>
    <w:rsid w:val="000C0CC3"/>
    <w:rsid w:val="000C2F07"/>
    <w:rsid w:val="000C5FC9"/>
    <w:rsid w:val="000D2946"/>
    <w:rsid w:val="000D520E"/>
    <w:rsid w:val="000D574B"/>
    <w:rsid w:val="000D6383"/>
    <w:rsid w:val="000D650B"/>
    <w:rsid w:val="000D7E27"/>
    <w:rsid w:val="000E5A56"/>
    <w:rsid w:val="000F1343"/>
    <w:rsid w:val="000F17CC"/>
    <w:rsid w:val="000F2523"/>
    <w:rsid w:val="000F35D0"/>
    <w:rsid w:val="000F368C"/>
    <w:rsid w:val="000F6931"/>
    <w:rsid w:val="00110561"/>
    <w:rsid w:val="00112DCC"/>
    <w:rsid w:val="00114912"/>
    <w:rsid w:val="00115761"/>
    <w:rsid w:val="0011631E"/>
    <w:rsid w:val="0011691D"/>
    <w:rsid w:val="001201E7"/>
    <w:rsid w:val="00121D9A"/>
    <w:rsid w:val="001240AD"/>
    <w:rsid w:val="00125F06"/>
    <w:rsid w:val="00126530"/>
    <w:rsid w:val="001343DC"/>
    <w:rsid w:val="00137D00"/>
    <w:rsid w:val="00143A6D"/>
    <w:rsid w:val="0015036B"/>
    <w:rsid w:val="00151363"/>
    <w:rsid w:val="00153DAC"/>
    <w:rsid w:val="00162FDF"/>
    <w:rsid w:val="00164703"/>
    <w:rsid w:val="001666E9"/>
    <w:rsid w:val="00166714"/>
    <w:rsid w:val="00167A05"/>
    <w:rsid w:val="00170797"/>
    <w:rsid w:val="00171A79"/>
    <w:rsid w:val="00172523"/>
    <w:rsid w:val="00172BC0"/>
    <w:rsid w:val="001756E2"/>
    <w:rsid w:val="001845AD"/>
    <w:rsid w:val="00187E64"/>
    <w:rsid w:val="001914DF"/>
    <w:rsid w:val="001926E0"/>
    <w:rsid w:val="0019363B"/>
    <w:rsid w:val="00194AB2"/>
    <w:rsid w:val="001A5A66"/>
    <w:rsid w:val="001B1789"/>
    <w:rsid w:val="001B2B2D"/>
    <w:rsid w:val="001B69B6"/>
    <w:rsid w:val="001B6A7E"/>
    <w:rsid w:val="001C42F3"/>
    <w:rsid w:val="001C539F"/>
    <w:rsid w:val="001C7655"/>
    <w:rsid w:val="001D0060"/>
    <w:rsid w:val="001D00BD"/>
    <w:rsid w:val="001D2BD6"/>
    <w:rsid w:val="001D43E0"/>
    <w:rsid w:val="001D7952"/>
    <w:rsid w:val="001E04F4"/>
    <w:rsid w:val="001E0E56"/>
    <w:rsid w:val="001E3CBC"/>
    <w:rsid w:val="001F3396"/>
    <w:rsid w:val="001F65A7"/>
    <w:rsid w:val="00200167"/>
    <w:rsid w:val="002003B7"/>
    <w:rsid w:val="00202A0D"/>
    <w:rsid w:val="00203D1E"/>
    <w:rsid w:val="00206B24"/>
    <w:rsid w:val="00210081"/>
    <w:rsid w:val="00212580"/>
    <w:rsid w:val="0021701F"/>
    <w:rsid w:val="002173F7"/>
    <w:rsid w:val="00222712"/>
    <w:rsid w:val="0022378A"/>
    <w:rsid w:val="00225C15"/>
    <w:rsid w:val="002267E9"/>
    <w:rsid w:val="00235D42"/>
    <w:rsid w:val="002379AE"/>
    <w:rsid w:val="00237C8A"/>
    <w:rsid w:val="00243F68"/>
    <w:rsid w:val="0024401D"/>
    <w:rsid w:val="0024423E"/>
    <w:rsid w:val="00244B76"/>
    <w:rsid w:val="00255EC5"/>
    <w:rsid w:val="0025628D"/>
    <w:rsid w:val="0025674D"/>
    <w:rsid w:val="0026165C"/>
    <w:rsid w:val="00262EF6"/>
    <w:rsid w:val="0026729C"/>
    <w:rsid w:val="00272FA8"/>
    <w:rsid w:val="002742EC"/>
    <w:rsid w:val="0027496C"/>
    <w:rsid w:val="002751AB"/>
    <w:rsid w:val="00277651"/>
    <w:rsid w:val="002805A9"/>
    <w:rsid w:val="00281060"/>
    <w:rsid w:val="002811D5"/>
    <w:rsid w:val="00284883"/>
    <w:rsid w:val="00284D81"/>
    <w:rsid w:val="0028594D"/>
    <w:rsid w:val="0028776B"/>
    <w:rsid w:val="002912E3"/>
    <w:rsid w:val="00292041"/>
    <w:rsid w:val="002967EC"/>
    <w:rsid w:val="002B099E"/>
    <w:rsid w:val="002B2337"/>
    <w:rsid w:val="002B7BF8"/>
    <w:rsid w:val="002C4E2C"/>
    <w:rsid w:val="002D2DD7"/>
    <w:rsid w:val="002D349F"/>
    <w:rsid w:val="002D5294"/>
    <w:rsid w:val="002D5D67"/>
    <w:rsid w:val="002D684D"/>
    <w:rsid w:val="002D7E71"/>
    <w:rsid w:val="002E08D7"/>
    <w:rsid w:val="002E31F1"/>
    <w:rsid w:val="002F4E87"/>
    <w:rsid w:val="002F7C31"/>
    <w:rsid w:val="002F7F85"/>
    <w:rsid w:val="00300D06"/>
    <w:rsid w:val="00307AA2"/>
    <w:rsid w:val="00320E81"/>
    <w:rsid w:val="0032152B"/>
    <w:rsid w:val="0032516F"/>
    <w:rsid w:val="003448BB"/>
    <w:rsid w:val="003479A0"/>
    <w:rsid w:val="00347DE1"/>
    <w:rsid w:val="00350AFF"/>
    <w:rsid w:val="00351E7F"/>
    <w:rsid w:val="003521F8"/>
    <w:rsid w:val="00355328"/>
    <w:rsid w:val="003574A1"/>
    <w:rsid w:val="003613EC"/>
    <w:rsid w:val="00362211"/>
    <w:rsid w:val="00365FD2"/>
    <w:rsid w:val="00366BEE"/>
    <w:rsid w:val="00366D71"/>
    <w:rsid w:val="00372D5C"/>
    <w:rsid w:val="003743F6"/>
    <w:rsid w:val="003810A0"/>
    <w:rsid w:val="003813B0"/>
    <w:rsid w:val="00390127"/>
    <w:rsid w:val="0039107D"/>
    <w:rsid w:val="00392D7A"/>
    <w:rsid w:val="003A0BA9"/>
    <w:rsid w:val="003A2CD9"/>
    <w:rsid w:val="003A2EDD"/>
    <w:rsid w:val="003B1D5D"/>
    <w:rsid w:val="003C087B"/>
    <w:rsid w:val="003C2295"/>
    <w:rsid w:val="003C26A3"/>
    <w:rsid w:val="003C423F"/>
    <w:rsid w:val="003C57BA"/>
    <w:rsid w:val="003C5FDE"/>
    <w:rsid w:val="003C69D6"/>
    <w:rsid w:val="003D2A4A"/>
    <w:rsid w:val="003E483C"/>
    <w:rsid w:val="003E62AE"/>
    <w:rsid w:val="003F4CBB"/>
    <w:rsid w:val="003F522A"/>
    <w:rsid w:val="003F630F"/>
    <w:rsid w:val="003F7F92"/>
    <w:rsid w:val="00410CF4"/>
    <w:rsid w:val="004129D8"/>
    <w:rsid w:val="004173F5"/>
    <w:rsid w:val="0041791D"/>
    <w:rsid w:val="00420B6A"/>
    <w:rsid w:val="00425342"/>
    <w:rsid w:val="0042677E"/>
    <w:rsid w:val="004323B0"/>
    <w:rsid w:val="004374E0"/>
    <w:rsid w:val="00442028"/>
    <w:rsid w:val="004444B4"/>
    <w:rsid w:val="00445C5F"/>
    <w:rsid w:val="004507AD"/>
    <w:rsid w:val="0046012F"/>
    <w:rsid w:val="00461017"/>
    <w:rsid w:val="0046485F"/>
    <w:rsid w:val="00464C23"/>
    <w:rsid w:val="00466835"/>
    <w:rsid w:val="00471E7B"/>
    <w:rsid w:val="0047291D"/>
    <w:rsid w:val="004752B8"/>
    <w:rsid w:val="0048159A"/>
    <w:rsid w:val="00482B88"/>
    <w:rsid w:val="004839CD"/>
    <w:rsid w:val="004866BA"/>
    <w:rsid w:val="004948EC"/>
    <w:rsid w:val="00496AC4"/>
    <w:rsid w:val="00497598"/>
    <w:rsid w:val="004A1706"/>
    <w:rsid w:val="004A2336"/>
    <w:rsid w:val="004B0DC5"/>
    <w:rsid w:val="004B7CC6"/>
    <w:rsid w:val="004C118A"/>
    <w:rsid w:val="004C1AC7"/>
    <w:rsid w:val="004C3177"/>
    <w:rsid w:val="004C5C8A"/>
    <w:rsid w:val="004D18B7"/>
    <w:rsid w:val="004D7BAC"/>
    <w:rsid w:val="004E212D"/>
    <w:rsid w:val="004E3194"/>
    <w:rsid w:val="004E710D"/>
    <w:rsid w:val="004F004D"/>
    <w:rsid w:val="004F299B"/>
    <w:rsid w:val="004F3ACA"/>
    <w:rsid w:val="00503AD6"/>
    <w:rsid w:val="0050413C"/>
    <w:rsid w:val="005052E6"/>
    <w:rsid w:val="00506B27"/>
    <w:rsid w:val="00507C21"/>
    <w:rsid w:val="00510677"/>
    <w:rsid w:val="005115C2"/>
    <w:rsid w:val="00511A96"/>
    <w:rsid w:val="00520650"/>
    <w:rsid w:val="00520B0C"/>
    <w:rsid w:val="00521240"/>
    <w:rsid w:val="0052129F"/>
    <w:rsid w:val="005229F9"/>
    <w:rsid w:val="00523B85"/>
    <w:rsid w:val="00523D3A"/>
    <w:rsid w:val="005257F3"/>
    <w:rsid w:val="005258B0"/>
    <w:rsid w:val="00533FF1"/>
    <w:rsid w:val="00535CCB"/>
    <w:rsid w:val="00537401"/>
    <w:rsid w:val="00542265"/>
    <w:rsid w:val="00542B74"/>
    <w:rsid w:val="005433F9"/>
    <w:rsid w:val="005476FE"/>
    <w:rsid w:val="00547C24"/>
    <w:rsid w:val="00550198"/>
    <w:rsid w:val="00550564"/>
    <w:rsid w:val="005546DF"/>
    <w:rsid w:val="005576A0"/>
    <w:rsid w:val="00561938"/>
    <w:rsid w:val="0056493B"/>
    <w:rsid w:val="00565265"/>
    <w:rsid w:val="00572ED5"/>
    <w:rsid w:val="00581ED2"/>
    <w:rsid w:val="00583C4C"/>
    <w:rsid w:val="00584A2D"/>
    <w:rsid w:val="00585624"/>
    <w:rsid w:val="00586310"/>
    <w:rsid w:val="005A026A"/>
    <w:rsid w:val="005A2EC7"/>
    <w:rsid w:val="005A33BA"/>
    <w:rsid w:val="005A7F3F"/>
    <w:rsid w:val="005B0657"/>
    <w:rsid w:val="005B4361"/>
    <w:rsid w:val="005C0044"/>
    <w:rsid w:val="005C1BBD"/>
    <w:rsid w:val="005C1EB6"/>
    <w:rsid w:val="005C520B"/>
    <w:rsid w:val="005D1EEC"/>
    <w:rsid w:val="005D3310"/>
    <w:rsid w:val="005D3357"/>
    <w:rsid w:val="005D5A09"/>
    <w:rsid w:val="005E0766"/>
    <w:rsid w:val="005E795A"/>
    <w:rsid w:val="005F38FC"/>
    <w:rsid w:val="005F7EB0"/>
    <w:rsid w:val="0060034C"/>
    <w:rsid w:val="0060431C"/>
    <w:rsid w:val="00607104"/>
    <w:rsid w:val="00613D6A"/>
    <w:rsid w:val="00613F29"/>
    <w:rsid w:val="0061609E"/>
    <w:rsid w:val="00616C29"/>
    <w:rsid w:val="00621C0B"/>
    <w:rsid w:val="00634188"/>
    <w:rsid w:val="00634B2E"/>
    <w:rsid w:val="006373C3"/>
    <w:rsid w:val="006411B2"/>
    <w:rsid w:val="00642C5D"/>
    <w:rsid w:val="00645BF0"/>
    <w:rsid w:val="00647809"/>
    <w:rsid w:val="00654BBF"/>
    <w:rsid w:val="006576EF"/>
    <w:rsid w:val="00667C60"/>
    <w:rsid w:val="00667CCD"/>
    <w:rsid w:val="00670285"/>
    <w:rsid w:val="00671216"/>
    <w:rsid w:val="00677827"/>
    <w:rsid w:val="00677EC8"/>
    <w:rsid w:val="006828F8"/>
    <w:rsid w:val="006938E2"/>
    <w:rsid w:val="00694A0A"/>
    <w:rsid w:val="00695DC6"/>
    <w:rsid w:val="00696CA1"/>
    <w:rsid w:val="006A4161"/>
    <w:rsid w:val="006A7AB6"/>
    <w:rsid w:val="006B0BA7"/>
    <w:rsid w:val="006B1311"/>
    <w:rsid w:val="006B20B8"/>
    <w:rsid w:val="006B5764"/>
    <w:rsid w:val="006B6724"/>
    <w:rsid w:val="006B7657"/>
    <w:rsid w:val="006C0523"/>
    <w:rsid w:val="006C1723"/>
    <w:rsid w:val="006C2611"/>
    <w:rsid w:val="006C328D"/>
    <w:rsid w:val="006C3355"/>
    <w:rsid w:val="006C5616"/>
    <w:rsid w:val="006C76CD"/>
    <w:rsid w:val="006D3291"/>
    <w:rsid w:val="006D39D2"/>
    <w:rsid w:val="006D4FEC"/>
    <w:rsid w:val="006D5730"/>
    <w:rsid w:val="006E6F04"/>
    <w:rsid w:val="006F024B"/>
    <w:rsid w:val="006F1BA0"/>
    <w:rsid w:val="006F401C"/>
    <w:rsid w:val="006F437C"/>
    <w:rsid w:val="006F4EB4"/>
    <w:rsid w:val="006F6F26"/>
    <w:rsid w:val="00707D5F"/>
    <w:rsid w:val="00712F77"/>
    <w:rsid w:val="00715CFC"/>
    <w:rsid w:val="007257F4"/>
    <w:rsid w:val="007258B7"/>
    <w:rsid w:val="00725C8B"/>
    <w:rsid w:val="00727681"/>
    <w:rsid w:val="00731ADE"/>
    <w:rsid w:val="00734DB8"/>
    <w:rsid w:val="00737C42"/>
    <w:rsid w:val="0074023F"/>
    <w:rsid w:val="007424CB"/>
    <w:rsid w:val="00744C26"/>
    <w:rsid w:val="00751F26"/>
    <w:rsid w:val="0076007A"/>
    <w:rsid w:val="00761FB8"/>
    <w:rsid w:val="00762C80"/>
    <w:rsid w:val="00764F20"/>
    <w:rsid w:val="00767711"/>
    <w:rsid w:val="00770C55"/>
    <w:rsid w:val="00781405"/>
    <w:rsid w:val="007849E5"/>
    <w:rsid w:val="00790541"/>
    <w:rsid w:val="00790A16"/>
    <w:rsid w:val="007974B8"/>
    <w:rsid w:val="00797D92"/>
    <w:rsid w:val="007A049C"/>
    <w:rsid w:val="007A126D"/>
    <w:rsid w:val="007A262F"/>
    <w:rsid w:val="007A72A1"/>
    <w:rsid w:val="007B56C4"/>
    <w:rsid w:val="007C016D"/>
    <w:rsid w:val="007C20DE"/>
    <w:rsid w:val="007D2EE1"/>
    <w:rsid w:val="007D3D69"/>
    <w:rsid w:val="007D5314"/>
    <w:rsid w:val="007E3AC5"/>
    <w:rsid w:val="007E4829"/>
    <w:rsid w:val="007E6C19"/>
    <w:rsid w:val="007F2A57"/>
    <w:rsid w:val="007F4E36"/>
    <w:rsid w:val="008000DA"/>
    <w:rsid w:val="00803EFE"/>
    <w:rsid w:val="008055F3"/>
    <w:rsid w:val="00805893"/>
    <w:rsid w:val="00812EC9"/>
    <w:rsid w:val="00815B2E"/>
    <w:rsid w:val="0081614F"/>
    <w:rsid w:val="008211FD"/>
    <w:rsid w:val="00821FEF"/>
    <w:rsid w:val="008229FD"/>
    <w:rsid w:val="00822D0F"/>
    <w:rsid w:val="0082498F"/>
    <w:rsid w:val="0083627E"/>
    <w:rsid w:val="008366FA"/>
    <w:rsid w:val="00837FFB"/>
    <w:rsid w:val="00841FC4"/>
    <w:rsid w:val="0084633B"/>
    <w:rsid w:val="00846D87"/>
    <w:rsid w:val="0085099B"/>
    <w:rsid w:val="008524BF"/>
    <w:rsid w:val="00862CF6"/>
    <w:rsid w:val="008646A1"/>
    <w:rsid w:val="0086488D"/>
    <w:rsid w:val="00866E71"/>
    <w:rsid w:val="0087053B"/>
    <w:rsid w:val="00872637"/>
    <w:rsid w:val="008732E2"/>
    <w:rsid w:val="00877000"/>
    <w:rsid w:val="00890752"/>
    <w:rsid w:val="00894D39"/>
    <w:rsid w:val="008A09F8"/>
    <w:rsid w:val="008A0E8C"/>
    <w:rsid w:val="008A1D6B"/>
    <w:rsid w:val="008A7E4F"/>
    <w:rsid w:val="008B5042"/>
    <w:rsid w:val="008B569C"/>
    <w:rsid w:val="008C0471"/>
    <w:rsid w:val="008C3025"/>
    <w:rsid w:val="008C58A4"/>
    <w:rsid w:val="008D2328"/>
    <w:rsid w:val="008D79EA"/>
    <w:rsid w:val="008E4653"/>
    <w:rsid w:val="008F359F"/>
    <w:rsid w:val="008F5AFC"/>
    <w:rsid w:val="00905C85"/>
    <w:rsid w:val="009143D9"/>
    <w:rsid w:val="009166BB"/>
    <w:rsid w:val="0091747D"/>
    <w:rsid w:val="009231CA"/>
    <w:rsid w:val="009278DC"/>
    <w:rsid w:val="00934F51"/>
    <w:rsid w:val="009461E1"/>
    <w:rsid w:val="009466EF"/>
    <w:rsid w:val="00953E4E"/>
    <w:rsid w:val="00954637"/>
    <w:rsid w:val="0095776D"/>
    <w:rsid w:val="009601EA"/>
    <w:rsid w:val="00964299"/>
    <w:rsid w:val="00965BBB"/>
    <w:rsid w:val="00966393"/>
    <w:rsid w:val="00974042"/>
    <w:rsid w:val="00987502"/>
    <w:rsid w:val="009903DD"/>
    <w:rsid w:val="00995EF5"/>
    <w:rsid w:val="00996337"/>
    <w:rsid w:val="009A0282"/>
    <w:rsid w:val="009A30A3"/>
    <w:rsid w:val="009A354D"/>
    <w:rsid w:val="009A3F2C"/>
    <w:rsid w:val="009A45AE"/>
    <w:rsid w:val="009B0E2A"/>
    <w:rsid w:val="009B4EA4"/>
    <w:rsid w:val="009B50A0"/>
    <w:rsid w:val="009B51FA"/>
    <w:rsid w:val="009C2199"/>
    <w:rsid w:val="009C66F2"/>
    <w:rsid w:val="009C7557"/>
    <w:rsid w:val="009D0F09"/>
    <w:rsid w:val="009D534F"/>
    <w:rsid w:val="009D6CA0"/>
    <w:rsid w:val="009D7646"/>
    <w:rsid w:val="009D7C24"/>
    <w:rsid w:val="009E120B"/>
    <w:rsid w:val="009E3239"/>
    <w:rsid w:val="009E49F9"/>
    <w:rsid w:val="009E6584"/>
    <w:rsid w:val="009F1EEF"/>
    <w:rsid w:val="009F24CD"/>
    <w:rsid w:val="00A02B5E"/>
    <w:rsid w:val="00A02E55"/>
    <w:rsid w:val="00A065CD"/>
    <w:rsid w:val="00A12299"/>
    <w:rsid w:val="00A13E66"/>
    <w:rsid w:val="00A17023"/>
    <w:rsid w:val="00A17D7B"/>
    <w:rsid w:val="00A22E0C"/>
    <w:rsid w:val="00A2622A"/>
    <w:rsid w:val="00A279D9"/>
    <w:rsid w:val="00A3333C"/>
    <w:rsid w:val="00A353E0"/>
    <w:rsid w:val="00A35B62"/>
    <w:rsid w:val="00A458BC"/>
    <w:rsid w:val="00A4627D"/>
    <w:rsid w:val="00A523C4"/>
    <w:rsid w:val="00A53595"/>
    <w:rsid w:val="00A56C70"/>
    <w:rsid w:val="00A63550"/>
    <w:rsid w:val="00A664EF"/>
    <w:rsid w:val="00A67490"/>
    <w:rsid w:val="00A70B28"/>
    <w:rsid w:val="00A712CC"/>
    <w:rsid w:val="00A76770"/>
    <w:rsid w:val="00A80D07"/>
    <w:rsid w:val="00A839E6"/>
    <w:rsid w:val="00A846DF"/>
    <w:rsid w:val="00A85EEE"/>
    <w:rsid w:val="00A9074F"/>
    <w:rsid w:val="00A918C1"/>
    <w:rsid w:val="00A93B37"/>
    <w:rsid w:val="00A954B2"/>
    <w:rsid w:val="00A969D1"/>
    <w:rsid w:val="00AC4A89"/>
    <w:rsid w:val="00AC6F4F"/>
    <w:rsid w:val="00AC7141"/>
    <w:rsid w:val="00AC71B7"/>
    <w:rsid w:val="00AD08E0"/>
    <w:rsid w:val="00AD42C1"/>
    <w:rsid w:val="00AD4A97"/>
    <w:rsid w:val="00AD5694"/>
    <w:rsid w:val="00AD62E5"/>
    <w:rsid w:val="00AD71F1"/>
    <w:rsid w:val="00AE498F"/>
    <w:rsid w:val="00AE58AA"/>
    <w:rsid w:val="00AE7CDF"/>
    <w:rsid w:val="00AF06B7"/>
    <w:rsid w:val="00AF37AC"/>
    <w:rsid w:val="00AF7305"/>
    <w:rsid w:val="00B0083C"/>
    <w:rsid w:val="00B021A1"/>
    <w:rsid w:val="00B05E99"/>
    <w:rsid w:val="00B06CEF"/>
    <w:rsid w:val="00B12641"/>
    <w:rsid w:val="00B148AA"/>
    <w:rsid w:val="00B179E1"/>
    <w:rsid w:val="00B17E8A"/>
    <w:rsid w:val="00B22939"/>
    <w:rsid w:val="00B24639"/>
    <w:rsid w:val="00B269E9"/>
    <w:rsid w:val="00B31AF9"/>
    <w:rsid w:val="00B3399B"/>
    <w:rsid w:val="00B35BBC"/>
    <w:rsid w:val="00B37E27"/>
    <w:rsid w:val="00B407FD"/>
    <w:rsid w:val="00B420DD"/>
    <w:rsid w:val="00B44403"/>
    <w:rsid w:val="00B47842"/>
    <w:rsid w:val="00B51018"/>
    <w:rsid w:val="00B5376A"/>
    <w:rsid w:val="00B5778A"/>
    <w:rsid w:val="00B57E8A"/>
    <w:rsid w:val="00B60F39"/>
    <w:rsid w:val="00B614AD"/>
    <w:rsid w:val="00B6316C"/>
    <w:rsid w:val="00B6387B"/>
    <w:rsid w:val="00B672B4"/>
    <w:rsid w:val="00B67456"/>
    <w:rsid w:val="00B731AC"/>
    <w:rsid w:val="00B74606"/>
    <w:rsid w:val="00B90A1C"/>
    <w:rsid w:val="00B91839"/>
    <w:rsid w:val="00B95326"/>
    <w:rsid w:val="00BA06D7"/>
    <w:rsid w:val="00BA4B31"/>
    <w:rsid w:val="00BA6396"/>
    <w:rsid w:val="00BA7C31"/>
    <w:rsid w:val="00BB1039"/>
    <w:rsid w:val="00BB3BE9"/>
    <w:rsid w:val="00BC0481"/>
    <w:rsid w:val="00BC2EBC"/>
    <w:rsid w:val="00BC68AE"/>
    <w:rsid w:val="00BD3D33"/>
    <w:rsid w:val="00BD41FB"/>
    <w:rsid w:val="00BD6F20"/>
    <w:rsid w:val="00BE2F90"/>
    <w:rsid w:val="00BE3ADD"/>
    <w:rsid w:val="00BE57B5"/>
    <w:rsid w:val="00BF0F20"/>
    <w:rsid w:val="00BF2E79"/>
    <w:rsid w:val="00BF3903"/>
    <w:rsid w:val="00C01248"/>
    <w:rsid w:val="00C02CE8"/>
    <w:rsid w:val="00C059E1"/>
    <w:rsid w:val="00C06833"/>
    <w:rsid w:val="00C1200A"/>
    <w:rsid w:val="00C13822"/>
    <w:rsid w:val="00C241AD"/>
    <w:rsid w:val="00C251C0"/>
    <w:rsid w:val="00C25561"/>
    <w:rsid w:val="00C25C5A"/>
    <w:rsid w:val="00C31F6D"/>
    <w:rsid w:val="00C32632"/>
    <w:rsid w:val="00C37074"/>
    <w:rsid w:val="00C378F4"/>
    <w:rsid w:val="00C37907"/>
    <w:rsid w:val="00C42627"/>
    <w:rsid w:val="00C5029B"/>
    <w:rsid w:val="00C50A0A"/>
    <w:rsid w:val="00C51992"/>
    <w:rsid w:val="00C64E78"/>
    <w:rsid w:val="00C66A54"/>
    <w:rsid w:val="00C66C62"/>
    <w:rsid w:val="00C66F74"/>
    <w:rsid w:val="00C701F3"/>
    <w:rsid w:val="00C70C98"/>
    <w:rsid w:val="00C72A47"/>
    <w:rsid w:val="00C72B88"/>
    <w:rsid w:val="00C76A0A"/>
    <w:rsid w:val="00C7738E"/>
    <w:rsid w:val="00C81420"/>
    <w:rsid w:val="00C846A4"/>
    <w:rsid w:val="00C86F4D"/>
    <w:rsid w:val="00C919FA"/>
    <w:rsid w:val="00C93BFA"/>
    <w:rsid w:val="00C948F7"/>
    <w:rsid w:val="00C95739"/>
    <w:rsid w:val="00C967F0"/>
    <w:rsid w:val="00CA2821"/>
    <w:rsid w:val="00CA7975"/>
    <w:rsid w:val="00CB2FAD"/>
    <w:rsid w:val="00CB4318"/>
    <w:rsid w:val="00CB55D9"/>
    <w:rsid w:val="00CB7C38"/>
    <w:rsid w:val="00CC5579"/>
    <w:rsid w:val="00CD0AAF"/>
    <w:rsid w:val="00CD0AFF"/>
    <w:rsid w:val="00CD24D3"/>
    <w:rsid w:val="00CD78E6"/>
    <w:rsid w:val="00CE0930"/>
    <w:rsid w:val="00CE193C"/>
    <w:rsid w:val="00CE3762"/>
    <w:rsid w:val="00CE7A4D"/>
    <w:rsid w:val="00CF5238"/>
    <w:rsid w:val="00D00FBB"/>
    <w:rsid w:val="00D03F01"/>
    <w:rsid w:val="00D04D5F"/>
    <w:rsid w:val="00D0630D"/>
    <w:rsid w:val="00D11AC6"/>
    <w:rsid w:val="00D12503"/>
    <w:rsid w:val="00D1486E"/>
    <w:rsid w:val="00D14966"/>
    <w:rsid w:val="00D20633"/>
    <w:rsid w:val="00D207B3"/>
    <w:rsid w:val="00D22BF1"/>
    <w:rsid w:val="00D25BFD"/>
    <w:rsid w:val="00D25FC3"/>
    <w:rsid w:val="00D32874"/>
    <w:rsid w:val="00D3418A"/>
    <w:rsid w:val="00D35714"/>
    <w:rsid w:val="00D4437E"/>
    <w:rsid w:val="00D55201"/>
    <w:rsid w:val="00D56717"/>
    <w:rsid w:val="00D5773A"/>
    <w:rsid w:val="00D642BC"/>
    <w:rsid w:val="00D66ABA"/>
    <w:rsid w:val="00D7054D"/>
    <w:rsid w:val="00D717D3"/>
    <w:rsid w:val="00D73B26"/>
    <w:rsid w:val="00D82A11"/>
    <w:rsid w:val="00D82FB1"/>
    <w:rsid w:val="00D84A72"/>
    <w:rsid w:val="00D92647"/>
    <w:rsid w:val="00D949EA"/>
    <w:rsid w:val="00D973FA"/>
    <w:rsid w:val="00DA0A4C"/>
    <w:rsid w:val="00DA1C38"/>
    <w:rsid w:val="00DA2FAE"/>
    <w:rsid w:val="00DA3E9B"/>
    <w:rsid w:val="00DA55E0"/>
    <w:rsid w:val="00DA5798"/>
    <w:rsid w:val="00DA6AD6"/>
    <w:rsid w:val="00DC231F"/>
    <w:rsid w:val="00DC34B6"/>
    <w:rsid w:val="00DC40CE"/>
    <w:rsid w:val="00DC5C05"/>
    <w:rsid w:val="00DD02C2"/>
    <w:rsid w:val="00DD0F89"/>
    <w:rsid w:val="00DD1A05"/>
    <w:rsid w:val="00DD5594"/>
    <w:rsid w:val="00DD6942"/>
    <w:rsid w:val="00DD7C7F"/>
    <w:rsid w:val="00DD7CFD"/>
    <w:rsid w:val="00DE0DD2"/>
    <w:rsid w:val="00DE1D85"/>
    <w:rsid w:val="00DE3CE9"/>
    <w:rsid w:val="00DE4C37"/>
    <w:rsid w:val="00DE4EA6"/>
    <w:rsid w:val="00DE5854"/>
    <w:rsid w:val="00DF4465"/>
    <w:rsid w:val="00E007B3"/>
    <w:rsid w:val="00E00E8D"/>
    <w:rsid w:val="00E04306"/>
    <w:rsid w:val="00E0571C"/>
    <w:rsid w:val="00E138CE"/>
    <w:rsid w:val="00E1464D"/>
    <w:rsid w:val="00E17E56"/>
    <w:rsid w:val="00E20AA3"/>
    <w:rsid w:val="00E21B78"/>
    <w:rsid w:val="00E32415"/>
    <w:rsid w:val="00E332DF"/>
    <w:rsid w:val="00E364EF"/>
    <w:rsid w:val="00E44C9B"/>
    <w:rsid w:val="00E52044"/>
    <w:rsid w:val="00E534B0"/>
    <w:rsid w:val="00E54CD0"/>
    <w:rsid w:val="00E60903"/>
    <w:rsid w:val="00E6235F"/>
    <w:rsid w:val="00E635BC"/>
    <w:rsid w:val="00E63788"/>
    <w:rsid w:val="00E65475"/>
    <w:rsid w:val="00E67328"/>
    <w:rsid w:val="00E7009D"/>
    <w:rsid w:val="00E701DA"/>
    <w:rsid w:val="00E73CA4"/>
    <w:rsid w:val="00E7586F"/>
    <w:rsid w:val="00E83A14"/>
    <w:rsid w:val="00E90995"/>
    <w:rsid w:val="00E90F15"/>
    <w:rsid w:val="00E929E8"/>
    <w:rsid w:val="00E93926"/>
    <w:rsid w:val="00E96ABE"/>
    <w:rsid w:val="00EB09FA"/>
    <w:rsid w:val="00EB1103"/>
    <w:rsid w:val="00EB4443"/>
    <w:rsid w:val="00EB52E7"/>
    <w:rsid w:val="00EB7487"/>
    <w:rsid w:val="00EC0758"/>
    <w:rsid w:val="00EC1B5B"/>
    <w:rsid w:val="00EC1FBE"/>
    <w:rsid w:val="00EC3796"/>
    <w:rsid w:val="00EC5C59"/>
    <w:rsid w:val="00EC61D7"/>
    <w:rsid w:val="00ED054B"/>
    <w:rsid w:val="00ED1ED7"/>
    <w:rsid w:val="00ED6993"/>
    <w:rsid w:val="00EE01B8"/>
    <w:rsid w:val="00EE1AC9"/>
    <w:rsid w:val="00EF223A"/>
    <w:rsid w:val="00EF2357"/>
    <w:rsid w:val="00EF67FF"/>
    <w:rsid w:val="00F05E6F"/>
    <w:rsid w:val="00F06308"/>
    <w:rsid w:val="00F06E3E"/>
    <w:rsid w:val="00F07289"/>
    <w:rsid w:val="00F101EA"/>
    <w:rsid w:val="00F10715"/>
    <w:rsid w:val="00F117E2"/>
    <w:rsid w:val="00F129F3"/>
    <w:rsid w:val="00F17290"/>
    <w:rsid w:val="00F176DF"/>
    <w:rsid w:val="00F20C05"/>
    <w:rsid w:val="00F27E07"/>
    <w:rsid w:val="00F3551B"/>
    <w:rsid w:val="00F35AC1"/>
    <w:rsid w:val="00F35C26"/>
    <w:rsid w:val="00F368BE"/>
    <w:rsid w:val="00F416A4"/>
    <w:rsid w:val="00F43E2B"/>
    <w:rsid w:val="00F50639"/>
    <w:rsid w:val="00F625D3"/>
    <w:rsid w:val="00F71FC8"/>
    <w:rsid w:val="00F80B44"/>
    <w:rsid w:val="00F9270E"/>
    <w:rsid w:val="00F93248"/>
    <w:rsid w:val="00F93D02"/>
    <w:rsid w:val="00F95678"/>
    <w:rsid w:val="00F956D9"/>
    <w:rsid w:val="00F96162"/>
    <w:rsid w:val="00FA1BC6"/>
    <w:rsid w:val="00FA49F0"/>
    <w:rsid w:val="00FA4BD1"/>
    <w:rsid w:val="00FB5F03"/>
    <w:rsid w:val="00FB7EA8"/>
    <w:rsid w:val="00FC0C26"/>
    <w:rsid w:val="00FC51A0"/>
    <w:rsid w:val="00FE41A0"/>
    <w:rsid w:val="00FE77B6"/>
    <w:rsid w:val="00FF57F5"/>
    <w:rsid w:val="00FF68BB"/>
    <w:rsid w:val="063D9EF1"/>
    <w:rsid w:val="122A6114"/>
    <w:rsid w:val="1299E7BC"/>
    <w:rsid w:val="12FE7E56"/>
    <w:rsid w:val="137CE19C"/>
    <w:rsid w:val="3DBBBC41"/>
    <w:rsid w:val="40CC3877"/>
    <w:rsid w:val="631FEE23"/>
    <w:rsid w:val="760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7668E"/>
  <w15:docId w15:val="{FB4155CD-4540-40B6-890F-7DC5568607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PMingLiU" w:ascii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B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423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SG"/>
    </w:rPr>
  </w:style>
  <w:style w:type="character" w:styleId="classname" w:customStyle="1">
    <w:name w:val="classname"/>
    <w:basedOn w:val="DefaultParagraphFont"/>
    <w:rsid w:val="0024423E"/>
  </w:style>
  <w:style w:type="paragraph" w:styleId="HTMLPreformatted">
    <w:name w:val="HTML Preformatted"/>
    <w:basedOn w:val="Normal"/>
    <w:link w:val="HTMLPreformattedChar"/>
    <w:uiPriority w:val="99"/>
    <w:unhideWhenUsed/>
    <w:rsid w:val="00244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SG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24423E"/>
    <w:rPr>
      <w:rFonts w:ascii="Courier New" w:hAnsi="Courier New" w:eastAsia="Times New Roman" w:cs="Courier New"/>
      <w:sz w:val="20"/>
      <w:szCs w:val="20"/>
      <w:lang w:eastAsia="en-SG"/>
    </w:rPr>
  </w:style>
  <w:style w:type="character" w:styleId="code" w:customStyle="1">
    <w:name w:val="code"/>
    <w:basedOn w:val="DefaultParagraphFont"/>
    <w:rsid w:val="0024423E"/>
  </w:style>
  <w:style w:type="character" w:styleId="Emphasis">
    <w:name w:val="Emphasis"/>
    <w:basedOn w:val="DefaultParagraphFont"/>
    <w:uiPriority w:val="20"/>
    <w:qFormat/>
    <w:rsid w:val="007D3D69"/>
    <w:rPr>
      <w:i/>
      <w:iCs/>
    </w:rPr>
  </w:style>
  <w:style w:type="character" w:styleId="ilad" w:customStyle="1">
    <w:name w:val="il_ad"/>
    <w:basedOn w:val="DefaultParagraphFont"/>
    <w:rsid w:val="0003417E"/>
  </w:style>
  <w:style w:type="paragraph" w:styleId="BalloonText">
    <w:name w:val="Balloon Text"/>
    <w:basedOn w:val="Normal"/>
    <w:link w:val="BalloonTextChar"/>
    <w:uiPriority w:val="99"/>
    <w:semiHidden/>
    <w:unhideWhenUsed/>
    <w:rsid w:val="00A85E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85E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69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08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D349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D349F"/>
  </w:style>
  <w:style w:type="paragraph" w:styleId="Footer">
    <w:name w:val="footer"/>
    <w:basedOn w:val="Normal"/>
    <w:link w:val="FooterChar"/>
    <w:uiPriority w:val="99"/>
    <w:unhideWhenUsed/>
    <w:rsid w:val="002D349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D349F"/>
  </w:style>
  <w:style w:type="character" w:styleId="PageNumber">
    <w:name w:val="page number"/>
    <w:basedOn w:val="DefaultParagraphFont"/>
    <w:uiPriority w:val="99"/>
    <w:semiHidden/>
    <w:unhideWhenUsed/>
    <w:rsid w:val="002D349F"/>
  </w:style>
  <w:style w:type="character" w:styleId="PlaceholderText">
    <w:name w:val="Placeholder Text"/>
    <w:basedOn w:val="DefaultParagraphFont"/>
    <w:uiPriority w:val="99"/>
    <w:semiHidden/>
    <w:rsid w:val="005374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86357555290a4f4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3dc7-9f2a-4f05-bd89-06910683c0b8}"/>
      </w:docPartPr>
      <w:docPartBody>
        <w:p w14:paraId="0FCE69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3E16310FB3949A9D5DE0D248C59F2" ma:contentTypeVersion="15" ma:contentTypeDescription="Create a new document." ma:contentTypeScope="" ma:versionID="2f2ca2a7cfb3a4d7a22d37bddd58244e">
  <xsd:schema xmlns:xsd="http://www.w3.org/2001/XMLSchema" xmlns:xs="http://www.w3.org/2001/XMLSchema" xmlns:p="http://schemas.microsoft.com/office/2006/metadata/properties" xmlns:ns2="98fa0714-5444-4ae5-a6a1-3bef8e8a612c" xmlns:ns3="33f9269e-2c3c-49ec-b7d7-d5225680e3f5" targetNamespace="http://schemas.microsoft.com/office/2006/metadata/properties" ma:root="true" ma:fieldsID="464bbdc1ce4384ea76b9fe2219a46bf0" ns2:_="" ns3:_="">
    <xsd:import namespace="98fa0714-5444-4ae5-a6a1-3bef8e8a612c"/>
    <xsd:import namespace="33f9269e-2c3c-49ec-b7d7-d5225680e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a0714-5444-4ae5-a6a1-3bef8e8a6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8ee23d-8eb2-4faa-a2fb-6340af2942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9269e-2c3c-49ec-b7d7-d5225680e3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c834ff-c343-4d81-92bd-f50a6bf16b8e}" ma:internalName="TaxCatchAll" ma:showField="CatchAllData" ma:web="33f9269e-2c3c-49ec-b7d7-d5225680e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f9269e-2c3c-49ec-b7d7-d5225680e3f5" xsi:nil="true"/>
    <lcf76f155ced4ddcb4097134ff3c332f xmlns="98fa0714-5444-4ae5-a6a1-3bef8e8a61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3C9E07-34AE-4186-A588-1804C3E98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C4F27-7D16-4FD7-9FBA-CA49B4480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A7B04-E67B-4CDF-BC0E-E79E48A06E7D}"/>
</file>

<file path=customXml/itemProps4.xml><?xml version="1.0" encoding="utf-8"?>
<ds:datastoreItem xmlns:ds="http://schemas.openxmlformats.org/officeDocument/2006/customXml" ds:itemID="{176260E5-D973-4102-9590-63077058E6B4}">
  <ds:schemaRefs>
    <ds:schemaRef ds:uri="http://schemas.microsoft.com/office/2006/metadata/properties"/>
    <ds:schemaRef ds:uri="http://schemas.microsoft.com/office/infopath/2007/PartnerControls"/>
    <ds:schemaRef ds:uri="33f9269e-2c3c-49ec-b7d7-d5225680e3f5"/>
    <ds:schemaRef ds:uri="98fa0714-5444-4ae5-a6a1-3bef8e8a612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oh</dc:creator>
  <cp:keywords/>
  <dc:description/>
  <cp:lastModifiedBy>Fredy Tantri</cp:lastModifiedBy>
  <cp:revision>11</cp:revision>
  <cp:lastPrinted>2014-09-14T07:14:00Z</cp:lastPrinted>
  <dcterms:created xsi:type="dcterms:W3CDTF">2024-01-14T03:21:00Z</dcterms:created>
  <dcterms:modified xsi:type="dcterms:W3CDTF">2024-01-25T09:43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3E16310FB3949A9D5DE0D248C59F2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Restricted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Restricted</vt:lpwstr>
  </property>
  <property fmtid="{D5CDD505-2E9C-101B-9397-08002B2CF9AE}" pid="9" name="MSIP_Label_7fde23a9-9a05-4714-826f-57380a17bd9d_Enabled">
    <vt:lpwstr>true</vt:lpwstr>
  </property>
  <property fmtid="{D5CDD505-2E9C-101B-9397-08002B2CF9AE}" pid="10" name="MSIP_Label_7fde23a9-9a05-4714-826f-57380a17bd9d_SetDate">
    <vt:lpwstr>2023-02-01T05:01:19Z</vt:lpwstr>
  </property>
  <property fmtid="{D5CDD505-2E9C-101B-9397-08002B2CF9AE}" pid="11" name="MSIP_Label_7fde23a9-9a05-4714-826f-57380a17bd9d_Method">
    <vt:lpwstr>Privileged</vt:lpwstr>
  </property>
  <property fmtid="{D5CDD505-2E9C-101B-9397-08002B2CF9AE}" pid="12" name="MSIP_Label_7fde23a9-9a05-4714-826f-57380a17bd9d_Name">
    <vt:lpwstr>Restricted</vt:lpwstr>
  </property>
  <property fmtid="{D5CDD505-2E9C-101B-9397-08002B2CF9AE}" pid="13" name="MSIP_Label_7fde23a9-9a05-4714-826f-57380a17bd9d_SiteId">
    <vt:lpwstr>3476b776-e990-4f72-b950-62489831623d</vt:lpwstr>
  </property>
  <property fmtid="{D5CDD505-2E9C-101B-9397-08002B2CF9AE}" pid="14" name="MSIP_Label_7fde23a9-9a05-4714-826f-57380a17bd9d_ActionId">
    <vt:lpwstr>92a27bc6-4c18-403f-9409-39f8bfc5263f</vt:lpwstr>
  </property>
  <property fmtid="{D5CDD505-2E9C-101B-9397-08002B2CF9AE}" pid="15" name="MSIP_Label_7fde23a9-9a05-4714-826f-57380a17bd9d_ContentBits">
    <vt:lpwstr>3</vt:lpwstr>
  </property>
  <property fmtid="{D5CDD505-2E9C-101B-9397-08002B2CF9AE}" pid="16" name="MediaServiceImageTags">
    <vt:lpwstr/>
  </property>
</Properties>
</file>